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63" w:type="dxa"/>
        <w:tblLook w:val="04A0" w:firstRow="1" w:lastRow="0" w:firstColumn="1" w:lastColumn="0" w:noHBand="0" w:noVBand="1"/>
      </w:tblPr>
      <w:tblGrid>
        <w:gridCol w:w="5512"/>
        <w:gridCol w:w="9951"/>
      </w:tblGrid>
      <w:tr w:rsidR="001210A9" w:rsidRPr="009E69F6" w14:paraId="59179174" w14:textId="77777777" w:rsidTr="001210A9">
        <w:trPr>
          <w:trHeight w:val="190"/>
        </w:trPr>
        <w:tc>
          <w:tcPr>
            <w:tcW w:w="5512" w:type="dxa"/>
            <w:vAlign w:val="center"/>
          </w:tcPr>
          <w:p w14:paraId="3A5015AF" w14:textId="77777777" w:rsidR="001210A9" w:rsidRPr="009E69F6" w:rsidRDefault="001210A9" w:rsidP="00992C05">
            <w:pPr>
              <w:rPr>
                <w:rFonts w:cstheme="minorHAnsi"/>
              </w:rPr>
            </w:pPr>
            <w:r w:rsidRPr="009E69F6">
              <w:rPr>
                <w:rFonts w:cstheme="minorHAnsi"/>
              </w:rPr>
              <w:t>School name:</w:t>
            </w:r>
          </w:p>
        </w:tc>
        <w:tc>
          <w:tcPr>
            <w:tcW w:w="9951" w:type="dxa"/>
            <w:vAlign w:val="center"/>
          </w:tcPr>
          <w:p w14:paraId="2D5CB850" w14:textId="77777777" w:rsidR="001210A9" w:rsidRPr="009E69F6" w:rsidRDefault="001210A9" w:rsidP="00992C05">
            <w:pPr>
              <w:rPr>
                <w:rFonts w:cstheme="minorHAnsi"/>
                <w:color w:val="002060"/>
              </w:rPr>
            </w:pPr>
            <w:r w:rsidRPr="009E69F6">
              <w:rPr>
                <w:rFonts w:cstheme="minorHAnsi"/>
                <w:color w:val="002060"/>
              </w:rPr>
              <w:t>Park Aspire Pupil Referral Unit</w:t>
            </w:r>
          </w:p>
        </w:tc>
      </w:tr>
      <w:tr w:rsidR="001210A9" w:rsidRPr="009E69F6" w14:paraId="0085FE6E" w14:textId="77777777" w:rsidTr="001210A9">
        <w:trPr>
          <w:trHeight w:val="190"/>
        </w:trPr>
        <w:tc>
          <w:tcPr>
            <w:tcW w:w="5512" w:type="dxa"/>
            <w:vAlign w:val="center"/>
          </w:tcPr>
          <w:p w14:paraId="7833F869" w14:textId="77777777" w:rsidR="001210A9" w:rsidRPr="009E69F6" w:rsidRDefault="001210A9" w:rsidP="00992C05">
            <w:pPr>
              <w:rPr>
                <w:rFonts w:cstheme="minorHAnsi"/>
              </w:rPr>
            </w:pPr>
            <w:r w:rsidRPr="009E69F6">
              <w:rPr>
                <w:rFonts w:cstheme="minorHAnsi"/>
              </w:rPr>
              <w:t>Establishment Number</w:t>
            </w:r>
            <w:r w:rsidRPr="009E69F6">
              <w:rPr>
                <w:rFonts w:cstheme="minorHAnsi"/>
              </w:rPr>
              <w:tab/>
            </w:r>
          </w:p>
        </w:tc>
        <w:tc>
          <w:tcPr>
            <w:tcW w:w="9951" w:type="dxa"/>
            <w:vAlign w:val="center"/>
          </w:tcPr>
          <w:p w14:paraId="7CCDDC36" w14:textId="77777777" w:rsidR="001210A9" w:rsidRPr="009E69F6" w:rsidRDefault="001210A9" w:rsidP="00992C05">
            <w:pPr>
              <w:rPr>
                <w:rFonts w:cstheme="minorHAnsi"/>
                <w:color w:val="002060"/>
              </w:rPr>
            </w:pPr>
            <w:r w:rsidRPr="009E69F6">
              <w:rPr>
                <w:rFonts w:cstheme="minorHAnsi"/>
                <w:color w:val="002060"/>
              </w:rPr>
              <w:t>3801103</w:t>
            </w:r>
          </w:p>
        </w:tc>
      </w:tr>
      <w:tr w:rsidR="001210A9" w:rsidRPr="009E69F6" w14:paraId="0AAD4580" w14:textId="77777777" w:rsidTr="001210A9">
        <w:trPr>
          <w:trHeight w:val="210"/>
        </w:trPr>
        <w:tc>
          <w:tcPr>
            <w:tcW w:w="5512" w:type="dxa"/>
            <w:vAlign w:val="center"/>
          </w:tcPr>
          <w:p w14:paraId="2F7E6A59" w14:textId="77777777" w:rsidR="001210A9" w:rsidRPr="009E69F6" w:rsidRDefault="001210A9" w:rsidP="00992C05">
            <w:pPr>
              <w:rPr>
                <w:rFonts w:cstheme="minorHAnsi"/>
              </w:rPr>
            </w:pPr>
            <w:r w:rsidRPr="009E69F6">
              <w:rPr>
                <w:rFonts w:cstheme="minorHAnsi"/>
              </w:rPr>
              <w:t>Website:</w:t>
            </w:r>
          </w:p>
        </w:tc>
        <w:tc>
          <w:tcPr>
            <w:tcW w:w="9951" w:type="dxa"/>
            <w:vAlign w:val="center"/>
          </w:tcPr>
          <w:p w14:paraId="1FC2AE81" w14:textId="77777777" w:rsidR="001210A9" w:rsidRPr="009E69F6" w:rsidRDefault="00EA34F9" w:rsidP="00992C05">
            <w:pPr>
              <w:rPr>
                <w:rFonts w:cstheme="minorHAnsi"/>
                <w:color w:val="002060"/>
              </w:rPr>
            </w:pPr>
            <w:hyperlink r:id="rId9" w:history="1">
              <w:r w:rsidR="001210A9" w:rsidRPr="009E69F6">
                <w:rPr>
                  <w:rStyle w:val="Hyperlink"/>
                  <w:rFonts w:cstheme="minorHAnsi"/>
                </w:rPr>
                <w:t>http://www.parkaspire.co.uk/</w:t>
              </w:r>
            </w:hyperlink>
          </w:p>
        </w:tc>
      </w:tr>
      <w:tr w:rsidR="001210A9" w:rsidRPr="009E69F6" w14:paraId="54F056AA" w14:textId="77777777" w:rsidTr="001210A9">
        <w:trPr>
          <w:trHeight w:val="190"/>
        </w:trPr>
        <w:tc>
          <w:tcPr>
            <w:tcW w:w="5512" w:type="dxa"/>
            <w:vAlign w:val="center"/>
          </w:tcPr>
          <w:p w14:paraId="344FE4ED" w14:textId="77777777" w:rsidR="001210A9" w:rsidRPr="009E69F6" w:rsidRDefault="001210A9" w:rsidP="00992C05">
            <w:pPr>
              <w:rPr>
                <w:rFonts w:cstheme="minorHAnsi"/>
              </w:rPr>
            </w:pPr>
            <w:r w:rsidRPr="009E69F6">
              <w:rPr>
                <w:rFonts w:cstheme="minorHAnsi"/>
              </w:rPr>
              <w:t>Headteacher:</w:t>
            </w:r>
          </w:p>
        </w:tc>
        <w:tc>
          <w:tcPr>
            <w:tcW w:w="9951" w:type="dxa"/>
            <w:vAlign w:val="center"/>
          </w:tcPr>
          <w:p w14:paraId="780E3ABD" w14:textId="77777777" w:rsidR="001210A9" w:rsidRPr="009E69F6" w:rsidRDefault="001210A9" w:rsidP="00992C05">
            <w:pPr>
              <w:rPr>
                <w:rFonts w:cstheme="minorHAnsi"/>
                <w:color w:val="002060"/>
              </w:rPr>
            </w:pPr>
            <w:r w:rsidRPr="009E69F6">
              <w:rPr>
                <w:rFonts w:cstheme="minorHAnsi"/>
                <w:color w:val="002060"/>
              </w:rPr>
              <w:t>Miss Kirsty Ratcliffe</w:t>
            </w:r>
          </w:p>
        </w:tc>
      </w:tr>
      <w:tr w:rsidR="001210A9" w:rsidRPr="009E69F6" w14:paraId="51F8B270" w14:textId="77777777" w:rsidTr="001210A9">
        <w:trPr>
          <w:trHeight w:val="190"/>
        </w:trPr>
        <w:tc>
          <w:tcPr>
            <w:tcW w:w="5512" w:type="dxa"/>
            <w:vAlign w:val="center"/>
          </w:tcPr>
          <w:p w14:paraId="23398C81" w14:textId="77777777" w:rsidR="001210A9" w:rsidRPr="009E69F6" w:rsidRDefault="001210A9" w:rsidP="00992C05">
            <w:pPr>
              <w:rPr>
                <w:rFonts w:cstheme="minorHAnsi"/>
              </w:rPr>
            </w:pPr>
            <w:proofErr w:type="spellStart"/>
            <w:r w:rsidRPr="009E69F6">
              <w:rPr>
                <w:rFonts w:cstheme="minorHAnsi"/>
              </w:rPr>
              <w:t>SENDCo</w:t>
            </w:r>
            <w:proofErr w:type="spellEnd"/>
            <w:r w:rsidRPr="009E69F6">
              <w:rPr>
                <w:rFonts w:cstheme="minorHAnsi"/>
              </w:rPr>
              <w:t>:</w:t>
            </w:r>
          </w:p>
        </w:tc>
        <w:tc>
          <w:tcPr>
            <w:tcW w:w="9951" w:type="dxa"/>
            <w:vAlign w:val="center"/>
          </w:tcPr>
          <w:p w14:paraId="71CFF50C" w14:textId="77777777" w:rsidR="001210A9" w:rsidRPr="009E69F6" w:rsidRDefault="001210A9" w:rsidP="00992C05">
            <w:pPr>
              <w:rPr>
                <w:rFonts w:cstheme="minorHAnsi"/>
                <w:color w:val="002060"/>
              </w:rPr>
            </w:pPr>
            <w:r w:rsidRPr="009E69F6">
              <w:rPr>
                <w:rFonts w:cstheme="minorHAnsi"/>
                <w:color w:val="002060"/>
              </w:rPr>
              <w:t>Mr Martin Byron</w:t>
            </w:r>
          </w:p>
        </w:tc>
      </w:tr>
      <w:tr w:rsidR="001210A9" w:rsidRPr="009E69F6" w14:paraId="42AEBFE7" w14:textId="77777777" w:rsidTr="001210A9">
        <w:trPr>
          <w:trHeight w:val="190"/>
        </w:trPr>
        <w:tc>
          <w:tcPr>
            <w:tcW w:w="5512" w:type="dxa"/>
            <w:vAlign w:val="center"/>
          </w:tcPr>
          <w:p w14:paraId="4CE24DE0" w14:textId="77777777" w:rsidR="001210A9" w:rsidRPr="009E69F6" w:rsidRDefault="001210A9" w:rsidP="00992C05">
            <w:pPr>
              <w:rPr>
                <w:rFonts w:cstheme="minorHAnsi"/>
              </w:rPr>
            </w:pPr>
            <w:r w:rsidRPr="009E69F6">
              <w:rPr>
                <w:rFonts w:cstheme="minorHAnsi"/>
              </w:rPr>
              <w:t>SEN Governor:</w:t>
            </w:r>
          </w:p>
        </w:tc>
        <w:tc>
          <w:tcPr>
            <w:tcW w:w="9951" w:type="dxa"/>
            <w:vAlign w:val="center"/>
          </w:tcPr>
          <w:p w14:paraId="20D26664" w14:textId="2CEBED45" w:rsidR="001210A9" w:rsidRPr="009E69F6" w:rsidRDefault="001210A9" w:rsidP="00992C05">
            <w:pPr>
              <w:rPr>
                <w:rFonts w:cstheme="minorHAnsi"/>
                <w:color w:val="002060"/>
              </w:rPr>
            </w:pPr>
            <w:r>
              <w:rPr>
                <w:rFonts w:cstheme="minorHAnsi"/>
                <w:color w:val="002060"/>
              </w:rPr>
              <w:t xml:space="preserve">Mrs </w:t>
            </w:r>
            <w:r w:rsidR="00080638">
              <w:rPr>
                <w:rFonts w:cstheme="minorHAnsi"/>
                <w:color w:val="002060"/>
              </w:rPr>
              <w:t>Melissa Sellars</w:t>
            </w:r>
          </w:p>
        </w:tc>
      </w:tr>
      <w:tr w:rsidR="001210A9" w:rsidRPr="009E69F6" w14:paraId="27B84619" w14:textId="77777777" w:rsidTr="001210A9">
        <w:trPr>
          <w:trHeight w:val="488"/>
        </w:trPr>
        <w:tc>
          <w:tcPr>
            <w:tcW w:w="5512" w:type="dxa"/>
            <w:vAlign w:val="center"/>
          </w:tcPr>
          <w:p w14:paraId="4504D5E3" w14:textId="77777777" w:rsidR="001210A9" w:rsidRPr="009E69F6" w:rsidRDefault="001210A9" w:rsidP="00992C05">
            <w:pPr>
              <w:rPr>
                <w:rFonts w:cstheme="minorHAnsi"/>
              </w:rPr>
            </w:pPr>
            <w:r w:rsidRPr="009E69F6">
              <w:rPr>
                <w:rFonts w:cstheme="minorHAnsi"/>
              </w:rPr>
              <w:t>Address:</w:t>
            </w:r>
          </w:p>
        </w:tc>
        <w:tc>
          <w:tcPr>
            <w:tcW w:w="9951" w:type="dxa"/>
            <w:vAlign w:val="center"/>
          </w:tcPr>
          <w:p w14:paraId="09B2B437" w14:textId="6CD07AF5" w:rsidR="001210A9" w:rsidRPr="009E69F6" w:rsidRDefault="001210A9" w:rsidP="006B3D80">
            <w:pPr>
              <w:rPr>
                <w:rFonts w:cstheme="minorHAnsi"/>
                <w:color w:val="002060"/>
              </w:rPr>
            </w:pPr>
            <w:r w:rsidRPr="009E69F6">
              <w:rPr>
                <w:rFonts w:cstheme="minorHAnsi"/>
                <w:color w:val="002060"/>
              </w:rPr>
              <w:t>Avenue Road</w:t>
            </w:r>
            <w:r w:rsidR="006B3D80">
              <w:rPr>
                <w:rFonts w:cstheme="minorHAnsi"/>
                <w:color w:val="002060"/>
              </w:rPr>
              <w:t xml:space="preserve">, </w:t>
            </w:r>
            <w:r w:rsidRPr="009E69F6">
              <w:rPr>
                <w:rFonts w:cstheme="minorHAnsi"/>
                <w:color w:val="002060"/>
              </w:rPr>
              <w:t>Bradford</w:t>
            </w:r>
            <w:r w:rsidR="006B3D80">
              <w:rPr>
                <w:rFonts w:cstheme="minorHAnsi"/>
                <w:color w:val="002060"/>
              </w:rPr>
              <w:t xml:space="preserve">, </w:t>
            </w:r>
            <w:r w:rsidRPr="009E69F6">
              <w:rPr>
                <w:rFonts w:cstheme="minorHAnsi"/>
                <w:color w:val="002060"/>
              </w:rPr>
              <w:t>BD5 8DB</w:t>
            </w:r>
          </w:p>
        </w:tc>
      </w:tr>
      <w:tr w:rsidR="001210A9" w:rsidRPr="009E69F6" w14:paraId="66DD1551" w14:textId="77777777" w:rsidTr="001210A9">
        <w:trPr>
          <w:trHeight w:val="190"/>
        </w:trPr>
        <w:tc>
          <w:tcPr>
            <w:tcW w:w="5512" w:type="dxa"/>
            <w:vAlign w:val="center"/>
          </w:tcPr>
          <w:p w14:paraId="6365F5B0" w14:textId="77777777" w:rsidR="001210A9" w:rsidRPr="009E69F6" w:rsidRDefault="001210A9" w:rsidP="00992C05">
            <w:pPr>
              <w:rPr>
                <w:rFonts w:cstheme="minorHAnsi"/>
              </w:rPr>
            </w:pPr>
            <w:r w:rsidRPr="009E69F6">
              <w:rPr>
                <w:rFonts w:cstheme="minorHAnsi"/>
              </w:rPr>
              <w:t>Email (office)</w:t>
            </w:r>
          </w:p>
        </w:tc>
        <w:tc>
          <w:tcPr>
            <w:tcW w:w="9951" w:type="dxa"/>
            <w:vAlign w:val="center"/>
          </w:tcPr>
          <w:p w14:paraId="598F3B26" w14:textId="77777777" w:rsidR="001210A9" w:rsidRPr="009E69F6" w:rsidRDefault="001210A9" w:rsidP="00992C05">
            <w:pPr>
              <w:rPr>
                <w:rFonts w:cstheme="minorHAnsi"/>
                <w:color w:val="002060"/>
              </w:rPr>
            </w:pPr>
            <w:r w:rsidRPr="009E69F6">
              <w:rPr>
                <w:rFonts w:cstheme="minorHAnsi"/>
                <w:color w:val="002060"/>
              </w:rPr>
              <w:t>office@parkaspire.co.uk</w:t>
            </w:r>
          </w:p>
        </w:tc>
      </w:tr>
      <w:tr w:rsidR="001210A9" w:rsidRPr="009E69F6" w14:paraId="646D9101" w14:textId="77777777" w:rsidTr="001210A9">
        <w:trPr>
          <w:trHeight w:val="190"/>
        </w:trPr>
        <w:tc>
          <w:tcPr>
            <w:tcW w:w="5512" w:type="dxa"/>
            <w:vAlign w:val="center"/>
          </w:tcPr>
          <w:p w14:paraId="4A87AF93" w14:textId="77777777" w:rsidR="001210A9" w:rsidRPr="009E69F6" w:rsidRDefault="001210A9" w:rsidP="00992C05">
            <w:pPr>
              <w:rPr>
                <w:rFonts w:cstheme="minorHAnsi"/>
              </w:rPr>
            </w:pPr>
            <w:r w:rsidRPr="009E69F6">
              <w:rPr>
                <w:rFonts w:cstheme="minorHAnsi"/>
              </w:rPr>
              <w:t>Email (SENDCO)</w:t>
            </w:r>
          </w:p>
        </w:tc>
        <w:tc>
          <w:tcPr>
            <w:tcW w:w="9951" w:type="dxa"/>
            <w:vAlign w:val="center"/>
          </w:tcPr>
          <w:p w14:paraId="52676A80" w14:textId="71FA3A3E" w:rsidR="001210A9" w:rsidRPr="009E69F6" w:rsidRDefault="001210A9" w:rsidP="00992C05">
            <w:pPr>
              <w:rPr>
                <w:rFonts w:cstheme="minorHAnsi"/>
                <w:color w:val="002060"/>
              </w:rPr>
            </w:pPr>
            <w:r w:rsidRPr="009E69F6">
              <w:rPr>
                <w:rFonts w:cstheme="minorHAnsi"/>
                <w:color w:val="002060"/>
              </w:rPr>
              <w:t>martin.byron@parkaspire.co.uk</w:t>
            </w:r>
          </w:p>
        </w:tc>
      </w:tr>
      <w:tr w:rsidR="001210A9" w:rsidRPr="009E69F6" w14:paraId="1FA1C959" w14:textId="77777777" w:rsidTr="001210A9">
        <w:trPr>
          <w:trHeight w:val="190"/>
        </w:trPr>
        <w:tc>
          <w:tcPr>
            <w:tcW w:w="5512" w:type="dxa"/>
            <w:vAlign w:val="center"/>
          </w:tcPr>
          <w:p w14:paraId="5A60D1C4" w14:textId="77777777" w:rsidR="001210A9" w:rsidRPr="009E69F6" w:rsidRDefault="001210A9" w:rsidP="00992C05">
            <w:pPr>
              <w:rPr>
                <w:rFonts w:cstheme="minorHAnsi"/>
              </w:rPr>
            </w:pPr>
            <w:r w:rsidRPr="009E69F6">
              <w:rPr>
                <w:rFonts w:cstheme="minorHAnsi"/>
              </w:rPr>
              <w:t>Telephone:</w:t>
            </w:r>
          </w:p>
        </w:tc>
        <w:tc>
          <w:tcPr>
            <w:tcW w:w="9951" w:type="dxa"/>
            <w:vAlign w:val="center"/>
          </w:tcPr>
          <w:p w14:paraId="4F5C3673" w14:textId="77777777" w:rsidR="001210A9" w:rsidRPr="009E69F6" w:rsidRDefault="001210A9" w:rsidP="00992C05">
            <w:pPr>
              <w:rPr>
                <w:rFonts w:cstheme="minorHAnsi"/>
                <w:color w:val="002060"/>
              </w:rPr>
            </w:pPr>
            <w:r w:rsidRPr="009E69F6">
              <w:rPr>
                <w:rFonts w:cstheme="minorHAnsi"/>
                <w:color w:val="002060"/>
              </w:rPr>
              <w:t>01274 735298</w:t>
            </w:r>
          </w:p>
        </w:tc>
      </w:tr>
      <w:tr w:rsidR="001210A9" w:rsidRPr="009E69F6" w14:paraId="7856087C" w14:textId="77777777" w:rsidTr="001210A9">
        <w:trPr>
          <w:trHeight w:val="190"/>
        </w:trPr>
        <w:tc>
          <w:tcPr>
            <w:tcW w:w="5512" w:type="dxa"/>
            <w:vAlign w:val="center"/>
          </w:tcPr>
          <w:p w14:paraId="1CB62091" w14:textId="77777777" w:rsidR="001210A9" w:rsidRPr="009E69F6" w:rsidRDefault="001210A9" w:rsidP="00992C05">
            <w:pPr>
              <w:rPr>
                <w:rFonts w:cstheme="minorHAnsi"/>
              </w:rPr>
            </w:pPr>
            <w:r w:rsidRPr="009E69F6">
              <w:rPr>
                <w:rFonts w:cstheme="minorHAnsi"/>
              </w:rPr>
              <w:t>Age range:</w:t>
            </w:r>
          </w:p>
        </w:tc>
        <w:tc>
          <w:tcPr>
            <w:tcW w:w="9951" w:type="dxa"/>
            <w:vAlign w:val="center"/>
          </w:tcPr>
          <w:p w14:paraId="120C2E39" w14:textId="77777777" w:rsidR="001210A9" w:rsidRPr="009E69F6" w:rsidRDefault="001210A9" w:rsidP="00992C05">
            <w:pPr>
              <w:rPr>
                <w:rFonts w:cstheme="minorHAnsi"/>
                <w:color w:val="002060"/>
              </w:rPr>
            </w:pPr>
            <w:r w:rsidRPr="009E69F6">
              <w:rPr>
                <w:rFonts w:cstheme="minorHAnsi"/>
                <w:color w:val="002060"/>
              </w:rPr>
              <w:t>5-14 years old</w:t>
            </w:r>
          </w:p>
        </w:tc>
      </w:tr>
      <w:tr w:rsidR="001210A9" w:rsidRPr="009E69F6" w14:paraId="4B287F57" w14:textId="77777777" w:rsidTr="001210A9">
        <w:trPr>
          <w:trHeight w:val="276"/>
        </w:trPr>
        <w:tc>
          <w:tcPr>
            <w:tcW w:w="5512" w:type="dxa"/>
            <w:vAlign w:val="center"/>
          </w:tcPr>
          <w:p w14:paraId="17907DB4" w14:textId="77777777" w:rsidR="001210A9" w:rsidRPr="009E69F6" w:rsidRDefault="001210A9" w:rsidP="00992C05">
            <w:pPr>
              <w:rPr>
                <w:rFonts w:cstheme="minorHAnsi"/>
              </w:rPr>
            </w:pPr>
            <w:r w:rsidRPr="009E69F6">
              <w:rPr>
                <w:rFonts w:cstheme="minorHAnsi"/>
              </w:rPr>
              <w:t>Funding:</w:t>
            </w:r>
          </w:p>
        </w:tc>
        <w:tc>
          <w:tcPr>
            <w:tcW w:w="9951" w:type="dxa"/>
            <w:vAlign w:val="center"/>
          </w:tcPr>
          <w:p w14:paraId="1D331139" w14:textId="77777777" w:rsidR="001210A9" w:rsidRPr="009E69F6" w:rsidRDefault="001210A9" w:rsidP="00992C05">
            <w:pPr>
              <w:rPr>
                <w:rFonts w:cstheme="minorHAnsi"/>
                <w:color w:val="002060"/>
              </w:rPr>
            </w:pPr>
            <w:bookmarkStart w:id="0" w:name="_Hlk114138999"/>
            <w:r w:rsidRPr="009E69F6">
              <w:rPr>
                <w:rFonts w:cstheme="minorHAnsi"/>
                <w:color w:val="002060"/>
              </w:rPr>
              <w:t xml:space="preserve">Local Authority Day Rate Top Up funding </w:t>
            </w:r>
            <w:bookmarkEnd w:id="0"/>
          </w:p>
        </w:tc>
      </w:tr>
      <w:tr w:rsidR="001210A9" w:rsidRPr="009E69F6" w14:paraId="46F3A3AE" w14:textId="77777777" w:rsidTr="001210A9">
        <w:trPr>
          <w:trHeight w:val="356"/>
        </w:trPr>
        <w:tc>
          <w:tcPr>
            <w:tcW w:w="5512" w:type="dxa"/>
            <w:vAlign w:val="center"/>
          </w:tcPr>
          <w:p w14:paraId="6BA9F8F4" w14:textId="77777777" w:rsidR="001210A9" w:rsidRPr="009E69F6" w:rsidRDefault="001210A9" w:rsidP="00992C05">
            <w:pPr>
              <w:rPr>
                <w:rFonts w:cstheme="minorHAnsi"/>
              </w:rPr>
            </w:pPr>
            <w:r w:rsidRPr="009E69F6">
              <w:rPr>
                <w:rFonts w:cstheme="minorHAnsi"/>
              </w:rPr>
              <w:t>Policies for identification and assessment of pupils with SEN:</w:t>
            </w:r>
          </w:p>
        </w:tc>
        <w:tc>
          <w:tcPr>
            <w:tcW w:w="9951" w:type="dxa"/>
            <w:vAlign w:val="center"/>
          </w:tcPr>
          <w:p w14:paraId="72C0AC5D" w14:textId="34077182" w:rsidR="001210A9" w:rsidRPr="006B3D80" w:rsidRDefault="001210A9" w:rsidP="00992C05">
            <w:pPr>
              <w:rPr>
                <w:rFonts w:cstheme="minorHAnsi"/>
                <w:color w:val="002060"/>
                <w:sz w:val="20"/>
              </w:rPr>
            </w:pPr>
            <w:r w:rsidRPr="006B3D80">
              <w:rPr>
                <w:rFonts w:cstheme="minorHAnsi"/>
                <w:color w:val="002060"/>
                <w:sz w:val="20"/>
              </w:rPr>
              <w:t>S</w:t>
            </w:r>
            <w:r w:rsidR="00080638" w:rsidRPr="006B3D80">
              <w:rPr>
                <w:rFonts w:cstheme="minorHAnsi"/>
                <w:color w:val="002060"/>
                <w:sz w:val="20"/>
              </w:rPr>
              <w:t xml:space="preserve">pecial Educational Needs and Disability </w:t>
            </w:r>
            <w:r w:rsidRPr="006B3D80">
              <w:rPr>
                <w:rFonts w:cstheme="minorHAnsi"/>
                <w:color w:val="002060"/>
                <w:sz w:val="20"/>
              </w:rPr>
              <w:t>Policy</w:t>
            </w:r>
          </w:p>
          <w:p w14:paraId="1C9A534F" w14:textId="364DB519" w:rsidR="00080638" w:rsidRPr="006B3D80" w:rsidRDefault="00080638" w:rsidP="00992C05">
            <w:pPr>
              <w:rPr>
                <w:rFonts w:cstheme="minorHAnsi"/>
                <w:color w:val="002060"/>
                <w:sz w:val="20"/>
              </w:rPr>
            </w:pPr>
            <w:r w:rsidRPr="006B3D80">
              <w:rPr>
                <w:rFonts w:cstheme="minorHAnsi"/>
                <w:color w:val="002060"/>
                <w:sz w:val="20"/>
              </w:rPr>
              <w:t xml:space="preserve">Safeguarding Policy </w:t>
            </w:r>
            <w:proofErr w:type="spellStart"/>
            <w:r w:rsidRPr="006B3D80">
              <w:rPr>
                <w:rFonts w:cstheme="minorHAnsi"/>
                <w:color w:val="002060"/>
                <w:sz w:val="20"/>
              </w:rPr>
              <w:t>inc</w:t>
            </w:r>
            <w:proofErr w:type="spellEnd"/>
            <w:r w:rsidRPr="006B3D80">
              <w:rPr>
                <w:rFonts w:cstheme="minorHAnsi"/>
                <w:color w:val="002060"/>
                <w:sz w:val="20"/>
              </w:rPr>
              <w:t>, Code of Conduct</w:t>
            </w:r>
          </w:p>
          <w:p w14:paraId="64A15236" w14:textId="77777777" w:rsidR="001210A9" w:rsidRPr="006B3D80" w:rsidRDefault="001210A9" w:rsidP="00992C05">
            <w:pPr>
              <w:rPr>
                <w:rFonts w:cstheme="minorHAnsi"/>
                <w:color w:val="002060"/>
                <w:sz w:val="20"/>
              </w:rPr>
            </w:pPr>
            <w:r w:rsidRPr="006B3D80">
              <w:rPr>
                <w:rFonts w:cstheme="minorHAnsi"/>
                <w:color w:val="002060"/>
                <w:sz w:val="20"/>
              </w:rPr>
              <w:t>Teaching and Learning Policy</w:t>
            </w:r>
          </w:p>
          <w:p w14:paraId="1BDBC726" w14:textId="64E95F8D" w:rsidR="001210A9" w:rsidRPr="006B3D80" w:rsidRDefault="001210A9" w:rsidP="00992C05">
            <w:pPr>
              <w:rPr>
                <w:rFonts w:cstheme="minorHAnsi"/>
                <w:color w:val="002060"/>
                <w:sz w:val="20"/>
              </w:rPr>
            </w:pPr>
            <w:r w:rsidRPr="006B3D80">
              <w:rPr>
                <w:rFonts w:cstheme="minorHAnsi"/>
                <w:color w:val="002060"/>
                <w:sz w:val="20"/>
              </w:rPr>
              <w:t>Assessment for Learning Policy</w:t>
            </w:r>
          </w:p>
          <w:p w14:paraId="68038DB8" w14:textId="64A1F380" w:rsidR="00080638" w:rsidRPr="006B3D80" w:rsidRDefault="00080638" w:rsidP="00992C05">
            <w:pPr>
              <w:rPr>
                <w:rFonts w:cstheme="minorHAnsi"/>
                <w:color w:val="002060"/>
                <w:sz w:val="20"/>
              </w:rPr>
            </w:pPr>
            <w:r w:rsidRPr="006B3D80">
              <w:rPr>
                <w:rFonts w:cstheme="minorHAnsi"/>
                <w:color w:val="002060"/>
                <w:sz w:val="20"/>
              </w:rPr>
              <w:t>Remote Learning Policy</w:t>
            </w:r>
          </w:p>
          <w:p w14:paraId="10404DB1" w14:textId="77777777" w:rsidR="001210A9" w:rsidRPr="006B3D80" w:rsidRDefault="00080638" w:rsidP="00992C05">
            <w:pPr>
              <w:rPr>
                <w:rFonts w:cstheme="minorHAnsi"/>
                <w:color w:val="002060"/>
                <w:sz w:val="20"/>
              </w:rPr>
            </w:pPr>
            <w:r w:rsidRPr="006B3D80">
              <w:rPr>
                <w:rFonts w:cstheme="minorHAnsi"/>
                <w:color w:val="002060"/>
                <w:sz w:val="20"/>
              </w:rPr>
              <w:t>Relationship (</w:t>
            </w:r>
            <w:proofErr w:type="spellStart"/>
            <w:r w:rsidRPr="006B3D80">
              <w:rPr>
                <w:rFonts w:cstheme="minorHAnsi"/>
                <w:color w:val="002060"/>
                <w:sz w:val="20"/>
              </w:rPr>
              <w:t>inc</w:t>
            </w:r>
            <w:proofErr w:type="spellEnd"/>
            <w:r w:rsidRPr="006B3D80">
              <w:rPr>
                <w:rFonts w:cstheme="minorHAnsi"/>
                <w:color w:val="002060"/>
                <w:sz w:val="20"/>
              </w:rPr>
              <w:t xml:space="preserve"> Behaviour)</w:t>
            </w:r>
            <w:r w:rsidR="001210A9" w:rsidRPr="006B3D80">
              <w:rPr>
                <w:rFonts w:cstheme="minorHAnsi"/>
                <w:color w:val="002060"/>
                <w:sz w:val="20"/>
              </w:rPr>
              <w:t xml:space="preserve"> Policy</w:t>
            </w:r>
          </w:p>
          <w:p w14:paraId="5973B500" w14:textId="44895E09" w:rsidR="00080638" w:rsidRPr="009E69F6" w:rsidRDefault="00080638" w:rsidP="00992C05">
            <w:pPr>
              <w:rPr>
                <w:rFonts w:cstheme="minorHAnsi"/>
                <w:color w:val="002060"/>
              </w:rPr>
            </w:pPr>
            <w:r w:rsidRPr="006B3D80">
              <w:rPr>
                <w:rFonts w:cstheme="minorHAnsi"/>
                <w:color w:val="002060"/>
                <w:sz w:val="20"/>
              </w:rPr>
              <w:t>Complaints Policy</w:t>
            </w:r>
          </w:p>
        </w:tc>
      </w:tr>
    </w:tbl>
    <w:p w14:paraId="45AFF8C5" w14:textId="0AE78126" w:rsidR="001210A9" w:rsidRPr="00080638" w:rsidRDefault="001210A9">
      <w:pPr>
        <w:rPr>
          <w:sz w:val="8"/>
        </w:rPr>
      </w:pPr>
    </w:p>
    <w:tbl>
      <w:tblPr>
        <w:tblStyle w:val="TableGrid"/>
        <w:tblW w:w="15446" w:type="dxa"/>
        <w:tblLook w:val="04A0" w:firstRow="1" w:lastRow="0" w:firstColumn="1" w:lastColumn="0" w:noHBand="0" w:noVBand="1"/>
      </w:tblPr>
      <w:tblGrid>
        <w:gridCol w:w="15446"/>
      </w:tblGrid>
      <w:tr w:rsidR="00353368" w:rsidRPr="006C7F4D" w14:paraId="74ACB0E5" w14:textId="77777777" w:rsidTr="00544999">
        <w:trPr>
          <w:trHeight w:val="3818"/>
        </w:trPr>
        <w:tc>
          <w:tcPr>
            <w:tcW w:w="15446" w:type="dxa"/>
          </w:tcPr>
          <w:p w14:paraId="1FA04C1F" w14:textId="77777777" w:rsidR="00353368" w:rsidRPr="006C7F4D" w:rsidRDefault="00353368" w:rsidP="00353368">
            <w:pPr>
              <w:rPr>
                <w:b/>
              </w:rPr>
            </w:pPr>
            <w:r w:rsidRPr="006C7F4D">
              <w:rPr>
                <w:b/>
              </w:rPr>
              <w:t>Park Aspire SEND Information Report 2022-2023</w:t>
            </w:r>
          </w:p>
          <w:p w14:paraId="63950D03" w14:textId="77777777" w:rsidR="00621115" w:rsidRPr="006C7F4D" w:rsidRDefault="005D1A39" w:rsidP="00DF0918">
            <w:pPr>
              <w:rPr>
                <w:rFonts w:cstheme="minorHAnsi"/>
              </w:rPr>
            </w:pPr>
            <w:bookmarkStart w:id="1" w:name="_Hlk134790431"/>
            <w:r w:rsidRPr="006C7F4D">
              <w:rPr>
                <w:rFonts w:cstheme="minorHAnsi"/>
              </w:rPr>
              <w:t>Park Aspire</w:t>
            </w:r>
            <w:r w:rsidR="00353368" w:rsidRPr="006C7F4D">
              <w:rPr>
                <w:rFonts w:cstheme="minorHAnsi"/>
              </w:rPr>
              <w:t xml:space="preserve"> School has two sites one based </w:t>
            </w:r>
            <w:r w:rsidR="00621115" w:rsidRPr="006C7F4D">
              <w:rPr>
                <w:rFonts w:cstheme="minorHAnsi"/>
              </w:rPr>
              <w:t>in West Bowling</w:t>
            </w:r>
            <w:r w:rsidR="00353368" w:rsidRPr="006C7F4D">
              <w:rPr>
                <w:rFonts w:cstheme="minorHAnsi"/>
              </w:rPr>
              <w:t xml:space="preserve"> and one based in </w:t>
            </w:r>
            <w:r w:rsidR="00621115" w:rsidRPr="006C7F4D">
              <w:rPr>
                <w:rFonts w:cstheme="minorHAnsi"/>
              </w:rPr>
              <w:t>East Bowling</w:t>
            </w:r>
            <w:r w:rsidR="00353368" w:rsidRPr="006C7F4D">
              <w:rPr>
                <w:rFonts w:cstheme="minorHAnsi"/>
              </w:rPr>
              <w:t xml:space="preserve">. </w:t>
            </w:r>
          </w:p>
          <w:p w14:paraId="68211E6E" w14:textId="77777777" w:rsidR="00DF0918" w:rsidRPr="006C7F4D" w:rsidRDefault="005D1A39" w:rsidP="00DF0918">
            <w:pPr>
              <w:pStyle w:val="NormalWeb"/>
              <w:shd w:val="clear" w:color="auto" w:fill="FEFEFE"/>
              <w:spacing w:before="0" w:beforeAutospacing="0" w:after="0" w:afterAutospacing="0"/>
              <w:rPr>
                <w:rFonts w:asciiTheme="minorHAnsi" w:hAnsiTheme="minorHAnsi" w:cstheme="minorHAnsi"/>
                <w:sz w:val="22"/>
                <w:szCs w:val="22"/>
              </w:rPr>
            </w:pPr>
            <w:r w:rsidRPr="006C7F4D">
              <w:rPr>
                <w:rFonts w:asciiTheme="minorHAnsi" w:hAnsiTheme="minorHAnsi" w:cstheme="minorHAnsi"/>
                <w:sz w:val="22"/>
                <w:szCs w:val="22"/>
              </w:rPr>
              <w:t>Park Aspire</w:t>
            </w:r>
            <w:r w:rsidR="00353368" w:rsidRPr="006C7F4D">
              <w:rPr>
                <w:rFonts w:asciiTheme="minorHAnsi" w:hAnsiTheme="minorHAnsi" w:cstheme="minorHAnsi"/>
                <w:sz w:val="22"/>
                <w:szCs w:val="22"/>
              </w:rPr>
              <w:t xml:space="preserve"> is a </w:t>
            </w:r>
            <w:r w:rsidR="00621115" w:rsidRPr="006C7F4D">
              <w:rPr>
                <w:rFonts w:asciiTheme="minorHAnsi" w:hAnsiTheme="minorHAnsi" w:cstheme="minorHAnsi"/>
                <w:sz w:val="22"/>
                <w:szCs w:val="22"/>
              </w:rPr>
              <w:t xml:space="preserve">Pupil Referral Unit offering </w:t>
            </w:r>
            <w:r w:rsidR="00353368" w:rsidRPr="006C7F4D">
              <w:rPr>
                <w:rFonts w:asciiTheme="minorHAnsi" w:hAnsiTheme="minorHAnsi" w:cstheme="minorHAnsi"/>
                <w:sz w:val="22"/>
                <w:szCs w:val="22"/>
              </w:rPr>
              <w:t xml:space="preserve">provision </w:t>
            </w:r>
            <w:r w:rsidR="00DF0918" w:rsidRPr="006C7F4D">
              <w:rPr>
                <w:rFonts w:asciiTheme="minorHAnsi" w:hAnsiTheme="minorHAnsi" w:cstheme="minorHAnsi"/>
                <w:sz w:val="22"/>
                <w:szCs w:val="22"/>
              </w:rPr>
              <w:t xml:space="preserve">for </w:t>
            </w:r>
            <w:r w:rsidR="00621115" w:rsidRPr="006C7F4D">
              <w:rPr>
                <w:rFonts w:asciiTheme="minorHAnsi" w:hAnsiTheme="minorHAnsi" w:cstheme="minorHAnsi"/>
                <w:sz w:val="22"/>
                <w:szCs w:val="22"/>
              </w:rPr>
              <w:t>up to</w:t>
            </w:r>
            <w:r w:rsidR="00353368" w:rsidRPr="006C7F4D">
              <w:rPr>
                <w:rFonts w:asciiTheme="minorHAnsi" w:hAnsiTheme="minorHAnsi" w:cstheme="minorHAnsi"/>
                <w:sz w:val="22"/>
                <w:szCs w:val="22"/>
              </w:rPr>
              <w:t xml:space="preserve"> </w:t>
            </w:r>
            <w:r w:rsidR="00621115" w:rsidRPr="006C7F4D">
              <w:rPr>
                <w:rFonts w:asciiTheme="minorHAnsi" w:hAnsiTheme="minorHAnsi" w:cstheme="minorHAnsi"/>
                <w:sz w:val="22"/>
                <w:szCs w:val="22"/>
              </w:rPr>
              <w:t>9</w:t>
            </w:r>
            <w:r w:rsidR="00353368" w:rsidRPr="006C7F4D">
              <w:rPr>
                <w:rFonts w:asciiTheme="minorHAnsi" w:hAnsiTheme="minorHAnsi" w:cstheme="minorHAnsi"/>
                <w:sz w:val="22"/>
                <w:szCs w:val="22"/>
              </w:rPr>
              <w:t xml:space="preserve">0 pupils </w:t>
            </w:r>
            <w:r w:rsidR="00621115" w:rsidRPr="006C7F4D">
              <w:rPr>
                <w:rFonts w:asciiTheme="minorHAnsi" w:hAnsiTheme="minorHAnsi" w:cstheme="minorHAnsi"/>
                <w:sz w:val="22"/>
                <w:szCs w:val="22"/>
              </w:rPr>
              <w:t xml:space="preserve">who have been Permanently Excluded from their mainstream school. </w:t>
            </w:r>
          </w:p>
          <w:p w14:paraId="599942D8" w14:textId="6544F093" w:rsidR="00DF0918" w:rsidRPr="006C7F4D" w:rsidRDefault="00D72794" w:rsidP="00DF0918">
            <w:pPr>
              <w:pStyle w:val="NormalWeb"/>
              <w:shd w:val="clear" w:color="auto" w:fill="FEFEFE"/>
              <w:spacing w:before="0" w:beforeAutospacing="0" w:after="0" w:afterAutospacing="0"/>
              <w:rPr>
                <w:rFonts w:asciiTheme="minorHAnsi" w:hAnsiTheme="minorHAnsi" w:cstheme="minorHAnsi"/>
                <w:sz w:val="22"/>
                <w:szCs w:val="22"/>
              </w:rPr>
            </w:pPr>
            <w:r w:rsidRPr="006C7F4D">
              <w:rPr>
                <w:rFonts w:asciiTheme="minorHAnsi" w:hAnsiTheme="minorHAnsi" w:cstheme="minorHAnsi"/>
                <w:sz w:val="22"/>
                <w:szCs w:val="22"/>
              </w:rPr>
              <w:t xml:space="preserve">All students who attend Park Aspire are equally valued and are entitled to have access to a broad, balanced and relevant curriculum, which is </w:t>
            </w:r>
            <w:r w:rsidR="007F6C60" w:rsidRPr="006C7F4D">
              <w:rPr>
                <w:rFonts w:asciiTheme="minorHAnsi" w:hAnsiTheme="minorHAnsi" w:cstheme="minorHAnsi"/>
                <w:sz w:val="22"/>
                <w:szCs w:val="22"/>
              </w:rPr>
              <w:t>adap</w:t>
            </w:r>
            <w:r w:rsidRPr="006C7F4D">
              <w:rPr>
                <w:rFonts w:asciiTheme="minorHAnsi" w:hAnsiTheme="minorHAnsi" w:cstheme="minorHAnsi"/>
                <w:sz w:val="22"/>
                <w:szCs w:val="22"/>
              </w:rPr>
              <w:t>ted to meet individual needs. Park Aspire is committed to equal opportunities, with students being encouraged to achieve their full potential, whatever their abilities, through the provision of a balanced and challenging curriculum.</w:t>
            </w:r>
            <w:r w:rsidR="00DF0918" w:rsidRPr="006C7F4D">
              <w:rPr>
                <w:rFonts w:asciiTheme="minorHAnsi" w:hAnsiTheme="minorHAnsi" w:cstheme="minorHAnsi"/>
                <w:sz w:val="22"/>
                <w:szCs w:val="22"/>
              </w:rPr>
              <w:t xml:space="preserve"> We believe childhood is a very special and wonderful time and no one gets a second chance at it. </w:t>
            </w:r>
            <w:r w:rsidR="00511083">
              <w:rPr>
                <w:rFonts w:asciiTheme="minorHAnsi" w:hAnsiTheme="minorHAnsi" w:cstheme="minorHAnsi"/>
                <w:sz w:val="22"/>
                <w:szCs w:val="22"/>
              </w:rPr>
              <w:t xml:space="preserve"> B</w:t>
            </w:r>
            <w:r w:rsidR="00DF0918" w:rsidRPr="006C7F4D">
              <w:rPr>
                <w:rFonts w:asciiTheme="minorHAnsi" w:hAnsiTheme="minorHAnsi" w:cstheme="minorHAnsi"/>
                <w:sz w:val="22"/>
                <w:szCs w:val="22"/>
              </w:rPr>
              <w:t>eing successful is at the heart of our ethos. Our aim is to do the very best for children by creating a productive and nurturing environment which can allow their individuality and uniqueness to flourish while feeling safe and secure within the school environment.</w:t>
            </w:r>
          </w:p>
          <w:p w14:paraId="67A62CFC" w14:textId="77777777" w:rsidR="00621115" w:rsidRPr="006C7F4D" w:rsidRDefault="00621115" w:rsidP="00DF0918">
            <w:pPr>
              <w:pStyle w:val="NormalWeb"/>
              <w:shd w:val="clear" w:color="auto" w:fill="FEFEFE"/>
              <w:spacing w:before="0" w:beforeAutospacing="0" w:after="0" w:afterAutospacing="0"/>
              <w:rPr>
                <w:rFonts w:asciiTheme="minorHAnsi" w:hAnsiTheme="minorHAnsi" w:cstheme="minorHAnsi"/>
                <w:sz w:val="10"/>
                <w:szCs w:val="22"/>
              </w:rPr>
            </w:pPr>
          </w:p>
          <w:p w14:paraId="6D18BB8D" w14:textId="4A64C8EB" w:rsidR="00F33F65" w:rsidRPr="006C7F4D" w:rsidRDefault="00F33F65" w:rsidP="00DF0918">
            <w:pPr>
              <w:pStyle w:val="NormalWeb"/>
              <w:shd w:val="clear" w:color="auto" w:fill="FEFEFE"/>
              <w:spacing w:before="0" w:beforeAutospacing="0" w:after="0" w:afterAutospacing="0"/>
              <w:rPr>
                <w:rFonts w:asciiTheme="minorHAnsi" w:hAnsiTheme="minorHAnsi" w:cstheme="minorHAnsi"/>
                <w:sz w:val="22"/>
                <w:szCs w:val="22"/>
              </w:rPr>
            </w:pPr>
            <w:r w:rsidRPr="006C7F4D">
              <w:rPr>
                <w:rFonts w:asciiTheme="minorHAnsi" w:hAnsiTheme="minorHAnsi" w:cstheme="minorHAnsi"/>
                <w:sz w:val="22"/>
                <w:szCs w:val="22"/>
              </w:rPr>
              <w:t xml:space="preserve">Many of our pupils have found it difficult in mainstream but develop a new attitude towards education.  </w:t>
            </w:r>
            <w:r w:rsidR="009B06CF" w:rsidRPr="006C7F4D">
              <w:rPr>
                <w:rFonts w:asciiTheme="minorHAnsi" w:hAnsiTheme="minorHAnsi" w:cstheme="minorHAnsi"/>
                <w:sz w:val="22"/>
                <w:szCs w:val="22"/>
              </w:rPr>
              <w:t xml:space="preserve">Park Aspire </w:t>
            </w:r>
            <w:r w:rsidRPr="006C7F4D">
              <w:rPr>
                <w:rFonts w:asciiTheme="minorHAnsi" w:hAnsiTheme="minorHAnsi" w:cstheme="minorHAnsi"/>
                <w:sz w:val="22"/>
                <w:szCs w:val="22"/>
              </w:rPr>
              <w:t>have a proven system of rewards and incentives, underpinned by strong structures and boundaries so that everyone develops self</w:t>
            </w:r>
            <w:r w:rsidR="00511083">
              <w:rPr>
                <w:rFonts w:asciiTheme="minorHAnsi" w:hAnsiTheme="minorHAnsi" w:cstheme="minorHAnsi"/>
                <w:sz w:val="22"/>
                <w:szCs w:val="22"/>
              </w:rPr>
              <w:t>-</w:t>
            </w:r>
            <w:r w:rsidRPr="006C7F4D">
              <w:rPr>
                <w:rFonts w:asciiTheme="minorHAnsi" w:hAnsiTheme="minorHAnsi" w:cstheme="minorHAnsi"/>
                <w:sz w:val="22"/>
                <w:szCs w:val="22"/>
              </w:rPr>
              <w:t xml:space="preserve">belief and sees themselves as a successful citizen.  With smaller classes, Park Aspire offers opportunities to really know a pupil’s needs and build relationships.  We are staffed by highly qualified and experienced teachers and staff who have expertise in dealing with SEND </w:t>
            </w:r>
            <w:r w:rsidR="00D72794" w:rsidRPr="006C7F4D">
              <w:rPr>
                <w:rFonts w:asciiTheme="minorHAnsi" w:hAnsiTheme="minorHAnsi" w:cstheme="minorHAnsi"/>
                <w:sz w:val="22"/>
                <w:szCs w:val="22"/>
              </w:rPr>
              <w:t>particularly</w:t>
            </w:r>
            <w:r w:rsidRPr="006C7F4D">
              <w:rPr>
                <w:rFonts w:asciiTheme="minorHAnsi" w:hAnsiTheme="minorHAnsi" w:cstheme="minorHAnsi"/>
                <w:sz w:val="22"/>
                <w:szCs w:val="22"/>
              </w:rPr>
              <w:t xml:space="preserve"> </w:t>
            </w:r>
            <w:r w:rsidR="00D72794" w:rsidRPr="006C7F4D">
              <w:rPr>
                <w:rFonts w:asciiTheme="minorHAnsi" w:hAnsiTheme="minorHAnsi" w:cstheme="minorHAnsi"/>
                <w:sz w:val="22"/>
                <w:szCs w:val="22"/>
              </w:rPr>
              <w:t>S</w:t>
            </w:r>
            <w:r w:rsidRPr="006C7F4D">
              <w:rPr>
                <w:rFonts w:asciiTheme="minorHAnsi" w:hAnsiTheme="minorHAnsi" w:cstheme="minorHAnsi"/>
                <w:sz w:val="22"/>
                <w:szCs w:val="22"/>
              </w:rPr>
              <w:t xml:space="preserve">ocial, </w:t>
            </w:r>
            <w:r w:rsidR="00D72794" w:rsidRPr="006C7F4D">
              <w:rPr>
                <w:rFonts w:asciiTheme="minorHAnsi" w:hAnsiTheme="minorHAnsi" w:cstheme="minorHAnsi"/>
                <w:sz w:val="22"/>
                <w:szCs w:val="22"/>
              </w:rPr>
              <w:t>E</w:t>
            </w:r>
            <w:r w:rsidRPr="006C7F4D">
              <w:rPr>
                <w:rFonts w:asciiTheme="minorHAnsi" w:hAnsiTheme="minorHAnsi" w:cstheme="minorHAnsi"/>
                <w:sz w:val="22"/>
                <w:szCs w:val="22"/>
              </w:rPr>
              <w:t xml:space="preserve">motional, </w:t>
            </w:r>
            <w:r w:rsidR="00D72794" w:rsidRPr="006C7F4D">
              <w:rPr>
                <w:rFonts w:asciiTheme="minorHAnsi" w:hAnsiTheme="minorHAnsi" w:cstheme="minorHAnsi"/>
                <w:sz w:val="22"/>
                <w:szCs w:val="22"/>
              </w:rPr>
              <w:t>M</w:t>
            </w:r>
            <w:r w:rsidRPr="006C7F4D">
              <w:rPr>
                <w:rFonts w:asciiTheme="minorHAnsi" w:hAnsiTheme="minorHAnsi" w:cstheme="minorHAnsi"/>
                <w:sz w:val="22"/>
                <w:szCs w:val="22"/>
              </w:rPr>
              <w:t xml:space="preserve">ental </w:t>
            </w:r>
            <w:r w:rsidR="00D72794" w:rsidRPr="006C7F4D">
              <w:rPr>
                <w:rFonts w:asciiTheme="minorHAnsi" w:hAnsiTheme="minorHAnsi" w:cstheme="minorHAnsi"/>
                <w:sz w:val="22"/>
                <w:szCs w:val="22"/>
              </w:rPr>
              <w:t>H</w:t>
            </w:r>
            <w:r w:rsidRPr="006C7F4D">
              <w:rPr>
                <w:rFonts w:asciiTheme="minorHAnsi" w:hAnsiTheme="minorHAnsi" w:cstheme="minorHAnsi"/>
                <w:sz w:val="22"/>
                <w:szCs w:val="22"/>
              </w:rPr>
              <w:t xml:space="preserve">ealth </w:t>
            </w:r>
            <w:r w:rsidR="00D72794" w:rsidRPr="006C7F4D">
              <w:rPr>
                <w:rFonts w:asciiTheme="minorHAnsi" w:hAnsiTheme="minorHAnsi" w:cstheme="minorHAnsi"/>
                <w:sz w:val="22"/>
                <w:szCs w:val="22"/>
              </w:rPr>
              <w:t>and Communication and Interaction Needs</w:t>
            </w:r>
            <w:r w:rsidRPr="006C7F4D">
              <w:rPr>
                <w:rFonts w:asciiTheme="minorHAnsi" w:hAnsiTheme="minorHAnsi" w:cstheme="minorHAnsi"/>
                <w:sz w:val="22"/>
                <w:szCs w:val="22"/>
              </w:rPr>
              <w:t>.  We have access to support from professionals such as Educational Psychologists, CAMHS, Children’s Services, Early Help, etc.</w:t>
            </w:r>
            <w:r w:rsidR="00D72794" w:rsidRPr="006C7F4D">
              <w:rPr>
                <w:rFonts w:asciiTheme="minorHAnsi" w:hAnsiTheme="minorHAnsi" w:cstheme="minorHAnsi"/>
                <w:sz w:val="22"/>
                <w:szCs w:val="22"/>
              </w:rPr>
              <w:t xml:space="preserve"> Park Aspire </w:t>
            </w:r>
            <w:r w:rsidR="009B06CF" w:rsidRPr="006C7F4D">
              <w:rPr>
                <w:rFonts w:asciiTheme="minorHAnsi" w:hAnsiTheme="minorHAnsi" w:cstheme="minorHAnsi"/>
                <w:sz w:val="22"/>
                <w:szCs w:val="22"/>
              </w:rPr>
              <w:t>aim</w:t>
            </w:r>
            <w:r w:rsidR="00D72794" w:rsidRPr="006C7F4D">
              <w:rPr>
                <w:rFonts w:asciiTheme="minorHAnsi" w:hAnsiTheme="minorHAnsi" w:cstheme="minorHAnsi"/>
                <w:sz w:val="22"/>
                <w:szCs w:val="22"/>
              </w:rPr>
              <w:t xml:space="preserve">s </w:t>
            </w:r>
            <w:r w:rsidR="009B06CF" w:rsidRPr="006C7F4D">
              <w:rPr>
                <w:rFonts w:asciiTheme="minorHAnsi" w:hAnsiTheme="minorHAnsi" w:cstheme="minorHAnsi"/>
                <w:sz w:val="22"/>
                <w:szCs w:val="22"/>
              </w:rPr>
              <w:t>to ensure</w:t>
            </w:r>
            <w:r w:rsidR="00D72794" w:rsidRPr="006C7F4D">
              <w:rPr>
                <w:rFonts w:asciiTheme="minorHAnsi" w:hAnsiTheme="minorHAnsi" w:cstheme="minorHAnsi"/>
                <w:sz w:val="22"/>
                <w:szCs w:val="22"/>
              </w:rPr>
              <w:t xml:space="preserve"> full inclusion </w:t>
            </w:r>
            <w:r w:rsidR="009B06CF" w:rsidRPr="006C7F4D">
              <w:rPr>
                <w:rFonts w:asciiTheme="minorHAnsi" w:hAnsiTheme="minorHAnsi" w:cstheme="minorHAnsi"/>
                <w:sz w:val="22"/>
                <w:szCs w:val="22"/>
              </w:rPr>
              <w:t xml:space="preserve">for all pupils </w:t>
            </w:r>
            <w:r w:rsidR="00D72794" w:rsidRPr="006C7F4D">
              <w:rPr>
                <w:rFonts w:asciiTheme="minorHAnsi" w:hAnsiTheme="minorHAnsi" w:cstheme="minorHAnsi"/>
                <w:sz w:val="22"/>
                <w:szCs w:val="22"/>
              </w:rPr>
              <w:t>in all school activities by ensuring consultation with health and social care professionals in order to meet the needs of students</w:t>
            </w:r>
            <w:r w:rsidR="009B06CF" w:rsidRPr="006C7F4D">
              <w:rPr>
                <w:rFonts w:asciiTheme="minorHAnsi" w:hAnsiTheme="minorHAnsi" w:cstheme="minorHAnsi"/>
                <w:sz w:val="22"/>
                <w:szCs w:val="22"/>
              </w:rPr>
              <w:t>,</w:t>
            </w:r>
            <w:r w:rsidR="00D72794" w:rsidRPr="006C7F4D">
              <w:rPr>
                <w:rFonts w:asciiTheme="minorHAnsi" w:hAnsiTheme="minorHAnsi" w:cstheme="minorHAnsi"/>
                <w:sz w:val="22"/>
                <w:szCs w:val="22"/>
              </w:rPr>
              <w:t xml:space="preserve"> </w:t>
            </w:r>
            <w:r w:rsidR="00DF0918" w:rsidRPr="006C7F4D">
              <w:rPr>
                <w:rFonts w:asciiTheme="minorHAnsi" w:hAnsiTheme="minorHAnsi" w:cstheme="minorHAnsi"/>
                <w:sz w:val="22"/>
                <w:szCs w:val="22"/>
              </w:rPr>
              <w:t>working</w:t>
            </w:r>
            <w:r w:rsidR="00D72794" w:rsidRPr="006C7F4D">
              <w:rPr>
                <w:rFonts w:asciiTheme="minorHAnsi" w:hAnsiTheme="minorHAnsi" w:cstheme="minorHAnsi"/>
                <w:sz w:val="22"/>
                <w:szCs w:val="22"/>
              </w:rPr>
              <w:t xml:space="preserve"> cooperative</w:t>
            </w:r>
            <w:r w:rsidR="00DF0918" w:rsidRPr="006C7F4D">
              <w:rPr>
                <w:rFonts w:asciiTheme="minorHAnsi" w:hAnsiTheme="minorHAnsi" w:cstheme="minorHAnsi"/>
                <w:sz w:val="22"/>
                <w:szCs w:val="22"/>
              </w:rPr>
              <w:t xml:space="preserve">ly in </w:t>
            </w:r>
            <w:r w:rsidR="00D72794" w:rsidRPr="006C7F4D">
              <w:rPr>
                <w:rFonts w:asciiTheme="minorHAnsi" w:hAnsiTheme="minorHAnsi" w:cstheme="minorHAnsi"/>
                <w:sz w:val="22"/>
                <w:szCs w:val="22"/>
              </w:rPr>
              <w:t xml:space="preserve">partnership with the Local Authority and other outside agencies, to ensure there is a multi-professional approach to meeting the needs of all </w:t>
            </w:r>
            <w:r w:rsidR="009B06CF" w:rsidRPr="006C7F4D">
              <w:rPr>
                <w:rFonts w:asciiTheme="minorHAnsi" w:hAnsiTheme="minorHAnsi" w:cstheme="minorHAnsi"/>
                <w:sz w:val="22"/>
                <w:szCs w:val="22"/>
              </w:rPr>
              <w:t>our pupils</w:t>
            </w:r>
            <w:r w:rsidR="00DF0918" w:rsidRPr="006C7F4D">
              <w:rPr>
                <w:rFonts w:asciiTheme="minorHAnsi" w:hAnsiTheme="minorHAnsi" w:cstheme="minorHAnsi"/>
                <w:sz w:val="22"/>
                <w:szCs w:val="22"/>
              </w:rPr>
              <w:t xml:space="preserve">. Park Aspire are also </w:t>
            </w:r>
            <w:r w:rsidRPr="006C7F4D">
              <w:rPr>
                <w:rFonts w:asciiTheme="minorHAnsi" w:hAnsiTheme="minorHAnsi" w:cstheme="minorHAnsi"/>
                <w:sz w:val="22"/>
                <w:szCs w:val="22"/>
              </w:rPr>
              <w:t>very conscious that education is a partnership between home and school</w:t>
            </w:r>
            <w:r w:rsidR="00511083">
              <w:rPr>
                <w:rFonts w:asciiTheme="minorHAnsi" w:hAnsiTheme="minorHAnsi" w:cstheme="minorHAnsi"/>
                <w:sz w:val="22"/>
                <w:szCs w:val="22"/>
              </w:rPr>
              <w:t>,</w:t>
            </w:r>
            <w:r w:rsidR="00DF0918" w:rsidRPr="006C7F4D">
              <w:rPr>
                <w:rFonts w:asciiTheme="minorHAnsi" w:hAnsiTheme="minorHAnsi" w:cstheme="minorHAnsi"/>
                <w:sz w:val="22"/>
                <w:szCs w:val="22"/>
              </w:rPr>
              <w:t xml:space="preserve"> believing</w:t>
            </w:r>
            <w:r w:rsidRPr="006C7F4D">
              <w:rPr>
                <w:rFonts w:asciiTheme="minorHAnsi" w:hAnsiTheme="minorHAnsi" w:cstheme="minorHAnsi"/>
                <w:sz w:val="22"/>
                <w:szCs w:val="22"/>
              </w:rPr>
              <w:t xml:space="preserve"> children are happiest and learn more effectively when there is a strong partnership between home and school. We </w:t>
            </w:r>
            <w:r w:rsidR="00DF0918" w:rsidRPr="006C7F4D">
              <w:rPr>
                <w:rFonts w:asciiTheme="minorHAnsi" w:hAnsiTheme="minorHAnsi" w:cstheme="minorHAnsi"/>
                <w:sz w:val="22"/>
                <w:szCs w:val="22"/>
              </w:rPr>
              <w:t>welcome input from parents and carers regarding anything that can enhance their child’s progress and wellbeing.</w:t>
            </w:r>
          </w:p>
          <w:bookmarkEnd w:id="1"/>
          <w:p w14:paraId="08D1C0A9" w14:textId="77777777" w:rsidR="00E72D2A" w:rsidRPr="006C7F4D" w:rsidRDefault="00E72D2A" w:rsidP="00E72D2A">
            <w:pPr>
              <w:rPr>
                <w:rFonts w:cstheme="minorHAnsi"/>
                <w:b/>
                <w:u w:val="single"/>
              </w:rPr>
            </w:pPr>
            <w:r w:rsidRPr="006C7F4D">
              <w:rPr>
                <w:rFonts w:cstheme="minorHAnsi"/>
                <w:b/>
                <w:u w:val="single"/>
              </w:rPr>
              <w:lastRenderedPageBreak/>
              <w:t>Aims</w:t>
            </w:r>
          </w:p>
          <w:p w14:paraId="71D8CF56" w14:textId="77777777" w:rsidR="00E72D2A" w:rsidRPr="006C7F4D" w:rsidRDefault="00E72D2A" w:rsidP="00E72D2A">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To promote learning and enable pupils to:</w:t>
            </w:r>
          </w:p>
          <w:p w14:paraId="2596FC12"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Access a safe and stimulating learning environment.</w:t>
            </w:r>
          </w:p>
          <w:p w14:paraId="2C5112AF"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Access a broad and balanced curriculum that is challenging and accessible to all.</w:t>
            </w:r>
          </w:p>
          <w:p w14:paraId="3D469CBD" w14:textId="5DC36600"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Access personalised and </w:t>
            </w:r>
            <w:r w:rsidR="007F6C60" w:rsidRPr="006C7F4D">
              <w:rPr>
                <w:rFonts w:asciiTheme="minorHAnsi" w:hAnsiTheme="minorHAnsi" w:cstheme="minorHAnsi"/>
                <w:color w:val="auto"/>
                <w:sz w:val="22"/>
                <w:szCs w:val="22"/>
              </w:rPr>
              <w:t>adap</w:t>
            </w:r>
            <w:r w:rsidRPr="006C7F4D">
              <w:rPr>
                <w:rFonts w:asciiTheme="minorHAnsi" w:hAnsiTheme="minorHAnsi" w:cstheme="minorHAnsi"/>
                <w:color w:val="auto"/>
                <w:sz w:val="22"/>
                <w:szCs w:val="22"/>
              </w:rPr>
              <w:t>t</w:t>
            </w:r>
            <w:r w:rsidR="007F6C60" w:rsidRPr="006C7F4D">
              <w:rPr>
                <w:rFonts w:asciiTheme="minorHAnsi" w:hAnsiTheme="minorHAnsi" w:cstheme="minorHAnsi"/>
                <w:color w:val="auto"/>
                <w:sz w:val="22"/>
                <w:szCs w:val="22"/>
              </w:rPr>
              <w:t>ive</w:t>
            </w:r>
            <w:r w:rsidRPr="006C7F4D">
              <w:rPr>
                <w:rFonts w:asciiTheme="minorHAnsi" w:hAnsiTheme="minorHAnsi" w:cstheme="minorHAnsi"/>
                <w:color w:val="auto"/>
                <w:sz w:val="22"/>
                <w:szCs w:val="22"/>
              </w:rPr>
              <w:t xml:space="preserve"> learning opportunities.</w:t>
            </w:r>
          </w:p>
          <w:p w14:paraId="58F7DE58"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Adopt a ‘can do’ attitude towards learning </w:t>
            </w:r>
          </w:p>
          <w:p w14:paraId="3819AE16"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Improve self-esteem and levels of motivation.</w:t>
            </w:r>
          </w:p>
          <w:p w14:paraId="4C384CD8"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Develop skills and strategies to promote positive choices.</w:t>
            </w:r>
          </w:p>
          <w:p w14:paraId="26E8E5EB"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Raise levels of achievement.</w:t>
            </w:r>
          </w:p>
          <w:p w14:paraId="4FC92DFB"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Nurture individual strengths while supporting areas of difficulty.</w:t>
            </w:r>
          </w:p>
          <w:p w14:paraId="73F5C634"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Promote an ethos of high expectations.</w:t>
            </w:r>
          </w:p>
          <w:p w14:paraId="36C1B8CB"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Experience success and recognition of achievement.</w:t>
            </w:r>
          </w:p>
          <w:p w14:paraId="40DB1FFC"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Celebrate achievement.</w:t>
            </w:r>
          </w:p>
          <w:p w14:paraId="3166D107"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Develop skills for life.</w:t>
            </w:r>
          </w:p>
          <w:p w14:paraId="506DC226"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Access support of partner agencies.</w:t>
            </w:r>
          </w:p>
          <w:p w14:paraId="1DBE0605" w14:textId="77777777" w:rsidR="00E72D2A" w:rsidRPr="006C7F4D" w:rsidRDefault="00E72D2A" w:rsidP="00E72D2A">
            <w:pPr>
              <w:pStyle w:val="Default"/>
              <w:numPr>
                <w:ilvl w:val="0"/>
                <w:numId w:val="5"/>
              </w:numPr>
              <w:rPr>
                <w:rFonts w:asciiTheme="minorHAnsi" w:hAnsiTheme="minorHAnsi" w:cstheme="minorHAnsi"/>
                <w:color w:val="auto"/>
                <w:sz w:val="22"/>
                <w:szCs w:val="22"/>
              </w:rPr>
            </w:pPr>
            <w:r w:rsidRPr="006C7F4D">
              <w:rPr>
                <w:rFonts w:asciiTheme="minorHAnsi" w:hAnsiTheme="minorHAnsi" w:cstheme="minorHAnsi"/>
                <w:color w:val="auto"/>
                <w:sz w:val="22"/>
                <w:szCs w:val="22"/>
              </w:rPr>
              <w:t>Be successful in transitions to other educational settings.</w:t>
            </w:r>
          </w:p>
          <w:p w14:paraId="1DF9BBF8" w14:textId="77777777" w:rsidR="00E72D2A" w:rsidRPr="006C7F4D" w:rsidRDefault="00E72D2A" w:rsidP="00E72D2A">
            <w:pPr>
              <w:pStyle w:val="Default"/>
              <w:ind w:left="720"/>
              <w:rPr>
                <w:rFonts w:asciiTheme="minorHAnsi" w:hAnsiTheme="minorHAnsi" w:cstheme="minorHAnsi"/>
                <w:color w:val="auto"/>
                <w:sz w:val="22"/>
                <w:szCs w:val="22"/>
              </w:rPr>
            </w:pPr>
          </w:p>
          <w:p w14:paraId="10ACDDE2" w14:textId="77777777" w:rsidR="00E72D2A" w:rsidRPr="006C7F4D" w:rsidRDefault="00E72D2A" w:rsidP="00E72D2A">
            <w:pPr>
              <w:rPr>
                <w:rFonts w:cstheme="minorHAnsi"/>
                <w:b/>
                <w:u w:val="single"/>
              </w:rPr>
            </w:pPr>
            <w:r w:rsidRPr="006C7F4D">
              <w:rPr>
                <w:rFonts w:cstheme="minorHAnsi"/>
                <w:b/>
                <w:u w:val="single"/>
              </w:rPr>
              <w:t>Objectives</w:t>
            </w:r>
          </w:p>
          <w:p w14:paraId="52C8D0D6" w14:textId="77777777" w:rsidR="00E72D2A" w:rsidRPr="006C7F4D" w:rsidRDefault="00E72D2A" w:rsidP="00E72D2A">
            <w:pPr>
              <w:pStyle w:val="ListParagraph"/>
              <w:numPr>
                <w:ilvl w:val="0"/>
                <w:numId w:val="6"/>
              </w:numPr>
              <w:rPr>
                <w:rFonts w:cstheme="minorHAnsi"/>
              </w:rPr>
            </w:pPr>
            <w:r w:rsidRPr="006C7F4D">
              <w:rPr>
                <w:rFonts w:cstheme="minorHAnsi"/>
              </w:rPr>
              <w:t>To identify and provide appropriately for all pupils’ special educational and additional needs.</w:t>
            </w:r>
          </w:p>
          <w:p w14:paraId="7D00823F" w14:textId="77777777" w:rsidR="00E72D2A" w:rsidRPr="006C7F4D" w:rsidRDefault="00E72D2A" w:rsidP="00E72D2A">
            <w:pPr>
              <w:pStyle w:val="ListParagraph"/>
              <w:numPr>
                <w:ilvl w:val="0"/>
                <w:numId w:val="6"/>
              </w:numPr>
              <w:rPr>
                <w:rFonts w:cstheme="minorHAnsi"/>
              </w:rPr>
            </w:pPr>
            <w:r w:rsidRPr="006C7F4D">
              <w:rPr>
                <w:rFonts w:cstheme="minorHAnsi"/>
              </w:rPr>
              <w:t>To ensure Park’s SEND Policy is implemented consistently by all staff.</w:t>
            </w:r>
          </w:p>
          <w:p w14:paraId="1791A94B" w14:textId="77777777" w:rsidR="00E72D2A" w:rsidRPr="006C7F4D" w:rsidRDefault="00E72D2A" w:rsidP="00E72D2A">
            <w:pPr>
              <w:pStyle w:val="ListParagraph"/>
              <w:numPr>
                <w:ilvl w:val="0"/>
                <w:numId w:val="6"/>
              </w:numPr>
              <w:rPr>
                <w:rFonts w:cstheme="minorHAnsi"/>
              </w:rPr>
            </w:pPr>
            <w:r w:rsidRPr="006C7F4D">
              <w:rPr>
                <w:rFonts w:cstheme="minorHAnsi"/>
              </w:rPr>
              <w:t>To identify barriers to learning and participation.</w:t>
            </w:r>
          </w:p>
          <w:p w14:paraId="4A186635" w14:textId="77777777" w:rsidR="00E72D2A" w:rsidRPr="006C7F4D" w:rsidRDefault="00E72D2A" w:rsidP="00E72D2A">
            <w:pPr>
              <w:pStyle w:val="ListParagraph"/>
              <w:numPr>
                <w:ilvl w:val="0"/>
                <w:numId w:val="6"/>
              </w:numPr>
              <w:rPr>
                <w:rFonts w:cstheme="minorHAnsi"/>
              </w:rPr>
            </w:pPr>
            <w:r w:rsidRPr="006C7F4D">
              <w:rPr>
                <w:rFonts w:cstheme="minorHAnsi"/>
              </w:rPr>
              <w:t>To meet and support the behavioural, emotional, social and mental health needs of all pupils.</w:t>
            </w:r>
          </w:p>
          <w:p w14:paraId="2515CF6E" w14:textId="77777777" w:rsidR="00E72D2A" w:rsidRPr="006C7F4D" w:rsidRDefault="00E72D2A" w:rsidP="00E72D2A">
            <w:pPr>
              <w:pStyle w:val="ListParagraph"/>
              <w:numPr>
                <w:ilvl w:val="0"/>
                <w:numId w:val="6"/>
              </w:numPr>
              <w:rPr>
                <w:rFonts w:cstheme="minorHAnsi"/>
              </w:rPr>
            </w:pPr>
            <w:r w:rsidRPr="006C7F4D">
              <w:rPr>
                <w:rFonts w:cstheme="minorHAnsi"/>
              </w:rPr>
              <w:t>To meet and support communication and interactions needs of all pupils.</w:t>
            </w:r>
          </w:p>
          <w:p w14:paraId="50C37013" w14:textId="77777777" w:rsidR="00E72D2A" w:rsidRPr="006C7F4D" w:rsidRDefault="00E72D2A" w:rsidP="00E72D2A">
            <w:pPr>
              <w:pStyle w:val="ListParagraph"/>
              <w:numPr>
                <w:ilvl w:val="0"/>
                <w:numId w:val="6"/>
              </w:numPr>
              <w:rPr>
                <w:rFonts w:cstheme="minorHAnsi"/>
              </w:rPr>
            </w:pPr>
            <w:r w:rsidRPr="006C7F4D">
              <w:rPr>
                <w:rFonts w:cstheme="minorHAnsi"/>
              </w:rPr>
              <w:t>To meet and support other identified needs of all pupils.</w:t>
            </w:r>
          </w:p>
          <w:p w14:paraId="74AF5CD2" w14:textId="77777777" w:rsidR="00E72D2A" w:rsidRPr="006C7F4D" w:rsidRDefault="00E72D2A" w:rsidP="00E72D2A">
            <w:pPr>
              <w:pStyle w:val="ListParagraph"/>
              <w:numPr>
                <w:ilvl w:val="0"/>
                <w:numId w:val="6"/>
              </w:numPr>
              <w:rPr>
                <w:rFonts w:cstheme="minorHAnsi"/>
              </w:rPr>
            </w:pPr>
            <w:r w:rsidRPr="006C7F4D">
              <w:rPr>
                <w:rFonts w:cstheme="minorHAnsi"/>
              </w:rPr>
              <w:t>Work in partnership with pupils and parents to promote improved outcomes.</w:t>
            </w:r>
          </w:p>
          <w:p w14:paraId="0688CEEA" w14:textId="77777777" w:rsidR="00E72D2A" w:rsidRPr="006C7F4D" w:rsidRDefault="00E72D2A" w:rsidP="00E72D2A">
            <w:pPr>
              <w:pStyle w:val="ListParagraph"/>
              <w:numPr>
                <w:ilvl w:val="0"/>
                <w:numId w:val="6"/>
              </w:numPr>
              <w:rPr>
                <w:rFonts w:cstheme="minorHAnsi"/>
              </w:rPr>
            </w:pPr>
            <w:r w:rsidRPr="006C7F4D">
              <w:rPr>
                <w:rFonts w:cstheme="minorHAnsi"/>
              </w:rPr>
              <w:t>Guide and support pupils and parents on SEND issues.</w:t>
            </w:r>
          </w:p>
          <w:p w14:paraId="4976ACC4" w14:textId="77777777" w:rsidR="00E72D2A" w:rsidRPr="006C7F4D" w:rsidRDefault="00E72D2A" w:rsidP="00E72D2A">
            <w:pPr>
              <w:pStyle w:val="ListParagraph"/>
              <w:numPr>
                <w:ilvl w:val="0"/>
                <w:numId w:val="6"/>
              </w:numPr>
              <w:rPr>
                <w:rFonts w:cstheme="minorHAnsi"/>
              </w:rPr>
            </w:pPr>
            <w:r w:rsidRPr="006C7F4D">
              <w:rPr>
                <w:rFonts w:cstheme="minorHAnsi"/>
              </w:rPr>
              <w:t xml:space="preserve">To actively involve parents in their </w:t>
            </w:r>
            <w:proofErr w:type="gramStart"/>
            <w:r w:rsidRPr="006C7F4D">
              <w:rPr>
                <w:rFonts w:cstheme="minorHAnsi"/>
              </w:rPr>
              <w:t>child’s</w:t>
            </w:r>
            <w:proofErr w:type="gramEnd"/>
            <w:r w:rsidRPr="006C7F4D">
              <w:rPr>
                <w:rFonts w:cstheme="minorHAnsi"/>
              </w:rPr>
              <w:t xml:space="preserve"> SEND needs.</w:t>
            </w:r>
          </w:p>
          <w:p w14:paraId="68CEB929" w14:textId="77777777" w:rsidR="00E72D2A" w:rsidRPr="006C7F4D" w:rsidRDefault="00E72D2A" w:rsidP="00E72D2A">
            <w:pPr>
              <w:pStyle w:val="ListParagraph"/>
              <w:numPr>
                <w:ilvl w:val="0"/>
                <w:numId w:val="6"/>
              </w:numPr>
              <w:rPr>
                <w:rFonts w:cstheme="minorHAnsi"/>
              </w:rPr>
            </w:pPr>
            <w:r w:rsidRPr="006C7F4D">
              <w:rPr>
                <w:rFonts w:cstheme="minorHAnsi"/>
              </w:rPr>
              <w:t>To actively involve pupils in their SEND.</w:t>
            </w:r>
          </w:p>
          <w:p w14:paraId="5DA2518E" w14:textId="77777777" w:rsidR="00E72D2A" w:rsidRPr="006C7F4D" w:rsidRDefault="00E72D2A" w:rsidP="00E72D2A">
            <w:pPr>
              <w:pStyle w:val="ListParagraph"/>
              <w:numPr>
                <w:ilvl w:val="0"/>
                <w:numId w:val="6"/>
              </w:numPr>
              <w:rPr>
                <w:rFonts w:cstheme="minorHAnsi"/>
              </w:rPr>
            </w:pPr>
            <w:r w:rsidRPr="006C7F4D">
              <w:rPr>
                <w:rFonts w:cstheme="minorHAnsi"/>
              </w:rPr>
              <w:t>To work in collaboration with external agencies to support the needs of all pupils.</w:t>
            </w:r>
          </w:p>
          <w:p w14:paraId="371F917F" w14:textId="77777777" w:rsidR="00E72D2A" w:rsidRPr="006C7F4D" w:rsidRDefault="00E72D2A" w:rsidP="00E72D2A">
            <w:pPr>
              <w:pStyle w:val="ListParagraph"/>
              <w:numPr>
                <w:ilvl w:val="0"/>
                <w:numId w:val="6"/>
              </w:numPr>
              <w:rPr>
                <w:rFonts w:cstheme="minorHAnsi"/>
              </w:rPr>
            </w:pPr>
            <w:r w:rsidRPr="006C7F4D">
              <w:rPr>
                <w:rFonts w:cstheme="minorHAnsi"/>
              </w:rPr>
              <w:t>To develop positive relationships with parents/carers, the local and wider community and other educational settings.</w:t>
            </w:r>
          </w:p>
          <w:p w14:paraId="511D97F7" w14:textId="511B7A5C" w:rsidR="00E72D2A" w:rsidRPr="006C7F4D" w:rsidRDefault="00E72D2A" w:rsidP="00E72D2A">
            <w:pPr>
              <w:pStyle w:val="Default"/>
              <w:numPr>
                <w:ilvl w:val="0"/>
                <w:numId w:val="6"/>
              </w:numPr>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To develop an ethos of respect for others and for different cultures, an ethos in which everyone is valued equally </w:t>
            </w:r>
          </w:p>
          <w:p w14:paraId="775BCEF8" w14:textId="77777777" w:rsidR="00E72D2A" w:rsidRPr="006C7F4D" w:rsidRDefault="00E72D2A" w:rsidP="00E72D2A">
            <w:pPr>
              <w:pStyle w:val="ListParagraph"/>
              <w:numPr>
                <w:ilvl w:val="0"/>
                <w:numId w:val="6"/>
              </w:numPr>
              <w:rPr>
                <w:rFonts w:cstheme="minorHAnsi"/>
              </w:rPr>
            </w:pPr>
            <w:r w:rsidRPr="006C7F4D">
              <w:rPr>
                <w:rFonts w:cstheme="minorHAnsi"/>
              </w:rPr>
              <w:t>To work within the guidance of the SEND Code of Practice, 2014.</w:t>
            </w:r>
          </w:p>
          <w:p w14:paraId="68E001A9" w14:textId="77777777" w:rsidR="00353368" w:rsidRPr="006C7F4D" w:rsidRDefault="00353368" w:rsidP="00353368"/>
        </w:tc>
      </w:tr>
    </w:tbl>
    <w:p w14:paraId="200B2EBD" w14:textId="08191092" w:rsidR="00353368" w:rsidRPr="006C7F4D" w:rsidRDefault="00353368"/>
    <w:p w14:paraId="449D6736" w14:textId="77777777" w:rsidR="006B3D80" w:rsidRPr="006C7F4D" w:rsidRDefault="006B3D80"/>
    <w:tbl>
      <w:tblPr>
        <w:tblStyle w:val="TableGrid"/>
        <w:tblW w:w="14596" w:type="dxa"/>
        <w:tblLook w:val="04A0" w:firstRow="1" w:lastRow="0" w:firstColumn="1" w:lastColumn="0" w:noHBand="0" w:noVBand="1"/>
      </w:tblPr>
      <w:tblGrid>
        <w:gridCol w:w="4673"/>
        <w:gridCol w:w="9923"/>
      </w:tblGrid>
      <w:tr w:rsidR="006C7F4D" w:rsidRPr="006C7F4D" w14:paraId="0B0E3BDE" w14:textId="77777777" w:rsidTr="00CE2571">
        <w:trPr>
          <w:trHeight w:val="538"/>
        </w:trPr>
        <w:tc>
          <w:tcPr>
            <w:tcW w:w="4673" w:type="dxa"/>
            <w:shd w:val="clear" w:color="auto" w:fill="D9D9D9" w:themeFill="background1" w:themeFillShade="D9"/>
            <w:vAlign w:val="center"/>
          </w:tcPr>
          <w:p w14:paraId="680CD1B7" w14:textId="77777777" w:rsidR="00353368" w:rsidRPr="006C7F4D" w:rsidRDefault="00353368" w:rsidP="009B06CF">
            <w:pPr>
              <w:jc w:val="center"/>
            </w:pPr>
            <w:r w:rsidRPr="006C7F4D">
              <w:lastRenderedPageBreak/>
              <w:t>SEND Information required according to Schedule 1 Regulation 51</w:t>
            </w:r>
          </w:p>
        </w:tc>
        <w:tc>
          <w:tcPr>
            <w:tcW w:w="9923" w:type="dxa"/>
            <w:shd w:val="clear" w:color="auto" w:fill="D9D9D9" w:themeFill="background1" w:themeFillShade="D9"/>
            <w:vAlign w:val="center"/>
          </w:tcPr>
          <w:p w14:paraId="4ED63724" w14:textId="77777777" w:rsidR="00353368" w:rsidRPr="006C7F4D" w:rsidRDefault="00353368" w:rsidP="009B06CF">
            <w:pPr>
              <w:jc w:val="center"/>
            </w:pPr>
            <w:r w:rsidRPr="006C7F4D">
              <w:t xml:space="preserve">Park </w:t>
            </w:r>
            <w:proofErr w:type="spellStart"/>
            <w:r w:rsidRPr="006C7F4D">
              <w:t>Aspire’s</w:t>
            </w:r>
            <w:proofErr w:type="spellEnd"/>
            <w:r w:rsidRPr="006C7F4D">
              <w:t xml:space="preserve"> response</w:t>
            </w:r>
          </w:p>
        </w:tc>
      </w:tr>
      <w:tr w:rsidR="006C7F4D" w:rsidRPr="006C7F4D" w14:paraId="7400AFD4" w14:textId="77777777" w:rsidTr="00CE2571">
        <w:trPr>
          <w:trHeight w:val="269"/>
        </w:trPr>
        <w:tc>
          <w:tcPr>
            <w:tcW w:w="4673" w:type="dxa"/>
          </w:tcPr>
          <w:p w14:paraId="3C1B7AAE" w14:textId="77777777" w:rsidR="009B06CF" w:rsidRPr="006C7F4D" w:rsidRDefault="009B06CF" w:rsidP="009B06CF">
            <w:r w:rsidRPr="006C7F4D">
              <w:t>1. The kinds of special educational needs for which provision is made at the school.</w:t>
            </w:r>
          </w:p>
          <w:p w14:paraId="053E468C" w14:textId="77777777" w:rsidR="009B06CF" w:rsidRPr="006C7F4D" w:rsidRDefault="009B06CF" w:rsidP="004D7562"/>
        </w:tc>
        <w:tc>
          <w:tcPr>
            <w:tcW w:w="9923" w:type="dxa"/>
          </w:tcPr>
          <w:p w14:paraId="41251A76" w14:textId="77777777" w:rsidR="009B06CF" w:rsidRPr="006C7F4D" w:rsidRDefault="009B06CF" w:rsidP="00353368">
            <w:r w:rsidRPr="006C7F4D">
              <w:t xml:space="preserve">Park Aspire make provision in school for the </w:t>
            </w:r>
            <w:r w:rsidR="00162C43" w:rsidRPr="006C7F4D">
              <w:t>pupils in the four broad areas of SEND:</w:t>
            </w:r>
          </w:p>
          <w:p w14:paraId="47750426" w14:textId="77777777" w:rsidR="00162C43" w:rsidRPr="006C7F4D" w:rsidRDefault="00162C43" w:rsidP="00162C43">
            <w:pPr>
              <w:pStyle w:val="ListParagraph"/>
              <w:numPr>
                <w:ilvl w:val="0"/>
                <w:numId w:val="1"/>
              </w:numPr>
            </w:pPr>
            <w:r w:rsidRPr="006C7F4D">
              <w:t>Cognition and Learning</w:t>
            </w:r>
          </w:p>
          <w:p w14:paraId="6F2CF321" w14:textId="77777777" w:rsidR="00162C43" w:rsidRPr="006C7F4D" w:rsidRDefault="00162C43" w:rsidP="00162C43">
            <w:pPr>
              <w:pStyle w:val="ListParagraph"/>
              <w:numPr>
                <w:ilvl w:val="0"/>
                <w:numId w:val="1"/>
              </w:numPr>
            </w:pPr>
            <w:r w:rsidRPr="006C7F4D">
              <w:t xml:space="preserve">Communication and Interaction </w:t>
            </w:r>
          </w:p>
          <w:p w14:paraId="2A782436" w14:textId="77777777" w:rsidR="00162C43" w:rsidRPr="006C7F4D" w:rsidRDefault="00162C43" w:rsidP="00162C43">
            <w:pPr>
              <w:pStyle w:val="ListParagraph"/>
              <w:numPr>
                <w:ilvl w:val="0"/>
                <w:numId w:val="1"/>
              </w:numPr>
            </w:pPr>
            <w:r w:rsidRPr="006C7F4D">
              <w:t xml:space="preserve">Social Emotional and Mental Health </w:t>
            </w:r>
          </w:p>
          <w:p w14:paraId="5E1202C2" w14:textId="77777777" w:rsidR="00162C43" w:rsidRPr="006C7F4D" w:rsidRDefault="00162C43" w:rsidP="00353368">
            <w:pPr>
              <w:pStyle w:val="ListParagraph"/>
              <w:numPr>
                <w:ilvl w:val="0"/>
                <w:numId w:val="1"/>
              </w:numPr>
            </w:pPr>
            <w:r w:rsidRPr="006C7F4D">
              <w:t xml:space="preserve">Physical/Sensory </w:t>
            </w:r>
          </w:p>
        </w:tc>
      </w:tr>
      <w:tr w:rsidR="006C7F4D" w:rsidRPr="006C7F4D" w14:paraId="211B75D9" w14:textId="77777777" w:rsidTr="00CE2571">
        <w:trPr>
          <w:trHeight w:val="269"/>
        </w:trPr>
        <w:tc>
          <w:tcPr>
            <w:tcW w:w="4673" w:type="dxa"/>
          </w:tcPr>
          <w:p w14:paraId="596652AC" w14:textId="77777777" w:rsidR="009B06CF" w:rsidRPr="006C7F4D" w:rsidRDefault="009B06CF" w:rsidP="009B06CF">
            <w:r w:rsidRPr="006C7F4D">
              <w:t>2. Information, in relation to mainstream schools and maintained nursery schools, about the</w:t>
            </w:r>
          </w:p>
          <w:p w14:paraId="1FC16CCE" w14:textId="234E997B" w:rsidR="009B06CF" w:rsidRPr="006C7F4D" w:rsidRDefault="009B06CF" w:rsidP="004D7562">
            <w:r w:rsidRPr="006C7F4D">
              <w:t>school’s policies for the identification and assessment of pupils with special educational needs.</w:t>
            </w:r>
          </w:p>
        </w:tc>
        <w:tc>
          <w:tcPr>
            <w:tcW w:w="9923" w:type="dxa"/>
          </w:tcPr>
          <w:p w14:paraId="462EEB50" w14:textId="77777777" w:rsidR="00162C43" w:rsidRPr="006C7F4D" w:rsidRDefault="00162C43" w:rsidP="00162C43">
            <w:r w:rsidRPr="006C7F4D">
              <w:t>Some children admitted to Park Aspire will already have identified special education needs. Additional needs may also be identified from previous school information, parental/carer input and staff observation.</w:t>
            </w:r>
          </w:p>
          <w:p w14:paraId="37FDDD31" w14:textId="785C1EB2" w:rsidR="009B06CF" w:rsidRPr="006C7F4D" w:rsidRDefault="00162C43" w:rsidP="00162C43">
            <w:r w:rsidRPr="006C7F4D">
              <w:t>Further assessments will be undertaken should any concerns be identified. This will ensure that pupil needs are recognised and understood and allow for appropriate provision, and pathways, to be established to promote progress. (also see Pathway Flow Protocols)</w:t>
            </w:r>
          </w:p>
        </w:tc>
      </w:tr>
      <w:tr w:rsidR="006C7F4D" w:rsidRPr="006C7F4D" w14:paraId="659EB3D3" w14:textId="77777777" w:rsidTr="007F6C60">
        <w:trPr>
          <w:trHeight w:val="616"/>
        </w:trPr>
        <w:tc>
          <w:tcPr>
            <w:tcW w:w="14596" w:type="dxa"/>
            <w:gridSpan w:val="2"/>
            <w:vAlign w:val="center"/>
          </w:tcPr>
          <w:p w14:paraId="40B472A3" w14:textId="77C58FB2" w:rsidR="00EF5E10" w:rsidRPr="006C7F4D" w:rsidRDefault="00EF5E10" w:rsidP="007F6C60">
            <w:r w:rsidRPr="006C7F4D">
              <w:t>3. Information about the school’s policies for making provision for pupils with special</w:t>
            </w:r>
            <w:r w:rsidR="007F6C60" w:rsidRPr="006C7F4D">
              <w:t xml:space="preserve"> </w:t>
            </w:r>
            <w:r w:rsidRPr="006C7F4D">
              <w:t>educational needs whether or not pupils have EHC Plans, including:</w:t>
            </w:r>
          </w:p>
        </w:tc>
      </w:tr>
      <w:tr w:rsidR="006C7F4D" w:rsidRPr="006C7F4D" w14:paraId="5797D281" w14:textId="77777777" w:rsidTr="00CE2571">
        <w:trPr>
          <w:trHeight w:val="259"/>
        </w:trPr>
        <w:tc>
          <w:tcPr>
            <w:tcW w:w="4673" w:type="dxa"/>
          </w:tcPr>
          <w:p w14:paraId="146592FA" w14:textId="77777777" w:rsidR="0036542C" w:rsidRPr="006C7F4D" w:rsidRDefault="0036542C" w:rsidP="00162C43">
            <w:pPr>
              <w:ind w:left="720"/>
            </w:pPr>
            <w:r w:rsidRPr="006C7F4D">
              <w:t>(a) how the school evaluates the effectiveness of its provision for such pupils;</w:t>
            </w:r>
          </w:p>
        </w:tc>
        <w:tc>
          <w:tcPr>
            <w:tcW w:w="9923" w:type="dxa"/>
          </w:tcPr>
          <w:p w14:paraId="17C434D3" w14:textId="77777777" w:rsidR="006D2028" w:rsidRPr="006C7F4D" w:rsidRDefault="006D2028" w:rsidP="006D2028">
            <w:pPr>
              <w:autoSpaceDE w:val="0"/>
              <w:autoSpaceDN w:val="0"/>
              <w:adjustRightInd w:val="0"/>
              <w:rPr>
                <w:rFonts w:ascii="Calibri" w:eastAsia="Calibri" w:hAnsi="Calibri" w:cs="Calibri"/>
              </w:rPr>
            </w:pPr>
            <w:r w:rsidRPr="006C7F4D">
              <w:rPr>
                <w:rFonts w:ascii="Calibri" w:eastAsia="Calibri" w:hAnsi="Calibri" w:cs="Calibri"/>
              </w:rPr>
              <w:t xml:space="preserve">Pupils’ academic progress will be monitored half termly through class teacher assessment. </w:t>
            </w:r>
          </w:p>
          <w:p w14:paraId="5D2B3860" w14:textId="77777777" w:rsidR="006D2028" w:rsidRPr="006C7F4D" w:rsidRDefault="006D2028" w:rsidP="006D2028">
            <w:pPr>
              <w:autoSpaceDE w:val="0"/>
              <w:autoSpaceDN w:val="0"/>
              <w:adjustRightInd w:val="0"/>
              <w:rPr>
                <w:rFonts w:ascii="Calibri" w:eastAsia="Calibri" w:hAnsi="Calibri" w:cs="Calibri"/>
              </w:rPr>
            </w:pPr>
            <w:r w:rsidRPr="006C7F4D">
              <w:rPr>
                <w:rFonts w:ascii="Calibri" w:eastAsia="Calibri" w:hAnsi="Calibri" w:cs="Calibri"/>
              </w:rPr>
              <w:t>The Social, Emotional and Mental Health Assessment Tool will also assess progress on a termly basis.</w:t>
            </w:r>
          </w:p>
          <w:p w14:paraId="7BFB3351" w14:textId="66C2EFB0" w:rsidR="0036542C" w:rsidRPr="006C7F4D" w:rsidRDefault="006D2028" w:rsidP="006D2028">
            <w:pPr>
              <w:autoSpaceDE w:val="0"/>
              <w:autoSpaceDN w:val="0"/>
              <w:adjustRightInd w:val="0"/>
              <w:rPr>
                <w:rFonts w:ascii="Calibri" w:eastAsia="Calibri" w:hAnsi="Calibri" w:cs="Calibri"/>
              </w:rPr>
            </w:pPr>
            <w:r w:rsidRPr="006C7F4D">
              <w:rPr>
                <w:rFonts w:ascii="Calibri" w:eastAsia="Calibri" w:hAnsi="Calibri" w:cs="Calibri"/>
              </w:rPr>
              <w:t xml:space="preserve">Provision will be evaluated at </w:t>
            </w:r>
            <w:proofErr w:type="gramStart"/>
            <w:r w:rsidRPr="006C7F4D">
              <w:rPr>
                <w:rFonts w:ascii="Calibri" w:eastAsia="Calibri" w:hAnsi="Calibri" w:cs="Calibri"/>
              </w:rPr>
              <w:t>these</w:t>
            </w:r>
            <w:r w:rsidR="00602F32">
              <w:rPr>
                <w:rFonts w:ascii="Calibri" w:eastAsia="Calibri" w:hAnsi="Calibri" w:cs="Calibri"/>
              </w:rPr>
              <w:t xml:space="preserve"> </w:t>
            </w:r>
            <w:r w:rsidRPr="006C7F4D">
              <w:rPr>
                <w:rFonts w:ascii="Calibri" w:eastAsia="Calibri" w:hAnsi="Calibri" w:cs="Calibri"/>
              </w:rPr>
              <w:t>half</w:t>
            </w:r>
            <w:proofErr w:type="gramEnd"/>
            <w:r w:rsidRPr="006C7F4D">
              <w:rPr>
                <w:rFonts w:ascii="Calibri" w:eastAsia="Calibri" w:hAnsi="Calibri" w:cs="Calibri"/>
              </w:rPr>
              <w:t xml:space="preserve"> termly intervals but also on an ongoing basis through discussions with teachers, pastoral team and SLT.</w:t>
            </w:r>
          </w:p>
          <w:p w14:paraId="5E1E9DC7" w14:textId="5F723037" w:rsidR="00486A94" w:rsidRPr="006C7F4D" w:rsidRDefault="00486A94" w:rsidP="006D2028">
            <w:pPr>
              <w:autoSpaceDE w:val="0"/>
              <w:autoSpaceDN w:val="0"/>
              <w:adjustRightInd w:val="0"/>
              <w:rPr>
                <w:rFonts w:ascii="Calibri" w:eastAsia="Calibri" w:hAnsi="Calibri" w:cs="Calibri"/>
              </w:rPr>
            </w:pPr>
            <w:r w:rsidRPr="006C7F4D">
              <w:t xml:space="preserve">Throughout school, all students will be provided with high quality teaching that is </w:t>
            </w:r>
            <w:r w:rsidR="007F6C60" w:rsidRPr="006C7F4D">
              <w:t>adaptive</w:t>
            </w:r>
            <w:r w:rsidRPr="006C7F4D">
              <w:t xml:space="preserve"> to meet the needs of all learners. The quality of classroom teaching provided to students with SEND is monitored through a number of processes that include: classroom observation by the school leaders, ongoing assessment of progress made by students with SEND, work sampling and scrutiny of planning to ensure effective matching of work to student need;</w:t>
            </w:r>
            <w:r w:rsidR="00602F32">
              <w:t xml:space="preserve"> </w:t>
            </w:r>
            <w:r w:rsidRPr="006C7F4D">
              <w:t>teacher meetings with the Leadership Team to provide advice and guidance on meeting the needs of students; student and parent feedback on the quality and effectiveness of interventions provided; attendance and behaviour records</w:t>
            </w:r>
          </w:p>
        </w:tc>
      </w:tr>
      <w:tr w:rsidR="006C7F4D" w:rsidRPr="006C7F4D" w14:paraId="67CC7AB2" w14:textId="77777777" w:rsidTr="00CE2571">
        <w:trPr>
          <w:trHeight w:val="259"/>
        </w:trPr>
        <w:tc>
          <w:tcPr>
            <w:tcW w:w="4673" w:type="dxa"/>
          </w:tcPr>
          <w:p w14:paraId="76737853" w14:textId="77777777" w:rsidR="00353368" w:rsidRPr="006C7F4D" w:rsidRDefault="0036542C" w:rsidP="0036542C">
            <w:pPr>
              <w:ind w:left="720"/>
            </w:pPr>
            <w:r w:rsidRPr="006C7F4D">
              <w:t>(b) the school’s arrangements for assessing and reviewing the progress of pupils with special educational needs;</w:t>
            </w:r>
          </w:p>
        </w:tc>
        <w:tc>
          <w:tcPr>
            <w:tcW w:w="9923" w:type="dxa"/>
          </w:tcPr>
          <w:p w14:paraId="46DC03B6" w14:textId="77777777" w:rsidR="00EF5E10" w:rsidRPr="006C7F4D" w:rsidRDefault="006D2028" w:rsidP="006D2028">
            <w:r w:rsidRPr="006C7F4D">
              <w:t>Updates on progress are recorded on Placement Reports. Placement Reports are reviewed on a half termly basis to ensure accurate assessment of progress and to enable relevant targets to be set to promote further progress.</w:t>
            </w:r>
            <w:r w:rsidR="00EF5E10" w:rsidRPr="006C7F4D">
              <w:t xml:space="preserve"> </w:t>
            </w:r>
          </w:p>
          <w:p w14:paraId="018724D4" w14:textId="77777777" w:rsidR="00353368" w:rsidRPr="006C7F4D" w:rsidRDefault="00EF5E10" w:rsidP="006D2028">
            <w:r w:rsidRPr="006C7F4D">
              <w:t>CASPA is used as a means to measure progress based on starting point and SEND.</w:t>
            </w:r>
          </w:p>
          <w:p w14:paraId="389C85F9" w14:textId="77777777" w:rsidR="00EF5E10" w:rsidRPr="006C7F4D" w:rsidRDefault="00EF5E10" w:rsidP="006D2028">
            <w:r w:rsidRPr="006C7F4D">
              <w:t xml:space="preserve">Social Emotional and Mental Health needs assessment form </w:t>
            </w:r>
            <w:r w:rsidR="00D169A0" w:rsidRPr="006C7F4D">
              <w:t>will be completed at Admission and review points to measure SEMH progress.</w:t>
            </w:r>
          </w:p>
        </w:tc>
      </w:tr>
      <w:tr w:rsidR="006C7F4D" w:rsidRPr="006C7F4D" w14:paraId="015BFBE5" w14:textId="77777777" w:rsidTr="00CE2571">
        <w:trPr>
          <w:trHeight w:val="269"/>
        </w:trPr>
        <w:tc>
          <w:tcPr>
            <w:tcW w:w="4673" w:type="dxa"/>
          </w:tcPr>
          <w:p w14:paraId="2A8BF0C8" w14:textId="77777777" w:rsidR="00EF5E10" w:rsidRPr="006C7F4D" w:rsidRDefault="00EF5E10" w:rsidP="0036542C">
            <w:pPr>
              <w:ind w:left="720"/>
            </w:pPr>
            <w:r w:rsidRPr="006C7F4D">
              <w:t>(c) the school’s approach to teaching pupils with special educational needs;</w:t>
            </w:r>
          </w:p>
          <w:p w14:paraId="55A0F4A2" w14:textId="77777777" w:rsidR="00EF5E10" w:rsidRPr="006C7F4D" w:rsidRDefault="00EF5E10" w:rsidP="00353368"/>
        </w:tc>
        <w:tc>
          <w:tcPr>
            <w:tcW w:w="9923" w:type="dxa"/>
            <w:vMerge w:val="restart"/>
          </w:tcPr>
          <w:p w14:paraId="1AD5CBBD" w14:textId="25622668" w:rsidR="00EF5E10" w:rsidRPr="006C7F4D" w:rsidRDefault="00EF5E10" w:rsidP="006D2028">
            <w:r w:rsidRPr="006C7F4D">
              <w:t xml:space="preserve">SEND </w:t>
            </w:r>
            <w:r w:rsidR="00602F32">
              <w:t>s</w:t>
            </w:r>
            <w:r w:rsidRPr="006C7F4D">
              <w:t xml:space="preserve">upport strategies and suitable environmental adjustments for children with </w:t>
            </w:r>
            <w:r w:rsidR="00D169A0" w:rsidRPr="006C7F4D">
              <w:t xml:space="preserve">SEND, particularly </w:t>
            </w:r>
            <w:r w:rsidRPr="006C7F4D">
              <w:t>social emotional and mental health needs, and communication and interaction needs, (including: structured approaches, bespoke curriculum, familiar and predictable tasks and structured work systems to maximise independence, use of over-learning to improve progress and maximise engagement, and use of pre-learning activities to increase predictability.)</w:t>
            </w:r>
          </w:p>
          <w:p w14:paraId="16F5BFD2" w14:textId="31E6761B" w:rsidR="00EF5E10" w:rsidRPr="006C7F4D" w:rsidRDefault="00EF5E10" w:rsidP="006D2028">
            <w:r w:rsidRPr="006C7F4D">
              <w:t>Staff who are trained and experienced in working with children with social and emotional mental health needs and communication and interaction needs.</w:t>
            </w:r>
          </w:p>
          <w:p w14:paraId="714DA932" w14:textId="60638832" w:rsidR="00486A94" w:rsidRPr="006C7F4D" w:rsidRDefault="00486A94" w:rsidP="006D2028">
            <w:r w:rsidRPr="006C7F4D">
              <w:lastRenderedPageBreak/>
              <w:t xml:space="preserve">Teachers plan using pupils’ achievement levels, </w:t>
            </w:r>
            <w:r w:rsidR="007F6C60" w:rsidRPr="006C7F4D">
              <w:t>adaptive learning</w:t>
            </w:r>
            <w:r w:rsidRPr="006C7F4D">
              <w:t xml:space="preserve"> to ensure progress for every student in the classroom. The curriculum and the learning environment will be adapted by the class teacher to reduce barriers to learning and enable them to access the curriculum more easily. These adaptations may include strategies suggested by in-school specialists and/or external specialists.</w:t>
            </w:r>
          </w:p>
          <w:p w14:paraId="6CCC8A91" w14:textId="77777777" w:rsidR="00EF5E10" w:rsidRPr="006C7F4D" w:rsidRDefault="00EF5E10" w:rsidP="006D2028">
            <w:r w:rsidRPr="006C7F4D">
              <w:t>Enhanced teacher pupil ratio (not more than 1:</w:t>
            </w:r>
            <w:r w:rsidR="00D169A0" w:rsidRPr="006C7F4D">
              <w:t>10</w:t>
            </w:r>
            <w:r w:rsidRPr="006C7F4D">
              <w:t>) with additional adult support within a specialist setting (1:</w:t>
            </w:r>
            <w:r w:rsidR="00D169A0" w:rsidRPr="006C7F4D">
              <w:t>6</w:t>
            </w:r>
            <w:r w:rsidRPr="006C7F4D">
              <w:t xml:space="preserve">) for 6 hours per day to facilitate access to all learning opportunities. </w:t>
            </w:r>
          </w:p>
          <w:p w14:paraId="7DECCE1D" w14:textId="77777777" w:rsidR="00EF5E10" w:rsidRPr="006C7F4D" w:rsidRDefault="00EF5E10" w:rsidP="006D2028">
            <w:r w:rsidRPr="006C7F4D">
              <w:t xml:space="preserve">A level of consistent support to reduce </w:t>
            </w:r>
            <w:r w:rsidR="00D169A0" w:rsidRPr="006C7F4D">
              <w:t>pupils’</w:t>
            </w:r>
            <w:r w:rsidRPr="006C7F4D">
              <w:t xml:space="preserve"> anxiety and develop </w:t>
            </w:r>
            <w:r w:rsidR="00D169A0" w:rsidRPr="006C7F4D">
              <w:t>their</w:t>
            </w:r>
            <w:r w:rsidRPr="006C7F4D">
              <w:t xml:space="preserve"> sense of security within the learning environment.</w:t>
            </w:r>
          </w:p>
          <w:p w14:paraId="00AC2F0B" w14:textId="40404E5C" w:rsidR="00EF5E10" w:rsidRPr="006C7F4D" w:rsidRDefault="00EF5E10" w:rsidP="00EF5E10">
            <w:r w:rsidRPr="006C7F4D">
              <w:t>Daily reading intervention</w:t>
            </w:r>
            <w:r w:rsidR="00D169A0" w:rsidRPr="006C7F4D">
              <w:t>s</w:t>
            </w:r>
            <w:r w:rsidRPr="006C7F4D">
              <w:t xml:space="preserve"> which promotes </w:t>
            </w:r>
            <w:r w:rsidR="00D169A0" w:rsidRPr="006C7F4D">
              <w:t>pupils</w:t>
            </w:r>
            <w:r w:rsidRPr="006C7F4D">
              <w:t>’ abilities and enjoyment in relation to reading an</w:t>
            </w:r>
            <w:r w:rsidR="002B701D">
              <w:t>d</w:t>
            </w:r>
            <w:r w:rsidRPr="006C7F4D">
              <w:t xml:space="preserve"> helps </w:t>
            </w:r>
            <w:r w:rsidR="00D169A0" w:rsidRPr="006C7F4D">
              <w:t>them</w:t>
            </w:r>
            <w:r w:rsidRPr="006C7F4D">
              <w:t xml:space="preserve"> build relationships with key members of staff.</w:t>
            </w:r>
          </w:p>
          <w:p w14:paraId="689559E3" w14:textId="07C6DCF8" w:rsidR="00EF5E10" w:rsidRPr="006C7F4D" w:rsidRDefault="00EF5E10" w:rsidP="00EF5E10">
            <w:r w:rsidRPr="006C7F4D">
              <w:t xml:space="preserve">Programmes such as Read, Write Inc or </w:t>
            </w:r>
            <w:proofErr w:type="spellStart"/>
            <w:r w:rsidRPr="006C7F4D">
              <w:t>Fantastics</w:t>
            </w:r>
            <w:proofErr w:type="spellEnd"/>
            <w:r w:rsidRPr="006C7F4D">
              <w:t xml:space="preserve"> to support </w:t>
            </w:r>
            <w:r w:rsidR="00D169A0" w:rsidRPr="006C7F4D">
              <w:t>pupil</w:t>
            </w:r>
            <w:r w:rsidRPr="006C7F4D">
              <w:t>’s literacy skills. (</w:t>
            </w:r>
            <w:r w:rsidR="002B701D">
              <w:t>S</w:t>
            </w:r>
            <w:r w:rsidRPr="006C7F4D">
              <w:t>everal times per week in line with the specifications of the individual programme)</w:t>
            </w:r>
          </w:p>
          <w:p w14:paraId="443B3878" w14:textId="77777777" w:rsidR="00EF5E10" w:rsidRPr="006C7F4D" w:rsidRDefault="00EF5E10" w:rsidP="00EF5E10">
            <w:r w:rsidRPr="006C7F4D">
              <w:t xml:space="preserve">One to One SEN Teaching Assistant </w:t>
            </w:r>
            <w:r w:rsidR="00D169A0" w:rsidRPr="006C7F4D">
              <w:t xml:space="preserve">to </w:t>
            </w:r>
            <w:r w:rsidRPr="006C7F4D">
              <w:t>provides individualised support inside and outside of the main class group</w:t>
            </w:r>
            <w:r w:rsidR="00D169A0" w:rsidRPr="006C7F4D">
              <w:t xml:space="preserve"> – this will </w:t>
            </w:r>
            <w:r w:rsidR="00AC392F" w:rsidRPr="006C7F4D">
              <w:t xml:space="preserve">be </w:t>
            </w:r>
            <w:r w:rsidR="00D169A0" w:rsidRPr="006C7F4D">
              <w:t>f</w:t>
            </w:r>
            <w:r w:rsidRPr="006C7F4D">
              <w:t>lexible to reflect presenting need</w:t>
            </w:r>
            <w:r w:rsidR="00D169A0" w:rsidRPr="006C7F4D">
              <w:t>.</w:t>
            </w:r>
          </w:p>
          <w:p w14:paraId="3B4C8375" w14:textId="6452BECE" w:rsidR="00AC392F" w:rsidRPr="006C7F4D" w:rsidRDefault="00AC392F" w:rsidP="00EF5E10">
            <w:r w:rsidRPr="006C7F4D">
              <w:t xml:space="preserve">When necessary, advice will be sought from external agencies regarding strategies to best meet the specific needs of a pupil. This will only be undertaken after parent/carer consent has been obtained and may include referral to:  Bradford Education Psychology </w:t>
            </w:r>
            <w:r w:rsidR="00C919C3" w:rsidRPr="006C7F4D">
              <w:t xml:space="preserve">Team, </w:t>
            </w:r>
            <w:r w:rsidRPr="006C7F4D">
              <w:t>Child &amp; Adolescent Mental Health Service</w:t>
            </w:r>
            <w:r w:rsidR="00C919C3" w:rsidRPr="006C7F4D">
              <w:t>,</w:t>
            </w:r>
            <w:r w:rsidRPr="006C7F4D">
              <w:t xml:space="preserve"> Social Care Health partners </w:t>
            </w:r>
            <w:r w:rsidR="00C919C3" w:rsidRPr="006C7F4D">
              <w:t>including</w:t>
            </w:r>
            <w:r w:rsidRPr="006C7F4D">
              <w:t xml:space="preserve"> School Nurse</w:t>
            </w:r>
            <w:r w:rsidR="00C919C3" w:rsidRPr="006C7F4D">
              <w:t xml:space="preserve"> and Speech and Language Therapy.</w:t>
            </w:r>
          </w:p>
        </w:tc>
      </w:tr>
      <w:tr w:rsidR="006C7F4D" w:rsidRPr="006C7F4D" w14:paraId="02189791" w14:textId="77777777" w:rsidTr="00CE2571">
        <w:trPr>
          <w:trHeight w:val="269"/>
        </w:trPr>
        <w:tc>
          <w:tcPr>
            <w:tcW w:w="4673" w:type="dxa"/>
          </w:tcPr>
          <w:p w14:paraId="40DB323E" w14:textId="77777777" w:rsidR="00EF5E10" w:rsidRPr="006C7F4D" w:rsidRDefault="00EF5E10" w:rsidP="0036542C">
            <w:pPr>
              <w:ind w:left="720"/>
            </w:pPr>
            <w:r w:rsidRPr="006C7F4D">
              <w:t>(d) how the school adapts the curriculum and learning environment for pupils with special</w:t>
            </w:r>
          </w:p>
          <w:p w14:paraId="34235B41" w14:textId="77777777" w:rsidR="00EF5E10" w:rsidRPr="006C7F4D" w:rsidRDefault="00EF5E10" w:rsidP="0036542C">
            <w:pPr>
              <w:ind w:left="720"/>
            </w:pPr>
            <w:r w:rsidRPr="006C7F4D">
              <w:t>educational needs;</w:t>
            </w:r>
          </w:p>
          <w:p w14:paraId="4B708CAD" w14:textId="77777777" w:rsidR="00EF5E10" w:rsidRPr="006C7F4D" w:rsidRDefault="00EF5E10" w:rsidP="00353368"/>
        </w:tc>
        <w:tc>
          <w:tcPr>
            <w:tcW w:w="9923" w:type="dxa"/>
            <w:vMerge/>
          </w:tcPr>
          <w:p w14:paraId="37D1AE4D" w14:textId="77777777" w:rsidR="00EF5E10" w:rsidRPr="006C7F4D" w:rsidRDefault="00EF5E10" w:rsidP="006D2028"/>
        </w:tc>
      </w:tr>
      <w:tr w:rsidR="006C7F4D" w:rsidRPr="006C7F4D" w14:paraId="1AE570C2" w14:textId="77777777" w:rsidTr="00CE2571">
        <w:trPr>
          <w:trHeight w:val="269"/>
        </w:trPr>
        <w:tc>
          <w:tcPr>
            <w:tcW w:w="4673" w:type="dxa"/>
          </w:tcPr>
          <w:p w14:paraId="047B561E" w14:textId="77777777" w:rsidR="00EF5E10" w:rsidRPr="006C7F4D" w:rsidRDefault="00EF5E10" w:rsidP="0036542C">
            <w:pPr>
              <w:ind w:left="720"/>
            </w:pPr>
            <w:r w:rsidRPr="006C7F4D">
              <w:t>(e) additional support for learning that is available to pupils with special educational needs;</w:t>
            </w:r>
          </w:p>
          <w:p w14:paraId="0AA37879" w14:textId="77777777" w:rsidR="00EF5E10" w:rsidRPr="006C7F4D" w:rsidRDefault="00EF5E10" w:rsidP="00353368"/>
        </w:tc>
        <w:tc>
          <w:tcPr>
            <w:tcW w:w="9923" w:type="dxa"/>
            <w:vMerge/>
          </w:tcPr>
          <w:p w14:paraId="3C516D93" w14:textId="77777777" w:rsidR="00EF5E10" w:rsidRPr="006C7F4D" w:rsidRDefault="00EF5E10" w:rsidP="006D2028"/>
        </w:tc>
      </w:tr>
      <w:tr w:rsidR="006C7F4D" w:rsidRPr="006C7F4D" w14:paraId="34F9E54F" w14:textId="77777777" w:rsidTr="00CE2571">
        <w:trPr>
          <w:trHeight w:val="269"/>
        </w:trPr>
        <w:tc>
          <w:tcPr>
            <w:tcW w:w="4673" w:type="dxa"/>
          </w:tcPr>
          <w:p w14:paraId="6F237294" w14:textId="77777777" w:rsidR="0036542C" w:rsidRPr="006C7F4D" w:rsidRDefault="0036542C" w:rsidP="0036542C">
            <w:pPr>
              <w:ind w:left="720"/>
            </w:pPr>
            <w:r w:rsidRPr="006C7F4D">
              <w:t>(f) how the school enables pupils with special educational needs to engage in the activities of the school (including physical activities) together with children who do not have special educational needs; and</w:t>
            </w:r>
          </w:p>
          <w:p w14:paraId="3DEF8922" w14:textId="77777777" w:rsidR="00353368" w:rsidRPr="006C7F4D" w:rsidRDefault="00353368" w:rsidP="00353368"/>
        </w:tc>
        <w:tc>
          <w:tcPr>
            <w:tcW w:w="9923" w:type="dxa"/>
          </w:tcPr>
          <w:p w14:paraId="0E120C6F" w14:textId="77777777" w:rsidR="00486A94" w:rsidRPr="006C7F4D" w:rsidRDefault="00486A94" w:rsidP="00EF5E10">
            <w:r w:rsidRPr="006C7F4D">
              <w:t xml:space="preserve">Park Aspire ensures it has sufficient staff expertise to ensure that no student is excluded from any school provided activity. </w:t>
            </w:r>
          </w:p>
          <w:p w14:paraId="296CB073" w14:textId="387C0225" w:rsidR="00EF5E10" w:rsidRPr="006C7F4D" w:rsidRDefault="00486A94" w:rsidP="00EF5E10">
            <w:r w:rsidRPr="006C7F4D">
              <w:t>SEN specific support for children with Sensory and Physical needs is i</w:t>
            </w:r>
            <w:r w:rsidR="00EF5E10" w:rsidRPr="006C7F4D">
              <w:t>mplemen</w:t>
            </w:r>
            <w:r w:rsidRPr="006C7F4D">
              <w:t>ted</w:t>
            </w:r>
            <w:r w:rsidR="00C776F0" w:rsidRPr="006C7F4D">
              <w:t>, including the use of specialised equipment where necessary, differentiation of activity, adaptation of activity.</w:t>
            </w:r>
          </w:p>
          <w:p w14:paraId="49B9F01D" w14:textId="77777777" w:rsidR="00EF5E10" w:rsidRPr="006C7F4D" w:rsidRDefault="00EF5E10" w:rsidP="00EF5E10">
            <w:r w:rsidRPr="006C7F4D">
              <w:t>Adults modelling use of appropriate sensory strategies, linked to a curriculum designed to support sensory and emotional regulation (e.g. Zones of Regulation).</w:t>
            </w:r>
          </w:p>
          <w:p w14:paraId="7D3D552F" w14:textId="77777777" w:rsidR="00353368" w:rsidRPr="006C7F4D" w:rsidRDefault="00EF5E10" w:rsidP="00EF5E10">
            <w:r w:rsidRPr="006C7F4D">
              <w:t>One to One SEN Teaching Assistant</w:t>
            </w:r>
            <w:r w:rsidR="00C776F0" w:rsidRPr="006C7F4D">
              <w:t xml:space="preserve">s </w:t>
            </w:r>
            <w:r w:rsidRPr="006C7F4D">
              <w:t xml:space="preserve">provides individualised support </w:t>
            </w:r>
            <w:r w:rsidR="00C776F0" w:rsidRPr="006C7F4D">
              <w:t>specific to the needs of the pupil to enable access to all aspects of the curriculum and to the school environment.</w:t>
            </w:r>
          </w:p>
        </w:tc>
      </w:tr>
      <w:tr w:rsidR="006C7F4D" w:rsidRPr="006C7F4D" w14:paraId="01AB5A4D" w14:textId="77777777" w:rsidTr="00CE2571">
        <w:trPr>
          <w:trHeight w:val="269"/>
        </w:trPr>
        <w:tc>
          <w:tcPr>
            <w:tcW w:w="4673" w:type="dxa"/>
          </w:tcPr>
          <w:p w14:paraId="71DEDDA4" w14:textId="77777777" w:rsidR="0036542C" w:rsidRPr="006C7F4D" w:rsidRDefault="0036542C" w:rsidP="0036542C">
            <w:pPr>
              <w:ind w:left="720"/>
            </w:pPr>
            <w:r w:rsidRPr="006C7F4D">
              <w:t>(g) support that is available for improving the emotional, mental and social development of</w:t>
            </w:r>
          </w:p>
          <w:p w14:paraId="0DE9C388" w14:textId="77777777" w:rsidR="0036542C" w:rsidRPr="006C7F4D" w:rsidRDefault="0036542C" w:rsidP="0036542C">
            <w:pPr>
              <w:ind w:left="720"/>
            </w:pPr>
            <w:r w:rsidRPr="006C7F4D">
              <w:t>pupils with special educational needs.</w:t>
            </w:r>
          </w:p>
          <w:p w14:paraId="5BFF020F" w14:textId="77777777" w:rsidR="00353368" w:rsidRPr="006C7F4D" w:rsidRDefault="00353368" w:rsidP="00353368"/>
        </w:tc>
        <w:tc>
          <w:tcPr>
            <w:tcW w:w="9923" w:type="dxa"/>
          </w:tcPr>
          <w:p w14:paraId="60FEE87E" w14:textId="12873DA0" w:rsidR="00EF5E10" w:rsidRPr="006C7F4D" w:rsidRDefault="00EF5E10" w:rsidP="007955C0">
            <w:r w:rsidRPr="006C7F4D">
              <w:t>SEN specific support for children with SEMH needs.</w:t>
            </w:r>
          </w:p>
          <w:p w14:paraId="2E2A0AF5" w14:textId="77777777" w:rsidR="00EF5E10" w:rsidRPr="006C7F4D" w:rsidRDefault="00EF5E10" w:rsidP="00EF5E10">
            <w:r w:rsidRPr="006C7F4D">
              <w:t>Structured transitions at the start and end of the school day.</w:t>
            </w:r>
          </w:p>
          <w:p w14:paraId="1DF32309" w14:textId="699A9687" w:rsidR="00EF5E10" w:rsidRPr="006C7F4D" w:rsidRDefault="00527EC8" w:rsidP="00EF5E10">
            <w:r w:rsidRPr="006C7F4D">
              <w:t xml:space="preserve">Provision of </w:t>
            </w:r>
            <w:r w:rsidR="00EF5E10" w:rsidRPr="006C7F4D">
              <w:t>structured approaches and predictability, with visual resources used to reinforce social and behavioural expectations.</w:t>
            </w:r>
          </w:p>
          <w:p w14:paraId="65F6FBD9" w14:textId="77777777" w:rsidR="007955C0" w:rsidRPr="006C7F4D" w:rsidRDefault="007955C0" w:rsidP="007955C0">
            <w:r w:rsidRPr="006C7F4D">
              <w:t>Personal, Health, Social and Economic (PHSE) curriculum that aims to provide pupils with the knowledge, understanding and skills they need to enhance their emotional and social knowledge and well-being.</w:t>
            </w:r>
          </w:p>
          <w:p w14:paraId="1393D56E" w14:textId="196F8CA7" w:rsidR="00EF5E10" w:rsidRPr="006C7F4D" w:rsidRDefault="00527EC8" w:rsidP="007955C0">
            <w:r w:rsidRPr="006C7F4D">
              <w:t>R</w:t>
            </w:r>
            <w:r w:rsidR="00EF5E10" w:rsidRPr="006C7F4D">
              <w:t>elational approaches from an attuned adult who is trained in technique</w:t>
            </w:r>
            <w:r w:rsidRPr="006C7F4D">
              <w:t xml:space="preserve">s including </w:t>
            </w:r>
            <w:r w:rsidR="00EF5E10" w:rsidRPr="006C7F4D">
              <w:t>Emotion Coaching</w:t>
            </w:r>
            <w:r w:rsidRPr="006C7F4D">
              <w:t>,</w:t>
            </w:r>
            <w:r w:rsidR="00EF5E10" w:rsidRPr="006C7F4D">
              <w:t xml:space="preserve"> in order to develop </w:t>
            </w:r>
            <w:r w:rsidRPr="006C7F4D">
              <w:t>pupils’</w:t>
            </w:r>
            <w:r w:rsidR="00EF5E10" w:rsidRPr="006C7F4D">
              <w:t xml:space="preserve"> self-awareness, whilst validating </w:t>
            </w:r>
            <w:r w:rsidRPr="006C7F4D">
              <w:t>their</w:t>
            </w:r>
            <w:r w:rsidR="00EF5E10" w:rsidRPr="006C7F4D">
              <w:t xml:space="preserve"> feelings and developing </w:t>
            </w:r>
            <w:r w:rsidRPr="006C7F4D">
              <w:t>their</w:t>
            </w:r>
            <w:r w:rsidR="00EF5E10" w:rsidRPr="006C7F4D">
              <w:t xml:space="preserve"> sense of trust.</w:t>
            </w:r>
          </w:p>
          <w:p w14:paraId="296FA98A" w14:textId="4EA7E827" w:rsidR="00EF5E10" w:rsidRPr="006C7F4D" w:rsidRDefault="00EF5E10" w:rsidP="00EF5E10">
            <w:r w:rsidRPr="006C7F4D">
              <w:t xml:space="preserve">Communication Scripts for Emotion Coaching </w:t>
            </w:r>
            <w:r w:rsidR="00527EC8" w:rsidRPr="006C7F4D">
              <w:t>are</w:t>
            </w:r>
            <w:r w:rsidRPr="006C7F4D">
              <w:t xml:space="preserve"> used consistently by all adults.</w:t>
            </w:r>
          </w:p>
          <w:p w14:paraId="3BC7DF09" w14:textId="4FCCC891" w:rsidR="00EF5E10" w:rsidRPr="006C7F4D" w:rsidRDefault="00EF5E10" w:rsidP="00EF5E10">
            <w:r w:rsidRPr="006C7F4D">
              <w:t>Availability of quiet/calming area</w:t>
            </w:r>
            <w:r w:rsidR="00527EC8" w:rsidRPr="006C7F4D">
              <w:t>s</w:t>
            </w:r>
            <w:r w:rsidRPr="006C7F4D">
              <w:t xml:space="preserve"> in school</w:t>
            </w:r>
            <w:r w:rsidR="00527EC8" w:rsidRPr="006C7F4D">
              <w:t>, break out areas attached to each classroom/</w:t>
            </w:r>
            <w:proofErr w:type="gramStart"/>
            <w:r w:rsidR="00527EC8" w:rsidRPr="006C7F4D">
              <w:t>sofas</w:t>
            </w:r>
            <w:proofErr w:type="gramEnd"/>
            <w:r w:rsidR="00527EC8" w:rsidRPr="006C7F4D">
              <w:t xml:space="preserve"> outside of the classroom, to </w:t>
            </w:r>
            <w:r w:rsidRPr="006C7F4D">
              <w:t xml:space="preserve">support </w:t>
            </w:r>
            <w:r w:rsidR="00527EC8" w:rsidRPr="006C7F4D">
              <w:t>pupils</w:t>
            </w:r>
            <w:r w:rsidRPr="006C7F4D">
              <w:t xml:space="preserve"> when </w:t>
            </w:r>
            <w:r w:rsidR="00527EC8" w:rsidRPr="006C7F4D">
              <w:t>t</w:t>
            </w:r>
            <w:r w:rsidRPr="006C7F4D">
              <w:t>he</w:t>
            </w:r>
            <w:r w:rsidR="00527EC8" w:rsidRPr="006C7F4D">
              <w:t>y</w:t>
            </w:r>
            <w:r w:rsidRPr="006C7F4D">
              <w:t xml:space="preserve"> </w:t>
            </w:r>
            <w:r w:rsidR="00527EC8" w:rsidRPr="006C7F4D">
              <w:t>may</w:t>
            </w:r>
            <w:r w:rsidR="002B701D">
              <w:t xml:space="preserve"> </w:t>
            </w:r>
            <w:r w:rsidR="00527EC8" w:rsidRPr="006C7F4D">
              <w:t>be feeling</w:t>
            </w:r>
            <w:r w:rsidRPr="006C7F4D">
              <w:t xml:space="preserve"> overwhelmed by </w:t>
            </w:r>
            <w:r w:rsidR="00527EC8" w:rsidRPr="006C7F4D">
              <w:t>their</w:t>
            </w:r>
            <w:r w:rsidRPr="006C7F4D">
              <w:t xml:space="preserve"> emotions or when </w:t>
            </w:r>
            <w:r w:rsidR="00527EC8" w:rsidRPr="006C7F4D">
              <w:t>t</w:t>
            </w:r>
            <w:r w:rsidRPr="006C7F4D">
              <w:t>he</w:t>
            </w:r>
            <w:r w:rsidR="00527EC8" w:rsidRPr="006C7F4D">
              <w:t>y</w:t>
            </w:r>
            <w:r w:rsidRPr="006C7F4D">
              <w:t xml:space="preserve"> </w:t>
            </w:r>
            <w:r w:rsidRPr="006C7F4D">
              <w:lastRenderedPageBreak/>
              <w:t>nee</w:t>
            </w:r>
            <w:r w:rsidR="002B701D">
              <w:t>d</w:t>
            </w:r>
            <w:r w:rsidRPr="006C7F4D">
              <w:t xml:space="preserve"> to work with quiet focus. </w:t>
            </w:r>
            <w:r w:rsidR="00527EC8" w:rsidRPr="006C7F4D">
              <w:t>Pupils offered</w:t>
            </w:r>
            <w:r w:rsidRPr="006C7F4D">
              <w:t xml:space="preserve"> limited simplified choices and consequences to help </w:t>
            </w:r>
            <w:r w:rsidR="002B701D">
              <w:t>them</w:t>
            </w:r>
            <w:r w:rsidRPr="006C7F4D">
              <w:t xml:space="preserve"> to understand cause and effect</w:t>
            </w:r>
          </w:p>
          <w:p w14:paraId="7DC4362E" w14:textId="44DCE402" w:rsidR="00EF5E10" w:rsidRPr="006C7F4D" w:rsidRDefault="00527EC8" w:rsidP="00EF5E10">
            <w:r w:rsidRPr="006C7F4D">
              <w:t>I</w:t>
            </w:r>
            <w:r w:rsidR="00EF5E10" w:rsidRPr="006C7F4D">
              <w:t xml:space="preserve">ntervention to develop self-awareness and emotional regulation (Zones of Regulation) </w:t>
            </w:r>
            <w:r w:rsidRPr="006C7F4D">
              <w:t xml:space="preserve">that is taught directly </w:t>
            </w:r>
            <w:r w:rsidR="00EF5E10" w:rsidRPr="006C7F4D">
              <w:t xml:space="preserve">but </w:t>
            </w:r>
            <w:r w:rsidRPr="006C7F4D">
              <w:t xml:space="preserve">also </w:t>
            </w:r>
            <w:r w:rsidR="00EF5E10" w:rsidRPr="006C7F4D">
              <w:t>reinforced holistically with the use of regular check ins and a tool-box approach.</w:t>
            </w:r>
          </w:p>
          <w:p w14:paraId="6B5F81B6" w14:textId="746D4F1E" w:rsidR="00EF5E10" w:rsidRPr="006C7F4D" w:rsidRDefault="00EF5E10" w:rsidP="00EF5E10">
            <w:r w:rsidRPr="006C7F4D">
              <w:t xml:space="preserve">One to One SEN Teaching Assistant </w:t>
            </w:r>
            <w:r w:rsidR="00527EC8" w:rsidRPr="006C7F4D">
              <w:t>support that is f</w:t>
            </w:r>
            <w:r w:rsidRPr="006C7F4D">
              <w:t>lexible to reflect presenting need</w:t>
            </w:r>
            <w:r w:rsidR="001D2D9D" w:rsidRPr="006C7F4D">
              <w:t>.</w:t>
            </w:r>
          </w:p>
          <w:p w14:paraId="6953CE0F" w14:textId="25244517" w:rsidR="007955C0" w:rsidRPr="006C7F4D" w:rsidRDefault="00EF5E10" w:rsidP="007955C0">
            <w:r w:rsidRPr="006C7F4D">
              <w:t>Bespoke Play</w:t>
            </w:r>
            <w:r w:rsidR="00D33C87">
              <w:t xml:space="preserve"> Therapy/Directed </w:t>
            </w:r>
            <w:r w:rsidRPr="006C7F4D">
              <w:t>Therapeutic Intervention</w:t>
            </w:r>
            <w:r w:rsidR="00D33C87">
              <w:t>/Creative Arts</w:t>
            </w:r>
            <w:r w:rsidR="001D2D9D" w:rsidRPr="006C7F4D">
              <w:t xml:space="preserve"> for identified pupils.</w:t>
            </w:r>
            <w:r w:rsidR="007955C0" w:rsidRPr="006C7F4D">
              <w:t xml:space="preserve"> </w:t>
            </w:r>
          </w:p>
          <w:p w14:paraId="2B3A06C5" w14:textId="26DBBC9F" w:rsidR="00353368" w:rsidRPr="006C7F4D" w:rsidRDefault="00353368" w:rsidP="007955C0"/>
          <w:p w14:paraId="4A001ED3" w14:textId="5E24A40F" w:rsidR="001D2D9D" w:rsidRPr="006C7F4D" w:rsidRDefault="001D2D9D" w:rsidP="00EF5E10">
            <w:r w:rsidRPr="006C7F4D">
              <w:t>Pastoral Team support to aid understanding of emotions, difficult events, risks and dangers.</w:t>
            </w:r>
          </w:p>
        </w:tc>
      </w:tr>
      <w:tr w:rsidR="006C7F4D" w:rsidRPr="006C7F4D" w14:paraId="621D5CCA" w14:textId="77777777" w:rsidTr="00CE2571">
        <w:trPr>
          <w:trHeight w:val="269"/>
        </w:trPr>
        <w:tc>
          <w:tcPr>
            <w:tcW w:w="4673" w:type="dxa"/>
          </w:tcPr>
          <w:p w14:paraId="00BF99EF" w14:textId="711E4DD4" w:rsidR="0036542C" w:rsidRPr="006C7F4D" w:rsidRDefault="0036542C" w:rsidP="0036542C">
            <w:r w:rsidRPr="006C7F4D">
              <w:lastRenderedPageBreak/>
              <w:t>4. In relation to mainstream schools and maintained nursery schools, the name and contact details</w:t>
            </w:r>
            <w:r w:rsidR="00241A91" w:rsidRPr="006C7F4D">
              <w:t xml:space="preserve"> </w:t>
            </w:r>
            <w:r w:rsidRPr="006C7F4D">
              <w:t>of the SEN co-ordinator.</w:t>
            </w:r>
          </w:p>
          <w:p w14:paraId="51810FB5" w14:textId="77777777" w:rsidR="00353368" w:rsidRPr="006C7F4D" w:rsidRDefault="00353368" w:rsidP="00353368"/>
        </w:tc>
        <w:tc>
          <w:tcPr>
            <w:tcW w:w="9923" w:type="dxa"/>
          </w:tcPr>
          <w:p w14:paraId="277EEE30" w14:textId="77777777" w:rsidR="00353368" w:rsidRPr="006C7F4D" w:rsidRDefault="001D2D9D" w:rsidP="006D2028">
            <w:r w:rsidRPr="006C7F4D">
              <w:t>Mr Martin Byron</w:t>
            </w:r>
          </w:p>
          <w:p w14:paraId="44730E2C" w14:textId="725336BA" w:rsidR="001D2D9D" w:rsidRPr="006C7F4D" w:rsidRDefault="00EA34F9" w:rsidP="006D2028">
            <w:hyperlink r:id="rId10" w:history="1">
              <w:r w:rsidR="001D2D9D" w:rsidRPr="006C7F4D">
                <w:rPr>
                  <w:rStyle w:val="Hyperlink"/>
                  <w:color w:val="auto"/>
                </w:rPr>
                <w:t>martin.byron@parkaspire.co.uk</w:t>
              </w:r>
            </w:hyperlink>
          </w:p>
          <w:p w14:paraId="5F448133" w14:textId="73B290A5" w:rsidR="001D2D9D" w:rsidRPr="006C7F4D" w:rsidRDefault="001D2D9D" w:rsidP="006D2028">
            <w:r w:rsidRPr="006C7F4D">
              <w:t>01274 735298</w:t>
            </w:r>
          </w:p>
        </w:tc>
      </w:tr>
      <w:tr w:rsidR="006C7F4D" w:rsidRPr="006C7F4D" w14:paraId="191D8A41" w14:textId="77777777" w:rsidTr="00CE2571">
        <w:trPr>
          <w:trHeight w:val="269"/>
        </w:trPr>
        <w:tc>
          <w:tcPr>
            <w:tcW w:w="4673" w:type="dxa"/>
          </w:tcPr>
          <w:p w14:paraId="1B7D945E" w14:textId="77777777" w:rsidR="0036542C" w:rsidRPr="006C7F4D" w:rsidRDefault="0036542C" w:rsidP="0036542C">
            <w:r w:rsidRPr="006C7F4D">
              <w:t>5. Information about the expertise and training of staff in relation to children and young people</w:t>
            </w:r>
          </w:p>
          <w:p w14:paraId="3BB18B9A" w14:textId="77777777" w:rsidR="0036542C" w:rsidRPr="006C7F4D" w:rsidRDefault="0036542C" w:rsidP="0036542C">
            <w:r w:rsidRPr="006C7F4D">
              <w:t>with special educational needs and about how specialist expertise will be secured.</w:t>
            </w:r>
          </w:p>
          <w:p w14:paraId="2545684A" w14:textId="77777777" w:rsidR="00353368" w:rsidRPr="006C7F4D" w:rsidRDefault="00353368" w:rsidP="00353368"/>
        </w:tc>
        <w:tc>
          <w:tcPr>
            <w:tcW w:w="9923" w:type="dxa"/>
          </w:tcPr>
          <w:p w14:paraId="233CB1B5" w14:textId="77777777"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The Management Committee will ensure that they are kept fully abreast of their statutory responsibilities by attending training and receiving regular updates from the Headteacher and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w:t>
            </w:r>
          </w:p>
          <w:p w14:paraId="6154736D" w14:textId="77777777"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The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and Headteacher will keep fully up to date about special education needs issues through attendance at training and cluster meetings. In addition, the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will develop their skills through attendance at specialist training workshop and discussions with outside specialist. </w:t>
            </w:r>
          </w:p>
          <w:p w14:paraId="6A7A429F" w14:textId="037958E8"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Park </w:t>
            </w:r>
            <w:proofErr w:type="spellStart"/>
            <w:r w:rsidRPr="006C7F4D">
              <w:rPr>
                <w:rFonts w:asciiTheme="minorHAnsi" w:hAnsiTheme="minorHAnsi" w:cstheme="minorHAnsi"/>
                <w:color w:val="auto"/>
                <w:sz w:val="22"/>
                <w:szCs w:val="22"/>
              </w:rPr>
              <w:t>Aspire’s</w:t>
            </w:r>
            <w:proofErr w:type="spellEnd"/>
            <w:r w:rsidRPr="006C7F4D">
              <w:rPr>
                <w:rFonts w:asciiTheme="minorHAnsi" w:hAnsiTheme="minorHAnsi" w:cstheme="minorHAnsi"/>
                <w:color w:val="auto"/>
                <w:sz w:val="22"/>
                <w:szCs w:val="22"/>
              </w:rPr>
              <w:t xml:space="preserve">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Martin Byron, has completed the National Award for SEN Co-ordination Postgraduate Certificate in line with statutory requirements. </w:t>
            </w:r>
          </w:p>
          <w:p w14:paraId="6F5AADBE" w14:textId="77777777"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 xml:space="preserve">The wider teaching staff will be kept up to date informally by the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and formally at staff meetings or training delivered/coordinated by the </w:t>
            </w:r>
            <w:proofErr w:type="spellStart"/>
            <w:r w:rsidRPr="006C7F4D">
              <w:rPr>
                <w:rFonts w:asciiTheme="minorHAnsi" w:hAnsiTheme="minorHAnsi" w:cstheme="minorHAnsi"/>
                <w:color w:val="auto"/>
                <w:sz w:val="22"/>
                <w:szCs w:val="22"/>
              </w:rPr>
              <w:t>SENDCo</w:t>
            </w:r>
            <w:proofErr w:type="spellEnd"/>
            <w:r w:rsidRPr="006C7F4D">
              <w:rPr>
                <w:rFonts w:asciiTheme="minorHAnsi" w:hAnsiTheme="minorHAnsi" w:cstheme="minorHAnsi"/>
                <w:color w:val="auto"/>
                <w:sz w:val="22"/>
                <w:szCs w:val="22"/>
              </w:rPr>
              <w:t xml:space="preserve"> and Headteacher. </w:t>
            </w:r>
          </w:p>
          <w:p w14:paraId="04C84604" w14:textId="77777777"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Whole staff training opportunities will be identified to ensure SEND knowledge and skills are maintained and enhanced across the school.</w:t>
            </w:r>
          </w:p>
          <w:p w14:paraId="1232C1D3" w14:textId="77777777" w:rsidR="001D2D9D" w:rsidRPr="006C7F4D" w:rsidRDefault="001D2D9D" w:rsidP="001D2D9D">
            <w:pPr>
              <w:pStyle w:val="Default"/>
              <w:rPr>
                <w:rFonts w:asciiTheme="minorHAnsi" w:hAnsiTheme="minorHAnsi" w:cstheme="minorHAnsi"/>
                <w:color w:val="auto"/>
                <w:sz w:val="22"/>
                <w:szCs w:val="22"/>
              </w:rPr>
            </w:pPr>
            <w:r w:rsidRPr="006C7F4D">
              <w:rPr>
                <w:rFonts w:asciiTheme="minorHAnsi" w:hAnsiTheme="minorHAnsi" w:cstheme="minorHAnsi"/>
                <w:color w:val="auto"/>
                <w:sz w:val="22"/>
                <w:szCs w:val="22"/>
              </w:rPr>
              <w:t>Individual SEND training opportunities will be provided to members of the school staff to support CPD, develop understanding of SEND and enhance provision within school.</w:t>
            </w:r>
          </w:p>
          <w:p w14:paraId="7572F6B4" w14:textId="2E0B9FDF" w:rsidR="00353368" w:rsidRPr="006C7F4D" w:rsidRDefault="001D2D9D" w:rsidP="001D2D9D">
            <w:r w:rsidRPr="006C7F4D">
              <w:t>All staff trained in Emotion Coaching and use of Zones of Regulation.</w:t>
            </w:r>
          </w:p>
          <w:p w14:paraId="43F6A452" w14:textId="28C5F4DF" w:rsidR="001D2D9D" w:rsidRPr="006C7F4D" w:rsidRDefault="001D2D9D" w:rsidP="001D2D9D">
            <w:r w:rsidRPr="006C7F4D">
              <w:t>Staff training in aspects relating to SEND including – Epi-pen training, Understanding diabetes, Resilience, Impact of Trauma, Adverse Childhood Experiences</w:t>
            </w:r>
            <w:r w:rsidR="002B701D">
              <w:t>.</w:t>
            </w:r>
            <w:r w:rsidRPr="006C7F4D">
              <w:t xml:space="preserve"> </w:t>
            </w:r>
          </w:p>
          <w:p w14:paraId="72BEB473" w14:textId="6F8DDB6F" w:rsidR="001D2D9D" w:rsidRPr="006C7F4D" w:rsidRDefault="001D2D9D" w:rsidP="001D2D9D">
            <w:r w:rsidRPr="006C7F4D">
              <w:t>Continued training from commissioned Educational Psychologist related to Mental Health and Wellbeing.</w:t>
            </w:r>
          </w:p>
        </w:tc>
      </w:tr>
      <w:tr w:rsidR="006C7F4D" w:rsidRPr="006C7F4D" w14:paraId="59A870E0" w14:textId="77777777" w:rsidTr="00CE2571">
        <w:trPr>
          <w:trHeight w:val="269"/>
        </w:trPr>
        <w:tc>
          <w:tcPr>
            <w:tcW w:w="4673" w:type="dxa"/>
          </w:tcPr>
          <w:p w14:paraId="44B76387" w14:textId="55EBA331" w:rsidR="0036542C" w:rsidRPr="006C7F4D" w:rsidRDefault="0036542C" w:rsidP="0036542C">
            <w:r w:rsidRPr="006C7F4D">
              <w:t>6. Information about how equipment and facilities to support children and young people with</w:t>
            </w:r>
            <w:r w:rsidR="00E72D2A" w:rsidRPr="006C7F4D">
              <w:t xml:space="preserve"> </w:t>
            </w:r>
            <w:r w:rsidRPr="006C7F4D">
              <w:t>special educational needs will be secured.</w:t>
            </w:r>
          </w:p>
          <w:p w14:paraId="4A720297" w14:textId="77777777" w:rsidR="00353368" w:rsidRPr="006C7F4D" w:rsidRDefault="00353368" w:rsidP="00353368"/>
        </w:tc>
        <w:tc>
          <w:tcPr>
            <w:tcW w:w="9923" w:type="dxa"/>
          </w:tcPr>
          <w:p w14:paraId="6956AEA2" w14:textId="77777777" w:rsidR="00B92694" w:rsidRPr="006C7F4D" w:rsidRDefault="00B92694" w:rsidP="00B92694">
            <w:r w:rsidRPr="006C7F4D">
              <w:t>The Management Committee will ensure that any specialist equipment required for pupils to access the school curriculum and environment successfully is provided.</w:t>
            </w:r>
          </w:p>
          <w:p w14:paraId="12DA3ED0" w14:textId="07C2E4BF" w:rsidR="00353368" w:rsidRPr="006C7F4D" w:rsidRDefault="00B92694" w:rsidP="00B92694">
            <w:r w:rsidRPr="006C7F4D">
              <w:t>The use of any specialist equipment will be discussed with external specialist agencies and parents to ensure i</w:t>
            </w:r>
            <w:r w:rsidR="002B701D">
              <w:t>t</w:t>
            </w:r>
            <w:r w:rsidRPr="006C7F4D">
              <w:t xml:space="preserve">s correct usage for the </w:t>
            </w:r>
            <w:r w:rsidR="00E72D2A" w:rsidRPr="006C7F4D">
              <w:t>benefit</w:t>
            </w:r>
            <w:r w:rsidRPr="006C7F4D">
              <w:t xml:space="preserve"> of the pupil.</w:t>
            </w:r>
          </w:p>
        </w:tc>
      </w:tr>
      <w:tr w:rsidR="006C7F4D" w:rsidRPr="006C7F4D" w14:paraId="6E5E228D" w14:textId="77777777" w:rsidTr="00CE2571">
        <w:trPr>
          <w:trHeight w:val="259"/>
        </w:trPr>
        <w:tc>
          <w:tcPr>
            <w:tcW w:w="4673" w:type="dxa"/>
          </w:tcPr>
          <w:p w14:paraId="318F9E74" w14:textId="3F6759E7" w:rsidR="0036542C" w:rsidRPr="006C7F4D" w:rsidRDefault="0036542C" w:rsidP="0036542C">
            <w:r w:rsidRPr="006C7F4D">
              <w:t>7. The arrangements for consulting parents of children with special educational needs about, and</w:t>
            </w:r>
            <w:r w:rsidR="00E72D2A" w:rsidRPr="006C7F4D">
              <w:t xml:space="preserve"> </w:t>
            </w:r>
            <w:r w:rsidRPr="006C7F4D">
              <w:t>involving such parents in, the education of their child.</w:t>
            </w:r>
          </w:p>
          <w:p w14:paraId="6DBE84D5" w14:textId="77777777" w:rsidR="00353368" w:rsidRPr="006C7F4D" w:rsidRDefault="00353368" w:rsidP="00353368"/>
        </w:tc>
        <w:tc>
          <w:tcPr>
            <w:tcW w:w="9923" w:type="dxa"/>
          </w:tcPr>
          <w:p w14:paraId="4E5B4DE8" w14:textId="3E804D0D" w:rsidR="00CE2571" w:rsidRPr="006C7F4D" w:rsidRDefault="00CE2571" w:rsidP="00CE2571">
            <w:r w:rsidRPr="006C7F4D">
              <w:t>Parent/carers will receive weekly verbal updates on progress from class teachers. Updates on progress are recorded on Pupil’s Placement Report</w:t>
            </w:r>
            <w:r w:rsidR="00241A91" w:rsidRPr="006C7F4D">
              <w:t>s</w:t>
            </w:r>
            <w:r w:rsidRPr="006C7F4D">
              <w:t>. P</w:t>
            </w:r>
            <w:r w:rsidR="00241A91" w:rsidRPr="006C7F4D">
              <w:t>lacement Reports</w:t>
            </w:r>
            <w:r w:rsidRPr="006C7F4D">
              <w:t xml:space="preserve"> will be reviewed on a half termly basis to ensure accurate assessment of progress and enable relevant targets to be set to promote further progress. Copies of pupils’ half termly targets will be shared with parents /carers and will also be discussed during regular </w:t>
            </w:r>
            <w:r w:rsidRPr="006C7F4D">
              <w:lastRenderedPageBreak/>
              <w:t xml:space="preserve">communication between class teachers and parents/carers. Parent/carers’ views are actively sought and encouraged. </w:t>
            </w:r>
          </w:p>
          <w:p w14:paraId="6C00C4BD" w14:textId="65AC6E82" w:rsidR="00241A91" w:rsidRPr="006C7F4D" w:rsidRDefault="00241A91" w:rsidP="00CE2571">
            <w:r w:rsidRPr="006C7F4D">
              <w:t xml:space="preserve">Discussions on pupils’ SEND are actively sought by the school </w:t>
            </w:r>
            <w:proofErr w:type="spellStart"/>
            <w:r w:rsidRPr="006C7F4D">
              <w:t>SENDCo</w:t>
            </w:r>
            <w:proofErr w:type="spellEnd"/>
            <w:r w:rsidRPr="006C7F4D">
              <w:t xml:space="preserve">, in collaboration </w:t>
            </w:r>
            <w:r w:rsidR="002B701D">
              <w:t xml:space="preserve">with </w:t>
            </w:r>
            <w:r w:rsidRPr="006C7F4D">
              <w:t xml:space="preserve">parents and </w:t>
            </w:r>
            <w:proofErr w:type="spellStart"/>
            <w:r w:rsidRPr="006C7F4D">
              <w:t>SENDCo</w:t>
            </w:r>
            <w:proofErr w:type="spellEnd"/>
            <w:r w:rsidRPr="006C7F4D">
              <w:t xml:space="preserve"> will determine the appropriate individualised provision a pupil with possible SEND may require and whether a referral for an Education Health and Care Assessment may be required. </w:t>
            </w:r>
            <w:proofErr w:type="spellStart"/>
            <w:r w:rsidRPr="006C7F4D">
              <w:t>SENDCo</w:t>
            </w:r>
            <w:proofErr w:type="spellEnd"/>
            <w:r w:rsidRPr="006C7F4D">
              <w:t xml:space="preserve"> will complete EHCA referrals as per Braford SEN protocols.</w:t>
            </w:r>
          </w:p>
          <w:p w14:paraId="1FC88BCF" w14:textId="77777777" w:rsidR="00CE2571" w:rsidRPr="006C7F4D" w:rsidRDefault="00CE2571" w:rsidP="00CE2571">
            <w:r w:rsidRPr="006C7F4D">
              <w:t xml:space="preserve">Pupils’ Education, Health and Care Plans will be reviewed annually or more often where necessary. Parents/carers will be invited to attend reviews along with other involved professionals. The Annual SEND Review is an important opportunity for everyone involved with a child to assess and share pupil’s progress and ensure each child’s needs are being met appropriately. </w:t>
            </w:r>
          </w:p>
          <w:p w14:paraId="40FABE2A" w14:textId="6BA84576" w:rsidR="00353368" w:rsidRPr="006C7F4D" w:rsidRDefault="00CE2571" w:rsidP="00CE2571">
            <w:r w:rsidRPr="006C7F4D">
              <w:t>There are other opportunities to discuss progress such as at our parent/carer consultation event but contact from parents/carers is welcomed at any time.</w:t>
            </w:r>
          </w:p>
        </w:tc>
      </w:tr>
      <w:tr w:rsidR="006C7F4D" w:rsidRPr="006C7F4D" w14:paraId="18A46BD1" w14:textId="77777777" w:rsidTr="00CE2571">
        <w:trPr>
          <w:trHeight w:val="269"/>
        </w:trPr>
        <w:tc>
          <w:tcPr>
            <w:tcW w:w="4673" w:type="dxa"/>
          </w:tcPr>
          <w:p w14:paraId="2C607E80" w14:textId="77777777" w:rsidR="0036542C" w:rsidRPr="006C7F4D" w:rsidRDefault="0036542C" w:rsidP="0036542C">
            <w:r w:rsidRPr="006C7F4D">
              <w:lastRenderedPageBreak/>
              <w:t>8. The arrangements for consulting young people with special educational needs about, and</w:t>
            </w:r>
          </w:p>
          <w:p w14:paraId="0CE1B0F8" w14:textId="77777777" w:rsidR="0036542C" w:rsidRPr="006C7F4D" w:rsidRDefault="0036542C" w:rsidP="0036542C">
            <w:r w:rsidRPr="006C7F4D">
              <w:t>involving them in, their education.</w:t>
            </w:r>
          </w:p>
          <w:p w14:paraId="494EE3F9" w14:textId="77777777" w:rsidR="00353368" w:rsidRPr="006C7F4D" w:rsidRDefault="00353368" w:rsidP="00353368"/>
        </w:tc>
        <w:tc>
          <w:tcPr>
            <w:tcW w:w="9923" w:type="dxa"/>
          </w:tcPr>
          <w:p w14:paraId="2284D1E4" w14:textId="77777777" w:rsidR="00353368" w:rsidRPr="006C7F4D" w:rsidRDefault="00C919C3" w:rsidP="006D2028">
            <w:r w:rsidRPr="006C7F4D">
              <w:t>Pupil Profiles</w:t>
            </w:r>
          </w:p>
          <w:p w14:paraId="664272BB" w14:textId="77777777" w:rsidR="00C919C3" w:rsidRPr="006C7F4D" w:rsidRDefault="00C919C3" w:rsidP="006D2028">
            <w:r w:rsidRPr="006C7F4D">
              <w:t>Class group Forum</w:t>
            </w:r>
          </w:p>
          <w:p w14:paraId="728CA50A" w14:textId="21FB8FB2" w:rsidR="00C919C3" w:rsidRPr="006C7F4D" w:rsidRDefault="00C919C3" w:rsidP="006D2028">
            <w:r w:rsidRPr="006C7F4D">
              <w:t>Teacher discussion, including target setting</w:t>
            </w:r>
          </w:p>
        </w:tc>
      </w:tr>
      <w:tr w:rsidR="006C7F4D" w:rsidRPr="006C7F4D" w14:paraId="26EE02F2" w14:textId="77777777" w:rsidTr="00CE2571">
        <w:trPr>
          <w:trHeight w:val="269"/>
        </w:trPr>
        <w:tc>
          <w:tcPr>
            <w:tcW w:w="4673" w:type="dxa"/>
          </w:tcPr>
          <w:p w14:paraId="74F3A257" w14:textId="56192B36" w:rsidR="0036542C" w:rsidRPr="006C7F4D" w:rsidRDefault="0036542C" w:rsidP="0036542C">
            <w:r w:rsidRPr="006C7F4D">
              <w:t>9. Any arrangements made by the governing body or the proprietor relating to the treatment of</w:t>
            </w:r>
            <w:r w:rsidR="00241A91" w:rsidRPr="006C7F4D">
              <w:t xml:space="preserve"> </w:t>
            </w:r>
            <w:r w:rsidRPr="006C7F4D">
              <w:t>complaints from parents of pupils with special educational needs concerning the provision made at</w:t>
            </w:r>
            <w:r w:rsidR="00241A91" w:rsidRPr="006C7F4D">
              <w:t xml:space="preserve"> </w:t>
            </w:r>
            <w:r w:rsidRPr="006C7F4D">
              <w:t>the school.</w:t>
            </w:r>
          </w:p>
          <w:p w14:paraId="41A7E96D" w14:textId="77777777" w:rsidR="00353368" w:rsidRPr="006C7F4D" w:rsidRDefault="00353368" w:rsidP="00353368"/>
        </w:tc>
        <w:tc>
          <w:tcPr>
            <w:tcW w:w="9923" w:type="dxa"/>
          </w:tcPr>
          <w:p w14:paraId="24FCC06B" w14:textId="2CB7A4EF" w:rsidR="00AC392F" w:rsidRPr="006C7F4D" w:rsidRDefault="00AC392F" w:rsidP="00AC392F">
            <w:r w:rsidRPr="006C7F4D">
              <w:t xml:space="preserve">Any parents of a pupil with SEND with concerns regarding provision at Park </w:t>
            </w:r>
            <w:r w:rsidR="002B701D">
              <w:t>A</w:t>
            </w:r>
            <w:r w:rsidRPr="006C7F4D">
              <w:t>spire should in the first instance discuss this with their child’s class</w:t>
            </w:r>
            <w:r w:rsidR="002B701D">
              <w:t xml:space="preserve"> </w:t>
            </w:r>
            <w:r w:rsidRPr="006C7F4D">
              <w:t>teacher. Should a class</w:t>
            </w:r>
            <w:r w:rsidR="002B701D">
              <w:t xml:space="preserve"> </w:t>
            </w:r>
            <w:r w:rsidRPr="006C7F4D">
              <w:t>te</w:t>
            </w:r>
            <w:r w:rsidR="002B701D">
              <w:t>a</w:t>
            </w:r>
            <w:r w:rsidRPr="006C7F4D">
              <w:t xml:space="preserve">cher be unable to assist then the school </w:t>
            </w:r>
            <w:proofErr w:type="spellStart"/>
            <w:r w:rsidRPr="006C7F4D">
              <w:t>SENDCo</w:t>
            </w:r>
            <w:proofErr w:type="spellEnd"/>
            <w:r w:rsidRPr="006C7F4D">
              <w:t xml:space="preserve"> will be advised to discuss provision with parents further.</w:t>
            </w:r>
          </w:p>
          <w:p w14:paraId="2115F1DB" w14:textId="12C6D759" w:rsidR="00AC392F" w:rsidRPr="006C7F4D" w:rsidRDefault="00AC392F" w:rsidP="00AC392F">
            <w:r w:rsidRPr="006C7F4D">
              <w:t>In the event that parents</w:t>
            </w:r>
            <w:r w:rsidR="002B701D">
              <w:t>’</w:t>
            </w:r>
            <w:r w:rsidRPr="006C7F4D">
              <w:t xml:space="preserve"> concerns cannot be resolved by the </w:t>
            </w:r>
            <w:proofErr w:type="spellStart"/>
            <w:r w:rsidRPr="006C7F4D">
              <w:t>SENDCo</w:t>
            </w:r>
            <w:proofErr w:type="spellEnd"/>
            <w:r w:rsidRPr="006C7F4D">
              <w:t xml:space="preserve"> the Headteacher will be informed.</w:t>
            </w:r>
          </w:p>
          <w:p w14:paraId="5957F9A1" w14:textId="64C14192" w:rsidR="00AC392F" w:rsidRPr="006C7F4D" w:rsidRDefault="00AC392F" w:rsidP="00AC392F">
            <w:r w:rsidRPr="006C7F4D">
              <w:t xml:space="preserve">Should staff within school be unable to resolve parent concerns, they should then contact the </w:t>
            </w:r>
          </w:p>
          <w:p w14:paraId="4DE388BC" w14:textId="6994496A" w:rsidR="00AC392F" w:rsidRPr="006C7F4D" w:rsidRDefault="00AC392F" w:rsidP="00AC392F">
            <w:r w:rsidRPr="006C7F4D">
              <w:t xml:space="preserve">School’s Management Committee. The School </w:t>
            </w:r>
            <w:r w:rsidR="00C607AE">
              <w:t>R</w:t>
            </w:r>
            <w:r w:rsidRPr="006C7F4D">
              <w:t xml:space="preserve">eception Team will be </w:t>
            </w:r>
            <w:r w:rsidR="00C607AE">
              <w:t xml:space="preserve">able to </w:t>
            </w:r>
            <w:r w:rsidRPr="006C7F4D">
              <w:t xml:space="preserve">provide details of how to contact the </w:t>
            </w:r>
            <w:r w:rsidR="00C607AE">
              <w:t>C</w:t>
            </w:r>
            <w:r w:rsidRPr="006C7F4D">
              <w:t xml:space="preserve">hair of Park </w:t>
            </w:r>
            <w:proofErr w:type="spellStart"/>
            <w:r w:rsidRPr="006C7F4D">
              <w:t>Aspire’s</w:t>
            </w:r>
            <w:proofErr w:type="spellEnd"/>
            <w:r w:rsidRPr="006C7F4D">
              <w:t xml:space="preserve"> Management Committee.</w:t>
            </w:r>
          </w:p>
          <w:p w14:paraId="61B2E452" w14:textId="2F2F8A90" w:rsidR="00353368" w:rsidRPr="006C7F4D" w:rsidRDefault="00AC392F" w:rsidP="00AC392F">
            <w:r w:rsidRPr="006C7F4D">
              <w:t>The School also has a Complaints Policy which is available on the School Website</w:t>
            </w:r>
          </w:p>
        </w:tc>
      </w:tr>
      <w:tr w:rsidR="006C7F4D" w:rsidRPr="006C7F4D" w14:paraId="5E255E5D" w14:textId="77777777" w:rsidTr="00CE2571">
        <w:trPr>
          <w:trHeight w:val="269"/>
        </w:trPr>
        <w:tc>
          <w:tcPr>
            <w:tcW w:w="4673" w:type="dxa"/>
          </w:tcPr>
          <w:p w14:paraId="19FF285D" w14:textId="45F9A297" w:rsidR="0036542C" w:rsidRPr="006C7F4D" w:rsidRDefault="0036542C" w:rsidP="0036542C">
            <w:r w:rsidRPr="006C7F4D">
              <w:t>10. How the governing body involves other bodies, including health and social services bodies,</w:t>
            </w:r>
            <w:r w:rsidR="00241A91" w:rsidRPr="006C7F4D">
              <w:t xml:space="preserve"> </w:t>
            </w:r>
            <w:r w:rsidRPr="006C7F4D">
              <w:t>local authority support services and voluntary organisations, in meeting the needs of pupils with</w:t>
            </w:r>
            <w:r w:rsidR="00AC392F" w:rsidRPr="006C7F4D">
              <w:t xml:space="preserve"> </w:t>
            </w:r>
            <w:r w:rsidRPr="006C7F4D">
              <w:t>special educational needs and in supporting the families of such pupils</w:t>
            </w:r>
          </w:p>
          <w:p w14:paraId="6CBC48DB" w14:textId="77777777" w:rsidR="00353368" w:rsidRPr="006C7F4D" w:rsidRDefault="00353368" w:rsidP="00353368"/>
        </w:tc>
        <w:tc>
          <w:tcPr>
            <w:tcW w:w="9923" w:type="dxa"/>
          </w:tcPr>
          <w:p w14:paraId="377B912A" w14:textId="1B6A3F8B" w:rsidR="00C919C3" w:rsidRPr="006C7F4D" w:rsidRDefault="00C919C3" w:rsidP="00C919C3">
            <w:r w:rsidRPr="006C7F4D">
              <w:t xml:space="preserve">In order to meet the special education needs of Park </w:t>
            </w:r>
            <w:r w:rsidR="00E72D2A" w:rsidRPr="006C7F4D">
              <w:t>Aspire</w:t>
            </w:r>
            <w:r w:rsidRPr="006C7F4D">
              <w:t xml:space="preserve"> pupils the school works closely with a number of linked agencies. Agencies include: </w:t>
            </w:r>
          </w:p>
          <w:p w14:paraId="289A7875" w14:textId="6BCB1C6C" w:rsidR="00C919C3" w:rsidRPr="006C7F4D" w:rsidRDefault="00C919C3" w:rsidP="00E72D2A">
            <w:pPr>
              <w:pStyle w:val="ListParagraph"/>
              <w:numPr>
                <w:ilvl w:val="0"/>
                <w:numId w:val="4"/>
              </w:numPr>
            </w:pPr>
            <w:r w:rsidRPr="006C7F4D">
              <w:t xml:space="preserve">Educational Psychology Team </w:t>
            </w:r>
          </w:p>
          <w:p w14:paraId="423E7320" w14:textId="114CBFA3" w:rsidR="00C919C3" w:rsidRPr="006C7F4D" w:rsidRDefault="00C919C3" w:rsidP="00E72D2A">
            <w:pPr>
              <w:pStyle w:val="ListParagraph"/>
              <w:numPr>
                <w:ilvl w:val="0"/>
                <w:numId w:val="4"/>
              </w:numPr>
            </w:pPr>
            <w:r w:rsidRPr="006C7F4D">
              <w:t>Speech &amp; Language Therapy Team</w:t>
            </w:r>
          </w:p>
          <w:p w14:paraId="70D35F0D" w14:textId="5A1CB6F4" w:rsidR="00C919C3" w:rsidRPr="006C7F4D" w:rsidRDefault="00C919C3" w:rsidP="00E72D2A">
            <w:pPr>
              <w:pStyle w:val="ListParagraph"/>
              <w:numPr>
                <w:ilvl w:val="0"/>
                <w:numId w:val="4"/>
              </w:numPr>
            </w:pPr>
            <w:r w:rsidRPr="006C7F4D">
              <w:t>School Nursing Team</w:t>
            </w:r>
          </w:p>
          <w:p w14:paraId="77F25A0C" w14:textId="3852DE5D" w:rsidR="00C919C3" w:rsidRPr="006C7F4D" w:rsidRDefault="00C919C3" w:rsidP="00E72D2A">
            <w:pPr>
              <w:pStyle w:val="ListParagraph"/>
              <w:numPr>
                <w:ilvl w:val="0"/>
                <w:numId w:val="4"/>
              </w:numPr>
            </w:pPr>
            <w:r w:rsidRPr="006C7F4D">
              <w:t>Child &amp; Adolescent Mental Health Team</w:t>
            </w:r>
          </w:p>
          <w:p w14:paraId="277586F5" w14:textId="755BCDED" w:rsidR="00C919C3" w:rsidRPr="006C7F4D" w:rsidRDefault="00C919C3" w:rsidP="00E72D2A">
            <w:pPr>
              <w:pStyle w:val="ListParagraph"/>
              <w:numPr>
                <w:ilvl w:val="0"/>
                <w:numId w:val="4"/>
              </w:numPr>
            </w:pPr>
            <w:r w:rsidRPr="006C7F4D">
              <w:t>Children’s Social Care</w:t>
            </w:r>
          </w:p>
          <w:p w14:paraId="62C71D93" w14:textId="0B30C201" w:rsidR="00C919C3" w:rsidRPr="006C7F4D" w:rsidRDefault="00C919C3" w:rsidP="00E72D2A">
            <w:pPr>
              <w:pStyle w:val="ListParagraph"/>
              <w:numPr>
                <w:ilvl w:val="0"/>
                <w:numId w:val="4"/>
              </w:numPr>
            </w:pPr>
            <w:r w:rsidRPr="006C7F4D">
              <w:t xml:space="preserve">West Yorkshire Police </w:t>
            </w:r>
          </w:p>
          <w:p w14:paraId="20D71BCB" w14:textId="377A3BB2" w:rsidR="00353368" w:rsidRPr="006C7F4D" w:rsidRDefault="00C919C3" w:rsidP="00E72D2A">
            <w:pPr>
              <w:pStyle w:val="ListParagraph"/>
              <w:numPr>
                <w:ilvl w:val="0"/>
                <w:numId w:val="4"/>
              </w:numPr>
            </w:pPr>
            <w:r w:rsidRPr="006C7F4D">
              <w:t>Educatio</w:t>
            </w:r>
            <w:r w:rsidR="00C607AE">
              <w:t>n</w:t>
            </w:r>
            <w:r w:rsidRPr="006C7F4D">
              <w:t xml:space="preserve"> Social Worker</w:t>
            </w:r>
          </w:p>
          <w:p w14:paraId="0E43E7EE" w14:textId="06173350" w:rsidR="00C919C3" w:rsidRPr="006C7F4D" w:rsidRDefault="00C919C3" w:rsidP="00E72D2A">
            <w:pPr>
              <w:pStyle w:val="ListParagraph"/>
              <w:numPr>
                <w:ilvl w:val="0"/>
                <w:numId w:val="4"/>
              </w:numPr>
            </w:pPr>
            <w:r w:rsidRPr="006C7F4D">
              <w:t>Youth Justice Team</w:t>
            </w:r>
          </w:p>
        </w:tc>
      </w:tr>
      <w:tr w:rsidR="006C7F4D" w:rsidRPr="006C7F4D" w14:paraId="3D464370" w14:textId="77777777" w:rsidTr="00CE2571">
        <w:trPr>
          <w:trHeight w:val="269"/>
        </w:trPr>
        <w:tc>
          <w:tcPr>
            <w:tcW w:w="4673" w:type="dxa"/>
          </w:tcPr>
          <w:p w14:paraId="1A4DC274" w14:textId="77777777" w:rsidR="0036542C" w:rsidRPr="006C7F4D" w:rsidRDefault="0036542C" w:rsidP="0036542C">
            <w:r w:rsidRPr="006C7F4D">
              <w:t>11. The contact details of support services for the parents of pupils with special educational needs,</w:t>
            </w:r>
          </w:p>
          <w:p w14:paraId="34299922" w14:textId="77777777" w:rsidR="0036542C" w:rsidRPr="006C7F4D" w:rsidRDefault="0036542C" w:rsidP="0036542C">
            <w:r w:rsidRPr="006C7F4D">
              <w:t>including those for arrangements made in accordance with section 32.</w:t>
            </w:r>
          </w:p>
          <w:p w14:paraId="3AE481A6" w14:textId="77777777" w:rsidR="00353368" w:rsidRPr="006C7F4D" w:rsidRDefault="00353368" w:rsidP="00353368"/>
        </w:tc>
        <w:tc>
          <w:tcPr>
            <w:tcW w:w="9923" w:type="dxa"/>
          </w:tcPr>
          <w:p w14:paraId="2A4F95E8" w14:textId="77777777" w:rsidR="00202ACB" w:rsidRPr="006C7F4D" w:rsidRDefault="00202ACB" w:rsidP="00202ACB">
            <w:pPr>
              <w:pStyle w:val="Heading4"/>
              <w:shd w:val="clear" w:color="auto" w:fill="FFFFFF"/>
              <w:spacing w:before="0"/>
              <w:outlineLvl w:val="3"/>
              <w:rPr>
                <w:rStyle w:val="legds"/>
                <w:rFonts w:ascii="Arial" w:hAnsi="Arial" w:cs="Arial"/>
                <w:color w:val="auto"/>
                <w:sz w:val="19"/>
                <w:szCs w:val="19"/>
              </w:rPr>
            </w:pPr>
            <w:r w:rsidRPr="006C7F4D">
              <w:rPr>
                <w:rStyle w:val="legds"/>
                <w:rFonts w:ascii="Arial" w:hAnsi="Arial" w:cs="Arial"/>
                <w:color w:val="auto"/>
                <w:sz w:val="19"/>
                <w:szCs w:val="19"/>
              </w:rPr>
              <w:lastRenderedPageBreak/>
              <w:t>Section 32 states:</w:t>
            </w:r>
          </w:p>
          <w:p w14:paraId="42392329" w14:textId="0FD096D7" w:rsidR="00202ACB" w:rsidRPr="006C7F4D" w:rsidRDefault="00202ACB" w:rsidP="00202ACB">
            <w:pPr>
              <w:pStyle w:val="Heading4"/>
              <w:shd w:val="clear" w:color="auto" w:fill="FFFFFF"/>
              <w:spacing w:before="0"/>
              <w:outlineLvl w:val="3"/>
              <w:rPr>
                <w:rFonts w:ascii="Arial" w:hAnsi="Arial" w:cs="Arial"/>
                <w:color w:val="auto"/>
                <w:sz w:val="19"/>
                <w:szCs w:val="19"/>
              </w:rPr>
            </w:pPr>
            <w:r w:rsidRPr="006C7F4D">
              <w:rPr>
                <w:rStyle w:val="legds"/>
                <w:rFonts w:ascii="Arial" w:hAnsi="Arial" w:cs="Arial"/>
                <w:color w:val="auto"/>
                <w:sz w:val="19"/>
                <w:szCs w:val="19"/>
              </w:rPr>
              <w:t>Advice and informa</w:t>
            </w:r>
            <w:r w:rsidR="00C607AE">
              <w:rPr>
                <w:rStyle w:val="legds"/>
                <w:rFonts w:ascii="Arial" w:hAnsi="Arial" w:cs="Arial"/>
                <w:color w:val="auto"/>
                <w:sz w:val="19"/>
                <w:szCs w:val="19"/>
              </w:rPr>
              <w:t>ti</w:t>
            </w:r>
            <w:r w:rsidRPr="006C7F4D">
              <w:rPr>
                <w:rStyle w:val="legds"/>
                <w:rFonts w:ascii="Arial" w:hAnsi="Arial" w:cs="Arial"/>
                <w:color w:val="auto"/>
                <w:sz w:val="19"/>
                <w:szCs w:val="19"/>
              </w:rPr>
              <w:t>on</w:t>
            </w:r>
          </w:p>
          <w:p w14:paraId="2506BF8D"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1)A local authority in England must arrange for children and young people for whom it is responsible, and the parents of children for whom it is responsible, to be provided with advice and information about matters relating to the special educational needs of the children or young people concerned.</w:t>
            </w:r>
          </w:p>
          <w:p w14:paraId="0EEF4E08"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lastRenderedPageBreak/>
              <w:t>(2)A local authority in England must arrange for children and young people in its area with a disability, and the parents of children in its area with a disability, to be provided with advice and information about matters relating to the disabilities of the children or young people concerned.</w:t>
            </w:r>
          </w:p>
          <w:p w14:paraId="0D91392A"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w:t>
            </w:r>
            <w:proofErr w:type="gramStart"/>
            <w:r w:rsidRPr="006C7F4D">
              <w:rPr>
                <w:rStyle w:val="legds"/>
                <w:rFonts w:ascii="Arial" w:hAnsi="Arial" w:cs="Arial"/>
                <w:sz w:val="19"/>
                <w:szCs w:val="19"/>
              </w:rPr>
              <w:t>3)The</w:t>
            </w:r>
            <w:proofErr w:type="gramEnd"/>
            <w:r w:rsidRPr="006C7F4D">
              <w:rPr>
                <w:rStyle w:val="legds"/>
                <w:rFonts w:ascii="Arial" w:hAnsi="Arial" w:cs="Arial"/>
                <w:sz w:val="19"/>
                <w:szCs w:val="19"/>
              </w:rPr>
              <w:t xml:space="preserve"> authority must take such steps as it thinks appropriate for making the services provided under subsections (1) and (2) known to—</w:t>
            </w:r>
          </w:p>
          <w:p w14:paraId="174AB2D6"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a)the parents of children in its area;</w:t>
            </w:r>
          </w:p>
          <w:p w14:paraId="27BB8686"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b)children in its area;</w:t>
            </w:r>
          </w:p>
          <w:p w14:paraId="602480CB"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c)young people in its area;</w:t>
            </w:r>
          </w:p>
          <w:p w14:paraId="736DDBD6"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d)the head teachers, proprietors and principals of schools and post-16 institutions in its area.</w:t>
            </w:r>
          </w:p>
          <w:p w14:paraId="589796C1" w14:textId="77777777" w:rsidR="00202ACB" w:rsidRPr="006C7F4D" w:rsidRDefault="00202ACB" w:rsidP="00202ACB">
            <w:pPr>
              <w:pStyle w:val="legclearfix"/>
              <w:shd w:val="clear" w:color="auto" w:fill="FFFFFF"/>
              <w:spacing w:before="0" w:beforeAutospacing="0" w:after="0" w:afterAutospacing="0"/>
              <w:rPr>
                <w:rFonts w:ascii="Arial" w:hAnsi="Arial" w:cs="Arial"/>
                <w:sz w:val="19"/>
                <w:szCs w:val="19"/>
              </w:rPr>
            </w:pPr>
            <w:r w:rsidRPr="006C7F4D">
              <w:rPr>
                <w:rStyle w:val="legds"/>
                <w:rFonts w:ascii="Arial" w:hAnsi="Arial" w:cs="Arial"/>
                <w:sz w:val="19"/>
                <w:szCs w:val="19"/>
              </w:rPr>
              <w:t>(</w:t>
            </w:r>
            <w:proofErr w:type="gramStart"/>
            <w:r w:rsidRPr="006C7F4D">
              <w:rPr>
                <w:rStyle w:val="legds"/>
                <w:rFonts w:ascii="Arial" w:hAnsi="Arial" w:cs="Arial"/>
                <w:sz w:val="19"/>
                <w:szCs w:val="19"/>
              </w:rPr>
              <w:t>4)The</w:t>
            </w:r>
            <w:proofErr w:type="gramEnd"/>
            <w:r w:rsidRPr="006C7F4D">
              <w:rPr>
                <w:rStyle w:val="legds"/>
                <w:rFonts w:ascii="Arial" w:hAnsi="Arial" w:cs="Arial"/>
                <w:sz w:val="19"/>
                <w:szCs w:val="19"/>
              </w:rPr>
              <w:t xml:space="preserve"> authority may also take such steps as it thinks appropriate for making the services provided under subsections (1) and (2) known to such other persons as it thinks appropriate.</w:t>
            </w:r>
          </w:p>
          <w:p w14:paraId="4381E127" w14:textId="77777777" w:rsidR="00353368" w:rsidRPr="006C7F4D" w:rsidRDefault="00353368" w:rsidP="00202ACB"/>
          <w:p w14:paraId="6B4E7E0A" w14:textId="6CC74CA8" w:rsidR="0031540C" w:rsidRPr="006C7F4D" w:rsidRDefault="0031540C" w:rsidP="00202ACB">
            <w:r w:rsidRPr="006C7F4D">
              <w:t xml:space="preserve">For a comprehensive list of Local Authority and voluntary support services please refer to ‘The Guide’, which is the Bradford and District Local Offer. This can be found at: https://localoffer.bradford.gov.uk or a printed copy of the booklet can be obtained from Bradford Families Information Services by calling 01274 439261 or email </w:t>
            </w:r>
            <w:hyperlink r:id="rId11" w:history="1">
              <w:r w:rsidR="00544999" w:rsidRPr="006C7F4D">
                <w:rPr>
                  <w:rStyle w:val="Hyperlink"/>
                  <w:color w:val="auto"/>
                </w:rPr>
                <w:t>LocalOffer@bradford.gov.uk</w:t>
              </w:r>
            </w:hyperlink>
          </w:p>
        </w:tc>
      </w:tr>
      <w:tr w:rsidR="006C7F4D" w:rsidRPr="006C7F4D" w14:paraId="7A003E7B" w14:textId="77777777" w:rsidTr="00CE2571">
        <w:trPr>
          <w:trHeight w:val="269"/>
        </w:trPr>
        <w:tc>
          <w:tcPr>
            <w:tcW w:w="4673" w:type="dxa"/>
          </w:tcPr>
          <w:p w14:paraId="53700344" w14:textId="386EC3DB" w:rsidR="0036542C" w:rsidRPr="006C7F4D" w:rsidRDefault="0036542C" w:rsidP="0036542C">
            <w:r w:rsidRPr="006C7F4D">
              <w:lastRenderedPageBreak/>
              <w:t>12. The school’s arrangements for supporting pupils with special educational needs in a transfer</w:t>
            </w:r>
            <w:r w:rsidR="00241A91" w:rsidRPr="006C7F4D">
              <w:t xml:space="preserve"> </w:t>
            </w:r>
            <w:r w:rsidRPr="006C7F4D">
              <w:t>between phases of education or in preparation for adulthood and independent living.</w:t>
            </w:r>
          </w:p>
          <w:p w14:paraId="0B3A2C2F" w14:textId="77777777" w:rsidR="00353368" w:rsidRPr="006C7F4D" w:rsidRDefault="00353368" w:rsidP="00353368"/>
        </w:tc>
        <w:tc>
          <w:tcPr>
            <w:tcW w:w="9923" w:type="dxa"/>
          </w:tcPr>
          <w:p w14:paraId="604A8E92" w14:textId="31035D0E" w:rsidR="00544999" w:rsidRPr="006C7F4D" w:rsidRDefault="0031540C" w:rsidP="0031540C">
            <w:r w:rsidRPr="006C7F4D">
              <w:t xml:space="preserve">Park Aspire liaise closely with schools from which pupils have been Permanently Excluded from to gain as much information to support any Special Educational Needs or Disability. Liaison will continue with relevant agencies that </w:t>
            </w:r>
            <w:r w:rsidR="00544999" w:rsidRPr="006C7F4D">
              <w:t>are supporting pupils at admission</w:t>
            </w:r>
            <w:r w:rsidR="001210A9" w:rsidRPr="006C7F4D">
              <w:t xml:space="preserve"> and beyond</w:t>
            </w:r>
            <w:r w:rsidR="00544999" w:rsidRPr="006C7F4D">
              <w:t>.</w:t>
            </w:r>
          </w:p>
          <w:p w14:paraId="2916A873" w14:textId="14F0B6E4" w:rsidR="0031540C" w:rsidRPr="006C7F4D" w:rsidRDefault="00544999" w:rsidP="0031540C">
            <w:r w:rsidRPr="006C7F4D">
              <w:t xml:space="preserve">Pupils transferring though the Fair Access Protocols (FAP) are supported through Bradford’s Reintegration after Permanent Exclusion (RAP) </w:t>
            </w:r>
            <w:r w:rsidR="00CB11F6" w:rsidRPr="006C7F4D">
              <w:t>process to allow any SEND to be shared and discussed and relevant provision to be made to ensure pupils are able to access mainstream provision</w:t>
            </w:r>
            <w:r w:rsidR="00EC20CA" w:rsidRPr="006C7F4D">
              <w:t xml:space="preserve"> and be supported appropr</w:t>
            </w:r>
            <w:r w:rsidR="00C9380F" w:rsidRPr="006C7F4D">
              <w:t>iately</w:t>
            </w:r>
            <w:r w:rsidR="00CB11F6" w:rsidRPr="006C7F4D">
              <w:t>.</w:t>
            </w:r>
          </w:p>
          <w:p w14:paraId="71A50DAF" w14:textId="7F91E5C4" w:rsidR="00C9380F" w:rsidRPr="006C7F4D" w:rsidRDefault="00C9380F" w:rsidP="0031540C">
            <w:r w:rsidRPr="006C7F4D">
              <w:t xml:space="preserve">Pupils with EHCPs transferring through the SEND Placement Consultation process are supported through phased reintegration into their new setting, whether that be a Mainstream Provision, a Resourced Provision or a Specialist Provision. Phased Reintegration will be </w:t>
            </w:r>
            <w:proofErr w:type="gramStart"/>
            <w:r w:rsidRPr="006C7F4D">
              <w:t>bespoke</w:t>
            </w:r>
            <w:proofErr w:type="gramEnd"/>
            <w:r w:rsidRPr="006C7F4D">
              <w:t xml:space="preserve"> for each pupil’s needs and be agreed in consultation with Park Aspire, the receiving provision, parent and pupil.</w:t>
            </w:r>
          </w:p>
          <w:p w14:paraId="51BDD0CE" w14:textId="6750FAF9" w:rsidR="00353368" w:rsidRPr="006C7F4D" w:rsidRDefault="00C9380F" w:rsidP="0031540C">
            <w:r w:rsidRPr="006C7F4D">
              <w:t xml:space="preserve">Information relating to SEND will be shared by Park Aspire with the receiving provision, this information will include current EHCP, Placement Report, </w:t>
            </w:r>
            <w:r w:rsidR="001210A9" w:rsidRPr="006C7F4D">
              <w:t>relevant assessment completed at Park Aspire, any referrals submitted to external agencies, any Educational Psychology Reports, Diagnostic Reports and any other reports that will support in informing a pupil’s next provision.</w:t>
            </w:r>
          </w:p>
        </w:tc>
      </w:tr>
      <w:tr w:rsidR="00353368" w:rsidRPr="006C7F4D" w14:paraId="3307F338" w14:textId="77777777" w:rsidTr="00B6594B">
        <w:trPr>
          <w:trHeight w:val="738"/>
        </w:trPr>
        <w:tc>
          <w:tcPr>
            <w:tcW w:w="4673" w:type="dxa"/>
          </w:tcPr>
          <w:p w14:paraId="7669F81B" w14:textId="77777777" w:rsidR="00353368" w:rsidRPr="006C7F4D" w:rsidRDefault="0036542C" w:rsidP="00353368">
            <w:r w:rsidRPr="006C7F4D">
              <w:t>13. Information on where the local authority’s local offer is published.</w:t>
            </w:r>
          </w:p>
        </w:tc>
        <w:tc>
          <w:tcPr>
            <w:tcW w:w="9923" w:type="dxa"/>
            <w:vAlign w:val="center"/>
          </w:tcPr>
          <w:p w14:paraId="5A0BD3F6" w14:textId="2C69843D" w:rsidR="00241A91" w:rsidRPr="006C7F4D" w:rsidRDefault="00EA34F9" w:rsidP="00B6594B">
            <w:hyperlink r:id="rId12" w:history="1">
              <w:r w:rsidR="00241A91" w:rsidRPr="006C7F4D">
                <w:rPr>
                  <w:rStyle w:val="Hyperlink"/>
                  <w:color w:val="auto"/>
                </w:rPr>
                <w:t>https://localoffer.bradford.gov.uk/</w:t>
              </w:r>
            </w:hyperlink>
          </w:p>
          <w:p w14:paraId="5A6014B9" w14:textId="2DCE2FC8" w:rsidR="00241A91" w:rsidRPr="006C7F4D" w:rsidRDefault="00241A91" w:rsidP="00B6594B"/>
        </w:tc>
      </w:tr>
    </w:tbl>
    <w:p w14:paraId="5F00B6D4" w14:textId="1F059CF4" w:rsidR="00353368" w:rsidRPr="006C7F4D" w:rsidRDefault="00353368"/>
    <w:p w14:paraId="3562FC1B" w14:textId="316E6BE1" w:rsidR="00486A94" w:rsidRPr="006C7F4D" w:rsidRDefault="00486A94"/>
    <w:p w14:paraId="742D68EF" w14:textId="0D1F7CA2" w:rsidR="00486A94" w:rsidRPr="006C7F4D" w:rsidRDefault="00486A94"/>
    <w:p w14:paraId="0BFD043C" w14:textId="049819D0" w:rsidR="00486A94" w:rsidRPr="006C7F4D" w:rsidRDefault="00486A94"/>
    <w:p w14:paraId="555BAD4E" w14:textId="5CD4F1B8" w:rsidR="00486A94" w:rsidRDefault="00486A94" w:rsidP="00486A94">
      <w:pPr>
        <w:pStyle w:val="Heading2"/>
        <w:tabs>
          <w:tab w:val="left" w:pos="466"/>
          <w:tab w:val="left" w:pos="467"/>
        </w:tabs>
        <w:spacing w:before="77"/>
        <w:ind w:left="466" w:hanging="360"/>
      </w:pPr>
      <w:bookmarkStart w:id="2" w:name="_Hlk145310960"/>
      <w:r w:rsidRPr="006C7F4D">
        <w:lastRenderedPageBreak/>
        <w:t>Special Educational Needs and Disabilities (SEND) and Vulnerable Groups</w:t>
      </w:r>
      <w:bookmarkStart w:id="3" w:name="_GoBack"/>
      <w:bookmarkEnd w:id="3"/>
    </w:p>
    <w:p w14:paraId="704A0E23" w14:textId="640D3CF0" w:rsidR="009B7315" w:rsidRDefault="009B7315" w:rsidP="00486A94">
      <w:pPr>
        <w:pStyle w:val="Heading2"/>
        <w:tabs>
          <w:tab w:val="left" w:pos="466"/>
          <w:tab w:val="left" w:pos="467"/>
        </w:tabs>
        <w:spacing w:before="77"/>
        <w:ind w:left="466" w:hanging="360"/>
      </w:pPr>
    </w:p>
    <w:p w14:paraId="6AE7B680" w14:textId="56513B3E" w:rsidR="009B7315" w:rsidRDefault="009B7315" w:rsidP="00486A94">
      <w:pPr>
        <w:pStyle w:val="Heading2"/>
        <w:tabs>
          <w:tab w:val="left" w:pos="466"/>
          <w:tab w:val="left" w:pos="467"/>
        </w:tabs>
        <w:spacing w:before="77"/>
        <w:ind w:left="466" w:hanging="360"/>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3"/>
        <w:gridCol w:w="709"/>
        <w:gridCol w:w="603"/>
        <w:gridCol w:w="558"/>
        <w:gridCol w:w="558"/>
        <w:gridCol w:w="558"/>
        <w:gridCol w:w="700"/>
        <w:gridCol w:w="709"/>
        <w:gridCol w:w="708"/>
        <w:gridCol w:w="709"/>
        <w:gridCol w:w="1724"/>
        <w:gridCol w:w="6"/>
      </w:tblGrid>
      <w:tr w:rsidR="009B7315" w:rsidRPr="006C7F4D" w14:paraId="7E3CA3CB" w14:textId="77777777" w:rsidTr="00992C05">
        <w:trPr>
          <w:trHeight w:val="457"/>
        </w:trPr>
        <w:tc>
          <w:tcPr>
            <w:tcW w:w="7213" w:type="dxa"/>
            <w:vMerge w:val="restart"/>
            <w:shd w:val="clear" w:color="auto" w:fill="E0EFF7"/>
            <w:vAlign w:val="center"/>
          </w:tcPr>
          <w:p w14:paraId="0186096C" w14:textId="31CEFCC0" w:rsidR="009B7315" w:rsidRPr="006C7F4D" w:rsidRDefault="009B7315" w:rsidP="00992C05">
            <w:pPr>
              <w:pStyle w:val="TableParagraph"/>
              <w:jc w:val="center"/>
              <w:rPr>
                <w:rFonts w:ascii="Calibri" w:eastAsia="Calibri" w:hAnsi="Calibri" w:cs="Calibri"/>
                <w:sz w:val="24"/>
                <w:szCs w:val="24"/>
              </w:rPr>
            </w:pPr>
            <w:bookmarkStart w:id="4" w:name="_Hlk134790298"/>
            <w:r w:rsidRPr="006C7F4D">
              <w:rPr>
                <w:rFonts w:ascii="Calibri" w:eastAsia="Calibri" w:hAnsi="Calibri" w:cs="Calibri"/>
                <w:sz w:val="24"/>
                <w:szCs w:val="24"/>
              </w:rPr>
              <w:t xml:space="preserve">As of </w:t>
            </w:r>
            <w:r w:rsidR="00EA34F9">
              <w:rPr>
                <w:rFonts w:ascii="Calibri" w:eastAsia="Calibri" w:hAnsi="Calibri" w:cs="Calibri"/>
                <w:sz w:val="24"/>
                <w:szCs w:val="24"/>
              </w:rPr>
              <w:t>25</w:t>
            </w:r>
            <w:r w:rsidR="00062983">
              <w:rPr>
                <w:rFonts w:ascii="Calibri" w:eastAsia="Calibri" w:hAnsi="Calibri" w:cs="Calibri"/>
                <w:sz w:val="24"/>
                <w:szCs w:val="24"/>
              </w:rPr>
              <w:t>.</w:t>
            </w:r>
            <w:r w:rsidR="00627DC7">
              <w:rPr>
                <w:rFonts w:ascii="Calibri" w:eastAsia="Calibri" w:hAnsi="Calibri" w:cs="Calibri"/>
                <w:sz w:val="24"/>
                <w:szCs w:val="24"/>
              </w:rPr>
              <w:t>09.</w:t>
            </w:r>
            <w:r w:rsidR="00062983">
              <w:rPr>
                <w:rFonts w:ascii="Calibri" w:eastAsia="Calibri" w:hAnsi="Calibri" w:cs="Calibri"/>
                <w:sz w:val="24"/>
                <w:szCs w:val="24"/>
              </w:rPr>
              <w:t>23</w:t>
            </w:r>
          </w:p>
        </w:tc>
        <w:tc>
          <w:tcPr>
            <w:tcW w:w="5812" w:type="dxa"/>
            <w:gridSpan w:val="9"/>
            <w:shd w:val="clear" w:color="auto" w:fill="D9E2F3" w:themeFill="accent1" w:themeFillTint="33"/>
          </w:tcPr>
          <w:p w14:paraId="0E242FA8"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Year Group</w:t>
            </w:r>
          </w:p>
        </w:tc>
        <w:tc>
          <w:tcPr>
            <w:tcW w:w="1730" w:type="dxa"/>
            <w:gridSpan w:val="2"/>
            <w:shd w:val="clear" w:color="auto" w:fill="D9E2F3" w:themeFill="accent1" w:themeFillTint="33"/>
          </w:tcPr>
          <w:p w14:paraId="1D44F516"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Total Number</w:t>
            </w:r>
          </w:p>
          <w:p w14:paraId="797AFCAE" w14:textId="77777777" w:rsidR="009B7315" w:rsidRPr="006C7F4D" w:rsidRDefault="009B7315" w:rsidP="00992C05">
            <w:pPr>
              <w:pStyle w:val="TableParagraph"/>
              <w:jc w:val="center"/>
              <w:rPr>
                <w:rFonts w:ascii="Calibri" w:eastAsia="Calibri" w:hAnsi="Calibri" w:cs="Calibri"/>
                <w:sz w:val="18"/>
                <w:szCs w:val="18"/>
              </w:rPr>
            </w:pPr>
            <w:r w:rsidRPr="006C7F4D">
              <w:rPr>
                <w:rFonts w:ascii="Calibri" w:eastAsia="Calibri" w:hAnsi="Calibri" w:cs="Calibri"/>
                <w:sz w:val="18"/>
                <w:szCs w:val="18"/>
              </w:rPr>
              <w:t>(Previous Report in Brackets)</w:t>
            </w:r>
          </w:p>
        </w:tc>
      </w:tr>
      <w:tr w:rsidR="009B7315" w:rsidRPr="006C7F4D" w14:paraId="5125CEE2" w14:textId="77777777" w:rsidTr="00992C05">
        <w:trPr>
          <w:gridAfter w:val="1"/>
          <w:wAfter w:w="6" w:type="dxa"/>
          <w:trHeight w:val="327"/>
        </w:trPr>
        <w:tc>
          <w:tcPr>
            <w:tcW w:w="7213" w:type="dxa"/>
            <w:vMerge/>
            <w:vAlign w:val="center"/>
          </w:tcPr>
          <w:p w14:paraId="77649FA6" w14:textId="77777777" w:rsidR="009B7315" w:rsidRPr="006C7F4D" w:rsidRDefault="009B7315" w:rsidP="00992C05"/>
        </w:tc>
        <w:tc>
          <w:tcPr>
            <w:tcW w:w="709" w:type="dxa"/>
            <w:shd w:val="clear" w:color="auto" w:fill="E0EFF7"/>
            <w:vAlign w:val="center"/>
          </w:tcPr>
          <w:p w14:paraId="6A4D9BB6"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1</w:t>
            </w:r>
          </w:p>
        </w:tc>
        <w:tc>
          <w:tcPr>
            <w:tcW w:w="603" w:type="dxa"/>
            <w:shd w:val="clear" w:color="auto" w:fill="E0EFF7"/>
            <w:vAlign w:val="center"/>
          </w:tcPr>
          <w:p w14:paraId="3E5B916C"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2</w:t>
            </w:r>
          </w:p>
        </w:tc>
        <w:tc>
          <w:tcPr>
            <w:tcW w:w="558" w:type="dxa"/>
            <w:shd w:val="clear" w:color="auto" w:fill="E0EFF7"/>
            <w:vAlign w:val="center"/>
          </w:tcPr>
          <w:p w14:paraId="59E6C32F"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3</w:t>
            </w:r>
          </w:p>
        </w:tc>
        <w:tc>
          <w:tcPr>
            <w:tcW w:w="558" w:type="dxa"/>
            <w:shd w:val="clear" w:color="auto" w:fill="E0EFF7"/>
            <w:vAlign w:val="center"/>
          </w:tcPr>
          <w:p w14:paraId="04DAD1F2"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4</w:t>
            </w:r>
          </w:p>
        </w:tc>
        <w:tc>
          <w:tcPr>
            <w:tcW w:w="558" w:type="dxa"/>
            <w:shd w:val="clear" w:color="auto" w:fill="E0EFF7"/>
            <w:vAlign w:val="center"/>
          </w:tcPr>
          <w:p w14:paraId="59B4EBA8"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5</w:t>
            </w:r>
          </w:p>
        </w:tc>
        <w:tc>
          <w:tcPr>
            <w:tcW w:w="700" w:type="dxa"/>
            <w:shd w:val="clear" w:color="auto" w:fill="E0EFF7"/>
            <w:vAlign w:val="center"/>
          </w:tcPr>
          <w:p w14:paraId="0CC17575"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6</w:t>
            </w:r>
          </w:p>
        </w:tc>
        <w:tc>
          <w:tcPr>
            <w:tcW w:w="709" w:type="dxa"/>
            <w:shd w:val="clear" w:color="auto" w:fill="E0EFF7"/>
            <w:vAlign w:val="center"/>
          </w:tcPr>
          <w:p w14:paraId="74C3D2C8"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7</w:t>
            </w:r>
          </w:p>
        </w:tc>
        <w:tc>
          <w:tcPr>
            <w:tcW w:w="708" w:type="dxa"/>
            <w:shd w:val="clear" w:color="auto" w:fill="E0EFF7"/>
            <w:vAlign w:val="center"/>
          </w:tcPr>
          <w:p w14:paraId="177A3539"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8</w:t>
            </w:r>
          </w:p>
        </w:tc>
        <w:tc>
          <w:tcPr>
            <w:tcW w:w="709" w:type="dxa"/>
            <w:shd w:val="clear" w:color="auto" w:fill="E0EFF7"/>
            <w:vAlign w:val="center"/>
          </w:tcPr>
          <w:p w14:paraId="46589B35" w14:textId="77777777" w:rsidR="009B7315" w:rsidRPr="006C7F4D" w:rsidRDefault="009B7315" w:rsidP="00992C05">
            <w:pPr>
              <w:pStyle w:val="TableParagraph"/>
              <w:jc w:val="center"/>
              <w:rPr>
                <w:rFonts w:ascii="Calibri" w:eastAsia="Calibri" w:hAnsi="Calibri" w:cs="Calibri"/>
                <w:sz w:val="24"/>
                <w:szCs w:val="24"/>
              </w:rPr>
            </w:pPr>
            <w:r w:rsidRPr="006C7F4D">
              <w:rPr>
                <w:rFonts w:ascii="Calibri" w:eastAsia="Calibri" w:hAnsi="Calibri" w:cs="Calibri"/>
                <w:sz w:val="24"/>
                <w:szCs w:val="24"/>
              </w:rPr>
              <w:t>9</w:t>
            </w:r>
          </w:p>
        </w:tc>
        <w:tc>
          <w:tcPr>
            <w:tcW w:w="1724" w:type="dxa"/>
            <w:shd w:val="clear" w:color="auto" w:fill="D9E2F3" w:themeFill="accent1" w:themeFillTint="33"/>
            <w:vAlign w:val="center"/>
          </w:tcPr>
          <w:p w14:paraId="50470F61" w14:textId="77777777" w:rsidR="009B7315" w:rsidRPr="006C7F4D" w:rsidRDefault="009B7315" w:rsidP="00992C05">
            <w:pPr>
              <w:jc w:val="center"/>
            </w:pPr>
          </w:p>
        </w:tc>
      </w:tr>
      <w:tr w:rsidR="009B7315" w:rsidRPr="006C7F4D" w14:paraId="6DEDC5F9" w14:textId="77777777" w:rsidTr="00992C05">
        <w:trPr>
          <w:gridAfter w:val="1"/>
          <w:wAfter w:w="6" w:type="dxa"/>
          <w:trHeight w:val="611"/>
        </w:trPr>
        <w:tc>
          <w:tcPr>
            <w:tcW w:w="7213" w:type="dxa"/>
          </w:tcPr>
          <w:p w14:paraId="327E9B5B" w14:textId="77777777" w:rsidR="009B7315" w:rsidRPr="006C7F4D" w:rsidRDefault="009B7315" w:rsidP="00992C05">
            <w:pPr>
              <w:pStyle w:val="TableParagraph"/>
              <w:spacing w:before="146"/>
              <w:ind w:left="110"/>
              <w:rPr>
                <w:rFonts w:ascii="Calibri" w:eastAsia="Calibri" w:hAnsi="Calibri" w:cs="Calibri"/>
                <w:sz w:val="24"/>
                <w:szCs w:val="24"/>
              </w:rPr>
            </w:pPr>
            <w:r>
              <w:rPr>
                <w:rFonts w:ascii="Calibri" w:eastAsia="Calibri" w:hAnsi="Calibri" w:cs="Calibri"/>
                <w:sz w:val="24"/>
                <w:szCs w:val="24"/>
              </w:rPr>
              <w:t>Pupils on Roll</w:t>
            </w:r>
          </w:p>
        </w:tc>
        <w:tc>
          <w:tcPr>
            <w:tcW w:w="709" w:type="dxa"/>
            <w:vAlign w:val="center"/>
          </w:tcPr>
          <w:p w14:paraId="3E1AB113" w14:textId="1F7D2458" w:rsidR="009B7315" w:rsidRDefault="009B7315" w:rsidP="00992C05">
            <w:pPr>
              <w:pStyle w:val="TableParagraph"/>
              <w:ind w:left="108"/>
              <w:jc w:val="center"/>
              <w:rPr>
                <w:rFonts w:ascii="Calibri" w:eastAsia="Calibri" w:hAnsi="Calibri" w:cs="Calibri"/>
                <w:sz w:val="20"/>
                <w:szCs w:val="20"/>
              </w:rPr>
            </w:pPr>
          </w:p>
        </w:tc>
        <w:tc>
          <w:tcPr>
            <w:tcW w:w="603" w:type="dxa"/>
            <w:vAlign w:val="center"/>
          </w:tcPr>
          <w:p w14:paraId="2107F687" w14:textId="254F9A37" w:rsidR="009B7315" w:rsidRDefault="009B7315" w:rsidP="00992C05">
            <w:pPr>
              <w:pStyle w:val="TableParagraph"/>
              <w:ind w:left="108"/>
              <w:jc w:val="center"/>
              <w:rPr>
                <w:rFonts w:ascii="Calibri" w:eastAsia="Calibri" w:hAnsi="Calibri" w:cs="Calibri"/>
                <w:sz w:val="20"/>
                <w:szCs w:val="20"/>
              </w:rPr>
            </w:pPr>
          </w:p>
        </w:tc>
        <w:tc>
          <w:tcPr>
            <w:tcW w:w="558" w:type="dxa"/>
            <w:vAlign w:val="center"/>
          </w:tcPr>
          <w:p w14:paraId="49895D9A" w14:textId="7CB5A9F4" w:rsidR="009B7315" w:rsidRDefault="00803F11"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5</w:t>
            </w:r>
          </w:p>
        </w:tc>
        <w:tc>
          <w:tcPr>
            <w:tcW w:w="558" w:type="dxa"/>
            <w:vAlign w:val="center"/>
          </w:tcPr>
          <w:p w14:paraId="35D8BE81" w14:textId="5592E74B" w:rsidR="009B7315" w:rsidRDefault="00803F11"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3</w:t>
            </w:r>
          </w:p>
        </w:tc>
        <w:tc>
          <w:tcPr>
            <w:tcW w:w="558" w:type="dxa"/>
            <w:vAlign w:val="center"/>
          </w:tcPr>
          <w:p w14:paraId="5711215F" w14:textId="6186F5B4" w:rsidR="009B7315" w:rsidRDefault="005B1F8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5</w:t>
            </w:r>
          </w:p>
        </w:tc>
        <w:tc>
          <w:tcPr>
            <w:tcW w:w="700" w:type="dxa"/>
            <w:vAlign w:val="center"/>
          </w:tcPr>
          <w:p w14:paraId="473A106E" w14:textId="7D8D87B8" w:rsidR="009B7315" w:rsidRDefault="00803F11"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5</w:t>
            </w:r>
          </w:p>
        </w:tc>
        <w:tc>
          <w:tcPr>
            <w:tcW w:w="709" w:type="dxa"/>
            <w:vAlign w:val="center"/>
          </w:tcPr>
          <w:p w14:paraId="19951A6A" w14:textId="4023A02D" w:rsidR="009B7315" w:rsidRDefault="001E70A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4</w:t>
            </w:r>
          </w:p>
        </w:tc>
        <w:tc>
          <w:tcPr>
            <w:tcW w:w="708" w:type="dxa"/>
            <w:vAlign w:val="center"/>
          </w:tcPr>
          <w:p w14:paraId="08230ECE" w14:textId="3CC325AB" w:rsidR="009B7315" w:rsidRDefault="001E70A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2</w:t>
            </w:r>
            <w:r w:rsidR="00D613E9">
              <w:rPr>
                <w:rFonts w:ascii="Calibri" w:eastAsia="Calibri" w:hAnsi="Calibri" w:cs="Calibri"/>
                <w:sz w:val="20"/>
                <w:szCs w:val="20"/>
              </w:rPr>
              <w:t>2</w:t>
            </w:r>
          </w:p>
        </w:tc>
        <w:tc>
          <w:tcPr>
            <w:tcW w:w="709" w:type="dxa"/>
            <w:vAlign w:val="center"/>
          </w:tcPr>
          <w:p w14:paraId="43FBB473" w14:textId="5C44EBD1" w:rsidR="009B7315" w:rsidRDefault="001E70A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31</w:t>
            </w:r>
          </w:p>
        </w:tc>
        <w:tc>
          <w:tcPr>
            <w:tcW w:w="1724" w:type="dxa"/>
            <w:vAlign w:val="center"/>
          </w:tcPr>
          <w:p w14:paraId="2A4681C9" w14:textId="24F678B6" w:rsidR="009B7315" w:rsidRPr="006C7F4D" w:rsidRDefault="00803F11" w:rsidP="00992C05">
            <w:pPr>
              <w:pStyle w:val="TableParagraph"/>
              <w:ind w:left="108"/>
              <w:jc w:val="center"/>
              <w:rPr>
                <w:rFonts w:ascii="Calibri" w:eastAsia="Calibri" w:hAnsi="Calibri" w:cs="Calibri"/>
                <w:b/>
                <w:bCs/>
                <w:sz w:val="36"/>
                <w:szCs w:val="36"/>
              </w:rPr>
            </w:pPr>
            <w:r>
              <w:rPr>
                <w:rFonts w:ascii="Calibri" w:eastAsia="Calibri" w:hAnsi="Calibri" w:cs="Calibri"/>
                <w:b/>
                <w:bCs/>
                <w:sz w:val="36"/>
                <w:szCs w:val="36"/>
              </w:rPr>
              <w:t>7</w:t>
            </w:r>
            <w:r w:rsidR="00D613E9">
              <w:rPr>
                <w:rFonts w:ascii="Calibri" w:eastAsia="Calibri" w:hAnsi="Calibri" w:cs="Calibri"/>
                <w:b/>
                <w:bCs/>
                <w:sz w:val="36"/>
                <w:szCs w:val="36"/>
              </w:rPr>
              <w:t>5</w:t>
            </w:r>
            <w:r w:rsidR="00627DC7">
              <w:rPr>
                <w:rFonts w:ascii="Calibri" w:eastAsia="Calibri" w:hAnsi="Calibri" w:cs="Calibri"/>
                <w:b/>
                <w:bCs/>
                <w:sz w:val="36"/>
                <w:szCs w:val="36"/>
              </w:rPr>
              <w:t xml:space="preserve"> + </w:t>
            </w:r>
            <w:r w:rsidR="00D613E9">
              <w:rPr>
                <w:rFonts w:ascii="Calibri" w:eastAsia="Calibri" w:hAnsi="Calibri" w:cs="Calibri"/>
                <w:b/>
                <w:bCs/>
                <w:sz w:val="36"/>
                <w:szCs w:val="36"/>
              </w:rPr>
              <w:t>2</w:t>
            </w:r>
          </w:p>
        </w:tc>
      </w:tr>
      <w:tr w:rsidR="009B7315" w:rsidRPr="006C7F4D" w14:paraId="09DAA7B8" w14:textId="77777777" w:rsidTr="00992C05">
        <w:trPr>
          <w:gridAfter w:val="1"/>
          <w:wAfter w:w="6" w:type="dxa"/>
          <w:trHeight w:val="611"/>
        </w:trPr>
        <w:tc>
          <w:tcPr>
            <w:tcW w:w="7213" w:type="dxa"/>
          </w:tcPr>
          <w:p w14:paraId="55D0C603" w14:textId="77777777" w:rsidR="009B7315" w:rsidRPr="006C7F4D" w:rsidRDefault="009B7315" w:rsidP="00992C05">
            <w:pPr>
              <w:pStyle w:val="TableParagraph"/>
              <w:spacing w:before="146"/>
              <w:ind w:left="110"/>
              <w:rPr>
                <w:rFonts w:ascii="Calibri" w:eastAsia="Calibri" w:hAnsi="Calibri" w:cs="Calibri"/>
                <w:sz w:val="24"/>
                <w:szCs w:val="24"/>
              </w:rPr>
            </w:pPr>
            <w:r w:rsidRPr="006C7F4D">
              <w:rPr>
                <w:rFonts w:ascii="Calibri" w:eastAsia="Calibri" w:hAnsi="Calibri" w:cs="Calibri"/>
                <w:sz w:val="24"/>
                <w:szCs w:val="24"/>
              </w:rPr>
              <w:t>Children on SEND Register at K status</w:t>
            </w:r>
          </w:p>
        </w:tc>
        <w:tc>
          <w:tcPr>
            <w:tcW w:w="709" w:type="dxa"/>
            <w:vAlign w:val="center"/>
          </w:tcPr>
          <w:p w14:paraId="454931F0" w14:textId="352E0365" w:rsidR="009B7315" w:rsidRPr="006C7F4D" w:rsidRDefault="009B7315" w:rsidP="00992C05">
            <w:pPr>
              <w:pStyle w:val="TableParagraph"/>
              <w:ind w:left="108"/>
              <w:jc w:val="center"/>
              <w:rPr>
                <w:rFonts w:ascii="Calibri" w:eastAsia="Calibri" w:hAnsi="Calibri" w:cs="Calibri"/>
                <w:sz w:val="20"/>
                <w:szCs w:val="20"/>
              </w:rPr>
            </w:pPr>
          </w:p>
        </w:tc>
        <w:tc>
          <w:tcPr>
            <w:tcW w:w="603" w:type="dxa"/>
            <w:vAlign w:val="center"/>
          </w:tcPr>
          <w:p w14:paraId="240D9DA7" w14:textId="79DBEE51" w:rsidR="009B7315" w:rsidRPr="006C7F4D" w:rsidRDefault="009B7315" w:rsidP="00992C05">
            <w:pPr>
              <w:pStyle w:val="TableParagraph"/>
              <w:ind w:left="108"/>
              <w:jc w:val="center"/>
              <w:rPr>
                <w:rFonts w:ascii="Calibri" w:eastAsia="Calibri" w:hAnsi="Calibri" w:cs="Calibri"/>
                <w:sz w:val="20"/>
                <w:szCs w:val="20"/>
              </w:rPr>
            </w:pPr>
          </w:p>
        </w:tc>
        <w:tc>
          <w:tcPr>
            <w:tcW w:w="558" w:type="dxa"/>
            <w:vAlign w:val="center"/>
          </w:tcPr>
          <w:p w14:paraId="3965E4DD" w14:textId="15BF994A" w:rsidR="009B7315" w:rsidRPr="006C7F4D" w:rsidRDefault="00EA34F9"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2</w:t>
            </w:r>
          </w:p>
        </w:tc>
        <w:tc>
          <w:tcPr>
            <w:tcW w:w="558" w:type="dxa"/>
            <w:vAlign w:val="center"/>
          </w:tcPr>
          <w:p w14:paraId="1509B9EB" w14:textId="0336E204" w:rsidR="009B7315" w:rsidRPr="006C7F4D" w:rsidRDefault="00803F11"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1</w:t>
            </w:r>
          </w:p>
        </w:tc>
        <w:tc>
          <w:tcPr>
            <w:tcW w:w="558" w:type="dxa"/>
            <w:vAlign w:val="center"/>
          </w:tcPr>
          <w:p w14:paraId="312E38B9" w14:textId="5069AB33" w:rsidR="009B7315" w:rsidRPr="006C7F4D" w:rsidRDefault="00D613E9"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3</w:t>
            </w:r>
          </w:p>
        </w:tc>
        <w:tc>
          <w:tcPr>
            <w:tcW w:w="700" w:type="dxa"/>
            <w:vAlign w:val="center"/>
          </w:tcPr>
          <w:p w14:paraId="5542EE91" w14:textId="57E6FEA3" w:rsidR="009B7315" w:rsidRPr="006C7F4D" w:rsidRDefault="00D613E9"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2</w:t>
            </w:r>
          </w:p>
        </w:tc>
        <w:tc>
          <w:tcPr>
            <w:tcW w:w="709" w:type="dxa"/>
            <w:vAlign w:val="center"/>
          </w:tcPr>
          <w:p w14:paraId="03C716F5" w14:textId="22438B66" w:rsidR="009B7315" w:rsidRPr="006C7F4D" w:rsidRDefault="001E70A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4</w:t>
            </w:r>
          </w:p>
        </w:tc>
        <w:tc>
          <w:tcPr>
            <w:tcW w:w="708" w:type="dxa"/>
            <w:vAlign w:val="center"/>
          </w:tcPr>
          <w:p w14:paraId="07C86629" w14:textId="0B71F79A" w:rsidR="009B7315" w:rsidRPr="006C7F4D" w:rsidRDefault="001E70AA"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22</w:t>
            </w:r>
          </w:p>
        </w:tc>
        <w:tc>
          <w:tcPr>
            <w:tcW w:w="709" w:type="dxa"/>
            <w:vAlign w:val="center"/>
          </w:tcPr>
          <w:p w14:paraId="2E03EC5E" w14:textId="0FBDB0BB" w:rsidR="009B7315" w:rsidRPr="006C7F4D" w:rsidRDefault="004464D6" w:rsidP="00992C05">
            <w:pPr>
              <w:pStyle w:val="TableParagraph"/>
              <w:ind w:left="108"/>
              <w:jc w:val="center"/>
              <w:rPr>
                <w:rFonts w:ascii="Calibri" w:eastAsia="Calibri" w:hAnsi="Calibri" w:cs="Calibri"/>
                <w:sz w:val="20"/>
                <w:szCs w:val="20"/>
              </w:rPr>
            </w:pPr>
            <w:r>
              <w:rPr>
                <w:rFonts w:ascii="Calibri" w:eastAsia="Calibri" w:hAnsi="Calibri" w:cs="Calibri"/>
                <w:sz w:val="20"/>
                <w:szCs w:val="20"/>
              </w:rPr>
              <w:t>25</w:t>
            </w:r>
          </w:p>
        </w:tc>
        <w:tc>
          <w:tcPr>
            <w:tcW w:w="1724" w:type="dxa"/>
            <w:vAlign w:val="center"/>
          </w:tcPr>
          <w:p w14:paraId="678F91D6" w14:textId="47DE470A" w:rsidR="009B7315" w:rsidRPr="006C7F4D" w:rsidRDefault="00EA34F9" w:rsidP="00992C05">
            <w:pPr>
              <w:pStyle w:val="TableParagraph"/>
              <w:ind w:left="108"/>
              <w:jc w:val="center"/>
              <w:rPr>
                <w:rFonts w:ascii="Calibri" w:eastAsia="Calibri" w:hAnsi="Calibri" w:cs="Calibri"/>
                <w:sz w:val="28"/>
                <w:szCs w:val="28"/>
              </w:rPr>
            </w:pPr>
            <w:r>
              <w:rPr>
                <w:rFonts w:ascii="Calibri" w:eastAsia="Calibri" w:hAnsi="Calibri" w:cs="Calibri"/>
                <w:b/>
                <w:bCs/>
                <w:sz w:val="36"/>
                <w:szCs w:val="36"/>
              </w:rPr>
              <w:t>59</w:t>
            </w:r>
          </w:p>
        </w:tc>
      </w:tr>
      <w:tr w:rsidR="009B7315" w:rsidRPr="006C7F4D" w14:paraId="3EAE0D36" w14:textId="77777777" w:rsidTr="00992C05">
        <w:trPr>
          <w:gridAfter w:val="1"/>
          <w:wAfter w:w="6" w:type="dxa"/>
          <w:trHeight w:val="583"/>
        </w:trPr>
        <w:tc>
          <w:tcPr>
            <w:tcW w:w="7213" w:type="dxa"/>
            <w:vAlign w:val="center"/>
          </w:tcPr>
          <w:p w14:paraId="246103AE" w14:textId="77777777" w:rsidR="009B7315" w:rsidRPr="006C7F4D" w:rsidRDefault="009B7315" w:rsidP="00992C05">
            <w:pPr>
              <w:pStyle w:val="TableParagraph"/>
              <w:spacing w:before="50" w:line="254" w:lineRule="auto"/>
              <w:ind w:left="110" w:right="81"/>
              <w:rPr>
                <w:rFonts w:ascii="Calibri" w:eastAsia="Calibri" w:hAnsi="Calibri" w:cs="Calibri"/>
              </w:rPr>
            </w:pPr>
            <w:r w:rsidRPr="006C7F4D">
              <w:rPr>
                <w:rFonts w:ascii="Calibri" w:eastAsia="Calibri" w:hAnsi="Calibri" w:cs="Calibri"/>
                <w:sz w:val="24"/>
                <w:szCs w:val="24"/>
              </w:rPr>
              <w:t xml:space="preserve">Children with Educational Health Care Plan </w:t>
            </w:r>
            <w:r w:rsidRPr="006C7F4D">
              <w:rPr>
                <w:rFonts w:ascii="Calibri" w:eastAsia="Calibri" w:hAnsi="Calibri" w:cs="Calibri"/>
              </w:rPr>
              <w:t>(EHCP)</w:t>
            </w:r>
          </w:p>
        </w:tc>
        <w:tc>
          <w:tcPr>
            <w:tcW w:w="709" w:type="dxa"/>
            <w:vAlign w:val="center"/>
          </w:tcPr>
          <w:p w14:paraId="38D6E8C7" w14:textId="1EE81591" w:rsidR="009B7315" w:rsidRPr="006C7F4D"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27ACE779" w14:textId="05529E6D" w:rsidR="009B7315" w:rsidRPr="006C7F4D"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F38C3E1" w14:textId="7A9EF89F" w:rsidR="009B7315" w:rsidRPr="006C7F4D" w:rsidRDefault="00EA34F9" w:rsidP="00D613E9">
            <w:pPr>
              <w:pStyle w:val="TableParagraph"/>
              <w:ind w:left="108" w:right="81"/>
              <w:rPr>
                <w:rFonts w:ascii="Calibri" w:eastAsia="Calibri" w:hAnsi="Calibri" w:cs="Calibri"/>
                <w:sz w:val="20"/>
                <w:szCs w:val="20"/>
              </w:rPr>
            </w:pPr>
            <w:r>
              <w:rPr>
                <w:rFonts w:ascii="Calibri" w:eastAsia="Calibri" w:hAnsi="Calibri" w:cs="Calibri"/>
                <w:sz w:val="20"/>
                <w:szCs w:val="20"/>
              </w:rPr>
              <w:t>3</w:t>
            </w:r>
          </w:p>
        </w:tc>
        <w:tc>
          <w:tcPr>
            <w:tcW w:w="558" w:type="dxa"/>
            <w:vAlign w:val="center"/>
          </w:tcPr>
          <w:p w14:paraId="2FBF6E0C" w14:textId="405861DA" w:rsidR="009B7315" w:rsidRPr="006C7F4D" w:rsidRDefault="007727FE"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558" w:type="dxa"/>
            <w:vAlign w:val="center"/>
          </w:tcPr>
          <w:p w14:paraId="5DED9DFF" w14:textId="337E56B1" w:rsidR="009B7315" w:rsidRPr="006C7F4D"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700" w:type="dxa"/>
            <w:vAlign w:val="center"/>
          </w:tcPr>
          <w:p w14:paraId="7FD31F17" w14:textId="140F7190" w:rsidR="009B7315" w:rsidRPr="006C7F4D"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3</w:t>
            </w:r>
          </w:p>
        </w:tc>
        <w:tc>
          <w:tcPr>
            <w:tcW w:w="709" w:type="dxa"/>
            <w:vAlign w:val="center"/>
          </w:tcPr>
          <w:p w14:paraId="615CC54A" w14:textId="14478460" w:rsidR="009B7315" w:rsidRPr="006C7F4D"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3F09A58A" w14:textId="2F8452B1" w:rsidR="009B7315" w:rsidRPr="006C7F4D"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70206A0F" w14:textId="06588901" w:rsidR="009B7315" w:rsidRPr="006C7F4D" w:rsidRDefault="004464D6"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6</w:t>
            </w:r>
          </w:p>
        </w:tc>
        <w:tc>
          <w:tcPr>
            <w:tcW w:w="1724" w:type="dxa"/>
            <w:vAlign w:val="center"/>
          </w:tcPr>
          <w:p w14:paraId="2691B3DE" w14:textId="1A71389E" w:rsidR="009B7315" w:rsidRPr="006C7F4D" w:rsidRDefault="000910EE" w:rsidP="00992C05">
            <w:pPr>
              <w:pStyle w:val="TableParagraph"/>
              <w:ind w:left="108" w:right="81"/>
              <w:jc w:val="center"/>
              <w:rPr>
                <w:rFonts w:ascii="Calibri" w:eastAsia="Calibri" w:hAnsi="Calibri" w:cs="Calibri"/>
                <w:b/>
                <w:sz w:val="28"/>
                <w:szCs w:val="28"/>
              </w:rPr>
            </w:pPr>
            <w:r>
              <w:rPr>
                <w:rFonts w:ascii="Calibri" w:eastAsia="Calibri" w:hAnsi="Calibri" w:cs="Calibri"/>
                <w:b/>
                <w:sz w:val="36"/>
                <w:szCs w:val="28"/>
              </w:rPr>
              <w:t>1</w:t>
            </w:r>
            <w:r w:rsidR="00EA34F9">
              <w:rPr>
                <w:rFonts w:ascii="Calibri" w:eastAsia="Calibri" w:hAnsi="Calibri" w:cs="Calibri"/>
                <w:b/>
                <w:sz w:val="36"/>
                <w:szCs w:val="28"/>
              </w:rPr>
              <w:t>6</w:t>
            </w:r>
          </w:p>
        </w:tc>
      </w:tr>
      <w:tr w:rsidR="009B7315" w:rsidRPr="006C7F4D" w14:paraId="3D7A69FF" w14:textId="77777777" w:rsidTr="00992C05">
        <w:trPr>
          <w:gridAfter w:val="1"/>
          <w:wAfter w:w="6" w:type="dxa"/>
          <w:trHeight w:val="583"/>
        </w:trPr>
        <w:tc>
          <w:tcPr>
            <w:tcW w:w="7213" w:type="dxa"/>
            <w:vAlign w:val="center"/>
          </w:tcPr>
          <w:p w14:paraId="363DA7FC" w14:textId="77777777" w:rsidR="009B7315" w:rsidRPr="0083043F" w:rsidRDefault="009B7315" w:rsidP="00992C05">
            <w:pPr>
              <w:pStyle w:val="TableParagraph"/>
              <w:spacing w:before="50" w:line="254" w:lineRule="auto"/>
              <w:ind w:left="110" w:right="81"/>
              <w:rPr>
                <w:rFonts w:ascii="Calibri" w:eastAsia="Calibri" w:hAnsi="Calibri" w:cs="Calibri"/>
              </w:rPr>
            </w:pPr>
            <w:r w:rsidRPr="0083043F">
              <w:rPr>
                <w:rFonts w:ascii="Calibri" w:eastAsia="Calibri" w:hAnsi="Calibri" w:cs="Calibri"/>
                <w:sz w:val="24"/>
                <w:szCs w:val="24"/>
              </w:rPr>
              <w:t xml:space="preserve">Children with Draft Educational Health Care Plan </w:t>
            </w:r>
            <w:r w:rsidRPr="0083043F">
              <w:rPr>
                <w:rFonts w:ascii="Calibri" w:eastAsia="Calibri" w:hAnsi="Calibri" w:cs="Calibri"/>
              </w:rPr>
              <w:t>(EHCP)</w:t>
            </w:r>
          </w:p>
        </w:tc>
        <w:tc>
          <w:tcPr>
            <w:tcW w:w="709" w:type="dxa"/>
            <w:vAlign w:val="center"/>
          </w:tcPr>
          <w:p w14:paraId="76624071" w14:textId="66D98070"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324F1D59" w14:textId="4D947EF5"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025A132" w14:textId="30FF722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5EA5C80A" w14:textId="35581856"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18F80F69" w14:textId="7DD97264"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7F73F892"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1F13F98B"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5C5910C0" w14:textId="2425EDDF" w:rsidR="009B7315" w:rsidRPr="0083043F"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9" w:type="dxa"/>
            <w:vAlign w:val="center"/>
          </w:tcPr>
          <w:p w14:paraId="5FE48BFC"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1724" w:type="dxa"/>
            <w:vAlign w:val="center"/>
          </w:tcPr>
          <w:p w14:paraId="5DDB3483" w14:textId="15AE8298" w:rsidR="009B7315" w:rsidRPr="0028343F" w:rsidRDefault="00EA34F9" w:rsidP="00992C05">
            <w:pPr>
              <w:pStyle w:val="TableParagraph"/>
              <w:ind w:left="108" w:right="81"/>
              <w:jc w:val="center"/>
              <w:rPr>
                <w:rFonts w:ascii="Calibri" w:eastAsia="Calibri" w:hAnsi="Calibri" w:cs="Calibri"/>
                <w:b/>
                <w:sz w:val="36"/>
                <w:szCs w:val="36"/>
              </w:rPr>
            </w:pPr>
            <w:r>
              <w:rPr>
                <w:rFonts w:ascii="Calibri" w:eastAsia="Calibri" w:hAnsi="Calibri" w:cs="Calibri"/>
                <w:b/>
                <w:sz w:val="36"/>
                <w:szCs w:val="36"/>
              </w:rPr>
              <w:t>1</w:t>
            </w:r>
          </w:p>
        </w:tc>
      </w:tr>
      <w:tr w:rsidR="009B7315" w:rsidRPr="006C7F4D" w14:paraId="68C92643" w14:textId="77777777" w:rsidTr="00992C05">
        <w:trPr>
          <w:gridAfter w:val="1"/>
          <w:wAfter w:w="6" w:type="dxa"/>
          <w:trHeight w:val="583"/>
        </w:trPr>
        <w:tc>
          <w:tcPr>
            <w:tcW w:w="7213" w:type="dxa"/>
            <w:vAlign w:val="center"/>
          </w:tcPr>
          <w:p w14:paraId="1C411E66" w14:textId="77777777" w:rsidR="009B7315" w:rsidRPr="0083043F" w:rsidRDefault="009B7315" w:rsidP="00992C05">
            <w:pPr>
              <w:pStyle w:val="TableParagraph"/>
              <w:spacing w:before="50" w:line="254" w:lineRule="auto"/>
              <w:ind w:left="110" w:right="81"/>
              <w:rPr>
                <w:rFonts w:ascii="Calibri" w:eastAsia="Calibri" w:hAnsi="Calibri" w:cs="Calibri"/>
              </w:rPr>
            </w:pPr>
            <w:r w:rsidRPr="0083043F">
              <w:rPr>
                <w:rFonts w:ascii="Calibri" w:eastAsia="Calibri" w:hAnsi="Calibri" w:cs="Calibri"/>
                <w:sz w:val="24"/>
                <w:szCs w:val="24"/>
              </w:rPr>
              <w:t xml:space="preserve">Children within Educational Health Care Assessment </w:t>
            </w:r>
            <w:r w:rsidRPr="0083043F">
              <w:rPr>
                <w:rFonts w:ascii="Calibri" w:eastAsia="Calibri" w:hAnsi="Calibri" w:cs="Calibri"/>
              </w:rPr>
              <w:t>(EHCA excluding Drafts)</w:t>
            </w:r>
          </w:p>
        </w:tc>
        <w:tc>
          <w:tcPr>
            <w:tcW w:w="709" w:type="dxa"/>
            <w:vAlign w:val="center"/>
          </w:tcPr>
          <w:p w14:paraId="093802D4" w14:textId="395A01AE"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44D13557" w14:textId="7B8B9394"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8F81888" w14:textId="1007D1FA"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50D1EFA6" w14:textId="61602728"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0E38FC5" w14:textId="376282C7" w:rsidR="009B7315" w:rsidRPr="0083043F"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700" w:type="dxa"/>
            <w:vAlign w:val="center"/>
          </w:tcPr>
          <w:p w14:paraId="550F3196" w14:textId="593FCD2E"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42EE2A19" w14:textId="34A99E1C" w:rsidR="009B7315" w:rsidRPr="0083043F" w:rsidRDefault="00BC40EE"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708" w:type="dxa"/>
            <w:vAlign w:val="center"/>
          </w:tcPr>
          <w:p w14:paraId="45D1DC6B" w14:textId="01AD99FC" w:rsidR="009B7315" w:rsidRPr="0083043F"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9" w:type="dxa"/>
            <w:vAlign w:val="center"/>
          </w:tcPr>
          <w:p w14:paraId="1F01DED2" w14:textId="191EB896" w:rsidR="009B7315" w:rsidRPr="0083043F"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4</w:t>
            </w:r>
          </w:p>
        </w:tc>
        <w:tc>
          <w:tcPr>
            <w:tcW w:w="1724" w:type="dxa"/>
            <w:vAlign w:val="center"/>
          </w:tcPr>
          <w:p w14:paraId="25CDF1FC" w14:textId="5F2D864C" w:rsidR="009B7315" w:rsidRPr="0028343F" w:rsidRDefault="00D613E9" w:rsidP="00992C05">
            <w:pPr>
              <w:pStyle w:val="TableParagraph"/>
              <w:ind w:left="108" w:right="81"/>
              <w:jc w:val="center"/>
              <w:rPr>
                <w:rFonts w:ascii="Calibri" w:eastAsia="Calibri" w:hAnsi="Calibri" w:cs="Calibri"/>
                <w:b/>
                <w:sz w:val="36"/>
                <w:szCs w:val="36"/>
              </w:rPr>
            </w:pPr>
            <w:r w:rsidRPr="0028343F">
              <w:rPr>
                <w:rFonts w:ascii="Calibri" w:eastAsia="Calibri" w:hAnsi="Calibri" w:cs="Calibri"/>
                <w:b/>
                <w:sz w:val="36"/>
                <w:szCs w:val="36"/>
              </w:rPr>
              <w:t>9</w:t>
            </w:r>
          </w:p>
        </w:tc>
      </w:tr>
      <w:tr w:rsidR="009B7315" w:rsidRPr="006C7F4D" w14:paraId="29C9404C" w14:textId="77777777" w:rsidTr="00992C05">
        <w:trPr>
          <w:gridAfter w:val="1"/>
          <w:wAfter w:w="6" w:type="dxa"/>
          <w:trHeight w:val="583"/>
        </w:trPr>
        <w:tc>
          <w:tcPr>
            <w:tcW w:w="7213" w:type="dxa"/>
            <w:vAlign w:val="center"/>
          </w:tcPr>
          <w:p w14:paraId="07CDD0C1" w14:textId="77777777" w:rsidR="009B7315" w:rsidRPr="0083043F" w:rsidRDefault="009B7315" w:rsidP="00992C05">
            <w:pPr>
              <w:pStyle w:val="TableParagraph"/>
              <w:spacing w:before="50" w:line="254" w:lineRule="auto"/>
              <w:ind w:left="110" w:right="81"/>
              <w:rPr>
                <w:rFonts w:ascii="Calibri" w:eastAsia="Calibri" w:hAnsi="Calibri" w:cs="Calibri"/>
                <w:sz w:val="24"/>
                <w:szCs w:val="24"/>
              </w:rPr>
            </w:pPr>
            <w:r w:rsidRPr="0083043F">
              <w:rPr>
                <w:rFonts w:ascii="Calibri" w:eastAsia="Calibri" w:hAnsi="Calibri" w:cs="Calibri"/>
                <w:sz w:val="24"/>
                <w:szCs w:val="24"/>
              </w:rPr>
              <w:t>Children Permanently Excluded from previous school</w:t>
            </w:r>
          </w:p>
        </w:tc>
        <w:tc>
          <w:tcPr>
            <w:tcW w:w="709" w:type="dxa"/>
            <w:vAlign w:val="center"/>
          </w:tcPr>
          <w:p w14:paraId="7DCE2B9D" w14:textId="03B812CD"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696C2C61" w14:textId="54D76228"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75EF794D" w14:textId="61C07B3E" w:rsidR="009B7315" w:rsidRPr="0083043F" w:rsidRDefault="00803F11"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4</w:t>
            </w:r>
          </w:p>
        </w:tc>
        <w:tc>
          <w:tcPr>
            <w:tcW w:w="558" w:type="dxa"/>
            <w:vAlign w:val="center"/>
          </w:tcPr>
          <w:p w14:paraId="7F0D66AB" w14:textId="0EDD258E" w:rsidR="009B7315" w:rsidRPr="0083043F" w:rsidRDefault="00803F11"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3</w:t>
            </w:r>
          </w:p>
        </w:tc>
        <w:tc>
          <w:tcPr>
            <w:tcW w:w="558" w:type="dxa"/>
            <w:vAlign w:val="center"/>
          </w:tcPr>
          <w:p w14:paraId="4028BD4F" w14:textId="7EE39E69" w:rsidR="009B7315" w:rsidRPr="0083043F" w:rsidRDefault="00803F11"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5</w:t>
            </w:r>
          </w:p>
        </w:tc>
        <w:tc>
          <w:tcPr>
            <w:tcW w:w="700" w:type="dxa"/>
            <w:vAlign w:val="center"/>
          </w:tcPr>
          <w:p w14:paraId="75F35E08" w14:textId="32C5CF6A" w:rsidR="009B7315" w:rsidRPr="0083043F" w:rsidRDefault="00803F11"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4</w:t>
            </w:r>
          </w:p>
        </w:tc>
        <w:tc>
          <w:tcPr>
            <w:tcW w:w="709" w:type="dxa"/>
            <w:vAlign w:val="center"/>
          </w:tcPr>
          <w:p w14:paraId="146B4D0C" w14:textId="4A59DD2F"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4</w:t>
            </w:r>
          </w:p>
        </w:tc>
        <w:tc>
          <w:tcPr>
            <w:tcW w:w="708" w:type="dxa"/>
            <w:vAlign w:val="center"/>
          </w:tcPr>
          <w:p w14:paraId="73778DD0" w14:textId="6032C395"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r w:rsidR="00D613E9">
              <w:rPr>
                <w:rFonts w:ascii="Calibri" w:eastAsia="Calibri" w:hAnsi="Calibri" w:cs="Calibri"/>
                <w:sz w:val="20"/>
                <w:szCs w:val="20"/>
              </w:rPr>
              <w:t>2</w:t>
            </w:r>
          </w:p>
        </w:tc>
        <w:tc>
          <w:tcPr>
            <w:tcW w:w="709" w:type="dxa"/>
            <w:vAlign w:val="center"/>
          </w:tcPr>
          <w:p w14:paraId="4C885734" w14:textId="637B3836"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31</w:t>
            </w:r>
          </w:p>
        </w:tc>
        <w:tc>
          <w:tcPr>
            <w:tcW w:w="1724" w:type="dxa"/>
            <w:vAlign w:val="center"/>
          </w:tcPr>
          <w:p w14:paraId="25863C6F" w14:textId="2EBE6CAA" w:rsidR="009B7315" w:rsidRPr="0083043F" w:rsidRDefault="000910EE" w:rsidP="00992C05">
            <w:pPr>
              <w:pStyle w:val="TableParagraph"/>
              <w:ind w:left="108" w:right="81"/>
              <w:jc w:val="center"/>
              <w:rPr>
                <w:rFonts w:ascii="Calibri" w:eastAsia="Calibri" w:hAnsi="Calibri" w:cs="Calibri"/>
                <w:sz w:val="28"/>
                <w:szCs w:val="28"/>
              </w:rPr>
            </w:pPr>
            <w:r>
              <w:rPr>
                <w:rFonts w:ascii="Calibri" w:eastAsia="Calibri" w:hAnsi="Calibri" w:cs="Calibri"/>
                <w:b/>
                <w:bCs/>
                <w:sz w:val="36"/>
                <w:szCs w:val="36"/>
              </w:rPr>
              <w:t>7</w:t>
            </w:r>
            <w:r w:rsidR="00D613E9">
              <w:rPr>
                <w:rFonts w:ascii="Calibri" w:eastAsia="Calibri" w:hAnsi="Calibri" w:cs="Calibri"/>
                <w:b/>
                <w:bCs/>
                <w:sz w:val="36"/>
                <w:szCs w:val="36"/>
              </w:rPr>
              <w:t>3</w:t>
            </w:r>
          </w:p>
        </w:tc>
      </w:tr>
      <w:tr w:rsidR="009B7315" w:rsidRPr="006C7F4D" w14:paraId="2AC1C793" w14:textId="77777777" w:rsidTr="00992C05">
        <w:trPr>
          <w:gridAfter w:val="1"/>
          <w:wAfter w:w="6" w:type="dxa"/>
          <w:trHeight w:val="583"/>
        </w:trPr>
        <w:tc>
          <w:tcPr>
            <w:tcW w:w="7213" w:type="dxa"/>
            <w:vAlign w:val="center"/>
          </w:tcPr>
          <w:p w14:paraId="28B47283" w14:textId="33F9CA7E" w:rsidR="009B7315" w:rsidRPr="0083043F" w:rsidRDefault="009B7315" w:rsidP="00992C05">
            <w:pPr>
              <w:pStyle w:val="TableParagraph"/>
              <w:spacing w:before="50" w:line="254" w:lineRule="auto"/>
              <w:ind w:left="110" w:right="81"/>
              <w:rPr>
                <w:rFonts w:ascii="Calibri" w:eastAsia="Calibri" w:hAnsi="Calibri" w:cs="Calibri"/>
              </w:rPr>
            </w:pPr>
            <w:r w:rsidRPr="0083043F">
              <w:rPr>
                <w:rFonts w:ascii="Calibri" w:eastAsia="Calibri" w:hAnsi="Calibri" w:cs="Calibri"/>
                <w:sz w:val="24"/>
                <w:szCs w:val="24"/>
              </w:rPr>
              <w:t xml:space="preserve">Children within the Reintegration After Permanent Exclusion process </w:t>
            </w:r>
            <w:r w:rsidRPr="0083043F">
              <w:rPr>
                <w:rFonts w:ascii="Calibri" w:eastAsia="Calibri" w:hAnsi="Calibri" w:cs="Calibri"/>
              </w:rPr>
              <w:t xml:space="preserve">(Dual Registered with another </w:t>
            </w:r>
            <w:proofErr w:type="gramStart"/>
            <w:r w:rsidRPr="0083043F">
              <w:rPr>
                <w:rFonts w:ascii="Calibri" w:eastAsia="Calibri" w:hAnsi="Calibri" w:cs="Calibri"/>
              </w:rPr>
              <w:t>school)</w:t>
            </w:r>
            <w:r w:rsidR="002D1CDD">
              <w:rPr>
                <w:rFonts w:ascii="Calibri" w:eastAsia="Calibri" w:hAnsi="Calibri" w:cs="Calibri"/>
              </w:rPr>
              <w:t>(</w:t>
            </w:r>
            <w:proofErr w:type="gramEnd"/>
            <w:r w:rsidR="002D1CDD">
              <w:rPr>
                <w:rFonts w:ascii="Calibri" w:eastAsia="Calibri" w:hAnsi="Calibri" w:cs="Calibri"/>
              </w:rPr>
              <w:t>RAP)</w:t>
            </w:r>
          </w:p>
        </w:tc>
        <w:tc>
          <w:tcPr>
            <w:tcW w:w="709" w:type="dxa"/>
            <w:vAlign w:val="center"/>
          </w:tcPr>
          <w:p w14:paraId="2D99C955"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7FCD8F20"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0BF8C93F" w14:textId="5A1B0EEF"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624D2ADC" w14:textId="60460D81"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457223DF" w14:textId="0503AB9D"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46D6F5B5"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3F9CF679" w14:textId="74872645" w:rsidR="009B7315" w:rsidRPr="0083043F"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03A85202" w14:textId="568C274A"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6B5EC63B" w14:textId="41AEDB87" w:rsidR="009B7315" w:rsidRPr="0083043F" w:rsidRDefault="00F203E8"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1724" w:type="dxa"/>
            <w:vAlign w:val="center"/>
          </w:tcPr>
          <w:p w14:paraId="2DE7A56B" w14:textId="0D0085B9" w:rsidR="009B7315" w:rsidRPr="0083043F" w:rsidRDefault="00F203E8" w:rsidP="00992C05">
            <w:pPr>
              <w:pStyle w:val="TableParagraph"/>
              <w:ind w:left="108" w:right="81"/>
              <w:jc w:val="center"/>
              <w:rPr>
                <w:rFonts w:ascii="Calibri" w:eastAsia="Calibri" w:hAnsi="Calibri" w:cs="Calibri"/>
                <w:sz w:val="28"/>
                <w:szCs w:val="28"/>
              </w:rPr>
            </w:pPr>
            <w:r>
              <w:rPr>
                <w:rFonts w:ascii="Calibri" w:eastAsia="Calibri" w:hAnsi="Calibri" w:cs="Calibri"/>
                <w:b/>
                <w:bCs/>
                <w:sz w:val="36"/>
                <w:szCs w:val="36"/>
              </w:rPr>
              <w:t>5</w:t>
            </w:r>
          </w:p>
        </w:tc>
      </w:tr>
      <w:tr w:rsidR="009B7315" w:rsidRPr="006C7F4D" w14:paraId="00F9024F" w14:textId="77777777" w:rsidTr="00992C05">
        <w:trPr>
          <w:gridAfter w:val="1"/>
          <w:wAfter w:w="6" w:type="dxa"/>
          <w:trHeight w:val="583"/>
        </w:trPr>
        <w:tc>
          <w:tcPr>
            <w:tcW w:w="7213" w:type="dxa"/>
            <w:vAlign w:val="center"/>
          </w:tcPr>
          <w:p w14:paraId="671213BD" w14:textId="77777777" w:rsidR="009B7315" w:rsidRPr="0083043F" w:rsidRDefault="009B7315" w:rsidP="00992C05">
            <w:pPr>
              <w:pStyle w:val="TableParagraph"/>
              <w:spacing w:before="50" w:line="254" w:lineRule="auto"/>
              <w:ind w:left="110" w:right="81"/>
              <w:rPr>
                <w:rFonts w:ascii="Calibri" w:eastAsia="Calibri" w:hAnsi="Calibri" w:cs="Calibri"/>
                <w:sz w:val="24"/>
                <w:szCs w:val="24"/>
              </w:rPr>
            </w:pPr>
            <w:r w:rsidRPr="0083043F">
              <w:rPr>
                <w:rFonts w:ascii="Calibri" w:eastAsia="Calibri" w:hAnsi="Calibri" w:cs="Calibri"/>
                <w:sz w:val="24"/>
                <w:szCs w:val="24"/>
              </w:rPr>
              <w:t>Children awaiting outcome of Fair Access Panel (FAP)</w:t>
            </w:r>
          </w:p>
        </w:tc>
        <w:tc>
          <w:tcPr>
            <w:tcW w:w="709" w:type="dxa"/>
            <w:vAlign w:val="center"/>
          </w:tcPr>
          <w:p w14:paraId="3B8C227C"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0A13CD4F"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34B81682"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154445A8"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7730FBFE"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2D4047CB" w14:textId="6E6778A6"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160F0ECA" w14:textId="7FD408DE" w:rsidR="009B7315" w:rsidRPr="0083043F"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5AB71F44" w14:textId="095876F7"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9" w:type="dxa"/>
            <w:vAlign w:val="center"/>
          </w:tcPr>
          <w:p w14:paraId="3E376346" w14:textId="3FD04549"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1724" w:type="dxa"/>
            <w:vAlign w:val="center"/>
          </w:tcPr>
          <w:p w14:paraId="6DE839A9" w14:textId="65A217A4" w:rsidR="009B7315" w:rsidRPr="0083043F" w:rsidRDefault="000910EE" w:rsidP="00992C05">
            <w:pPr>
              <w:pStyle w:val="TableParagraph"/>
              <w:ind w:left="108" w:right="81"/>
              <w:jc w:val="center"/>
              <w:rPr>
                <w:rFonts w:ascii="Calibri" w:eastAsia="Calibri" w:hAnsi="Calibri" w:cs="Calibri"/>
                <w:b/>
                <w:bCs/>
                <w:sz w:val="36"/>
                <w:szCs w:val="36"/>
              </w:rPr>
            </w:pPr>
            <w:r>
              <w:rPr>
                <w:rFonts w:ascii="Calibri" w:eastAsia="Calibri" w:hAnsi="Calibri" w:cs="Calibri"/>
                <w:b/>
                <w:bCs/>
                <w:sz w:val="36"/>
                <w:szCs w:val="36"/>
              </w:rPr>
              <w:t>3</w:t>
            </w:r>
          </w:p>
        </w:tc>
      </w:tr>
      <w:tr w:rsidR="009B7315" w:rsidRPr="006C7F4D" w14:paraId="03369A55" w14:textId="77777777" w:rsidTr="00992C05">
        <w:trPr>
          <w:gridAfter w:val="1"/>
          <w:wAfter w:w="6" w:type="dxa"/>
          <w:trHeight w:val="583"/>
        </w:trPr>
        <w:tc>
          <w:tcPr>
            <w:tcW w:w="7213" w:type="dxa"/>
            <w:vAlign w:val="center"/>
          </w:tcPr>
          <w:p w14:paraId="6BDA3231" w14:textId="77777777" w:rsidR="009B7315" w:rsidRPr="0083043F" w:rsidRDefault="009B7315" w:rsidP="00992C05">
            <w:pPr>
              <w:pStyle w:val="TableParagraph"/>
              <w:spacing w:before="50" w:line="254" w:lineRule="auto"/>
              <w:ind w:left="110" w:right="81"/>
              <w:rPr>
                <w:rFonts w:ascii="Calibri" w:eastAsia="Calibri" w:hAnsi="Calibri" w:cs="Calibri"/>
                <w:sz w:val="20"/>
                <w:szCs w:val="20"/>
              </w:rPr>
            </w:pPr>
            <w:r w:rsidRPr="0083043F">
              <w:rPr>
                <w:rFonts w:ascii="Calibri" w:eastAsia="Calibri" w:hAnsi="Calibri" w:cs="Calibri"/>
                <w:sz w:val="24"/>
                <w:szCs w:val="24"/>
              </w:rPr>
              <w:t xml:space="preserve">Looked-After Children/previously Looked After </w:t>
            </w:r>
            <w:r w:rsidRPr="0083043F">
              <w:rPr>
                <w:rFonts w:ascii="Calibri" w:eastAsia="Calibri" w:hAnsi="Calibri" w:cs="Calibri"/>
                <w:sz w:val="20"/>
                <w:szCs w:val="20"/>
              </w:rPr>
              <w:t>(LAC/PLAC)</w:t>
            </w:r>
          </w:p>
        </w:tc>
        <w:tc>
          <w:tcPr>
            <w:tcW w:w="709" w:type="dxa"/>
            <w:vAlign w:val="center"/>
          </w:tcPr>
          <w:p w14:paraId="2CC4630F"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051912FD"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DFA33E6"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72A5DD09"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601DA458" w14:textId="7D4130E1"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6C36AA65"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0833CA26"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45DEC52F" w14:textId="21D8949C"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0E3F6A74" w14:textId="5094683A"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2</w:t>
            </w:r>
          </w:p>
        </w:tc>
        <w:tc>
          <w:tcPr>
            <w:tcW w:w="1724" w:type="dxa"/>
            <w:vAlign w:val="center"/>
          </w:tcPr>
          <w:p w14:paraId="31E39778" w14:textId="276D13AC" w:rsidR="009B7315" w:rsidRPr="0083043F" w:rsidRDefault="000910EE" w:rsidP="00992C05">
            <w:pPr>
              <w:pStyle w:val="TableParagraph"/>
              <w:ind w:left="108" w:right="81"/>
              <w:jc w:val="center"/>
              <w:rPr>
                <w:rFonts w:ascii="Calibri" w:eastAsia="Calibri" w:hAnsi="Calibri" w:cs="Calibri"/>
                <w:sz w:val="28"/>
                <w:szCs w:val="28"/>
              </w:rPr>
            </w:pPr>
            <w:r>
              <w:rPr>
                <w:rFonts w:ascii="Calibri" w:eastAsia="Calibri" w:hAnsi="Calibri" w:cs="Calibri"/>
                <w:b/>
                <w:bCs/>
                <w:sz w:val="36"/>
                <w:szCs w:val="36"/>
              </w:rPr>
              <w:t>2</w:t>
            </w:r>
          </w:p>
        </w:tc>
      </w:tr>
      <w:tr w:rsidR="009B7315" w:rsidRPr="006C7F4D" w14:paraId="1AC2A431" w14:textId="77777777" w:rsidTr="00992C05">
        <w:trPr>
          <w:gridAfter w:val="1"/>
          <w:wAfter w:w="6" w:type="dxa"/>
          <w:trHeight w:val="583"/>
        </w:trPr>
        <w:tc>
          <w:tcPr>
            <w:tcW w:w="7213" w:type="dxa"/>
            <w:vAlign w:val="center"/>
          </w:tcPr>
          <w:p w14:paraId="60CB6A25" w14:textId="77777777" w:rsidR="009B7315" w:rsidRPr="0083043F" w:rsidRDefault="009B7315" w:rsidP="00992C05">
            <w:pPr>
              <w:pStyle w:val="TableParagraph"/>
              <w:spacing w:before="50" w:line="254" w:lineRule="auto"/>
              <w:ind w:left="110" w:right="81"/>
              <w:rPr>
                <w:rFonts w:ascii="Calibri" w:eastAsia="Calibri" w:hAnsi="Calibri" w:cs="Calibri"/>
                <w:sz w:val="20"/>
                <w:szCs w:val="20"/>
              </w:rPr>
            </w:pPr>
            <w:r w:rsidRPr="0083043F">
              <w:rPr>
                <w:rFonts w:ascii="Calibri" w:eastAsia="Calibri" w:hAnsi="Calibri" w:cs="Calibri"/>
                <w:sz w:val="24"/>
                <w:szCs w:val="24"/>
              </w:rPr>
              <w:t xml:space="preserve">Children with English as an Additional Language </w:t>
            </w:r>
            <w:r w:rsidRPr="0083043F">
              <w:rPr>
                <w:rFonts w:ascii="Calibri" w:eastAsia="Calibri" w:hAnsi="Calibri" w:cs="Calibri"/>
                <w:sz w:val="20"/>
                <w:szCs w:val="20"/>
              </w:rPr>
              <w:t>(EAL)</w:t>
            </w:r>
          </w:p>
        </w:tc>
        <w:tc>
          <w:tcPr>
            <w:tcW w:w="709" w:type="dxa"/>
            <w:vAlign w:val="center"/>
          </w:tcPr>
          <w:p w14:paraId="76B40148"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72A210F4"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4E714CC3"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6B9AB2DF"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28CD13A4" w14:textId="48FD3487"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5E775384" w14:textId="2F51837F" w:rsidR="009B7315" w:rsidRPr="0083043F" w:rsidRDefault="001E70AA"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9" w:type="dxa"/>
            <w:vAlign w:val="center"/>
          </w:tcPr>
          <w:p w14:paraId="22CBE019" w14:textId="0A43CA20" w:rsidR="009B7315" w:rsidRPr="0083043F" w:rsidRDefault="00F203E8"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8" w:type="dxa"/>
            <w:vAlign w:val="center"/>
          </w:tcPr>
          <w:p w14:paraId="0260DD34" w14:textId="0CC9E4F7"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5912B741" w14:textId="023C9950" w:rsidR="009B7315" w:rsidRPr="0083043F" w:rsidRDefault="00D613E9"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3</w:t>
            </w:r>
          </w:p>
        </w:tc>
        <w:tc>
          <w:tcPr>
            <w:tcW w:w="1724" w:type="dxa"/>
            <w:vAlign w:val="center"/>
          </w:tcPr>
          <w:p w14:paraId="3E0D2EA1" w14:textId="453AF45B" w:rsidR="009B7315" w:rsidRPr="0083043F" w:rsidRDefault="00D613E9" w:rsidP="00992C05">
            <w:pPr>
              <w:pStyle w:val="TableParagraph"/>
              <w:ind w:left="108" w:right="81"/>
              <w:jc w:val="center"/>
              <w:rPr>
                <w:rFonts w:ascii="Calibri" w:eastAsia="Calibri" w:hAnsi="Calibri" w:cs="Calibri"/>
                <w:sz w:val="28"/>
                <w:szCs w:val="28"/>
              </w:rPr>
            </w:pPr>
            <w:r>
              <w:rPr>
                <w:rFonts w:ascii="Calibri" w:eastAsia="Calibri" w:hAnsi="Calibri" w:cs="Calibri"/>
                <w:b/>
                <w:bCs/>
                <w:sz w:val="36"/>
                <w:szCs w:val="36"/>
              </w:rPr>
              <w:t>5</w:t>
            </w:r>
          </w:p>
        </w:tc>
      </w:tr>
      <w:tr w:rsidR="009B7315" w:rsidRPr="006C7F4D" w14:paraId="26719754" w14:textId="77777777" w:rsidTr="00992C05">
        <w:trPr>
          <w:gridAfter w:val="1"/>
          <w:wAfter w:w="6" w:type="dxa"/>
          <w:trHeight w:val="526"/>
        </w:trPr>
        <w:tc>
          <w:tcPr>
            <w:tcW w:w="7213" w:type="dxa"/>
          </w:tcPr>
          <w:p w14:paraId="3821AD24" w14:textId="77777777" w:rsidR="009B7315" w:rsidRPr="0083043F" w:rsidRDefault="009B7315" w:rsidP="00992C05">
            <w:pPr>
              <w:pStyle w:val="TableParagraph"/>
              <w:spacing w:before="159"/>
              <w:ind w:left="110"/>
              <w:rPr>
                <w:rFonts w:ascii="Calibri" w:eastAsia="Calibri" w:hAnsi="Calibri" w:cs="Calibri"/>
              </w:rPr>
            </w:pPr>
            <w:r w:rsidRPr="0083043F">
              <w:rPr>
                <w:rFonts w:ascii="Calibri" w:eastAsia="Calibri" w:hAnsi="Calibri" w:cs="Calibri"/>
                <w:sz w:val="24"/>
                <w:szCs w:val="24"/>
              </w:rPr>
              <w:t xml:space="preserve">Pupil Premium </w:t>
            </w:r>
            <w:r w:rsidRPr="0083043F">
              <w:rPr>
                <w:rFonts w:ascii="Calibri" w:eastAsia="Calibri" w:hAnsi="Calibri" w:cs="Calibri"/>
              </w:rPr>
              <w:t>(PP)</w:t>
            </w:r>
          </w:p>
        </w:tc>
        <w:tc>
          <w:tcPr>
            <w:tcW w:w="709" w:type="dxa"/>
            <w:vAlign w:val="center"/>
          </w:tcPr>
          <w:p w14:paraId="7EFC0089"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603" w:type="dxa"/>
            <w:vAlign w:val="center"/>
          </w:tcPr>
          <w:p w14:paraId="24AD8C65"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30EFC5A6"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797E4BAA"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7D29BB34"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0" w:type="dxa"/>
            <w:vAlign w:val="center"/>
          </w:tcPr>
          <w:p w14:paraId="44FFC33C"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9" w:type="dxa"/>
            <w:vAlign w:val="center"/>
          </w:tcPr>
          <w:p w14:paraId="22F1ACB1"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8" w:type="dxa"/>
            <w:vAlign w:val="center"/>
          </w:tcPr>
          <w:p w14:paraId="2C7AB840"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9" w:type="dxa"/>
            <w:vAlign w:val="center"/>
          </w:tcPr>
          <w:p w14:paraId="7AFB40B2"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1724" w:type="dxa"/>
            <w:vAlign w:val="center"/>
          </w:tcPr>
          <w:p w14:paraId="13EDD784" w14:textId="4F61CC33" w:rsidR="009B7315" w:rsidRPr="0083043F" w:rsidRDefault="00805408" w:rsidP="00992C05">
            <w:pPr>
              <w:spacing w:after="0" w:line="240" w:lineRule="auto"/>
              <w:ind w:left="108"/>
              <w:jc w:val="center"/>
              <w:rPr>
                <w:rFonts w:ascii="Calibri" w:eastAsia="Calibri" w:hAnsi="Calibri" w:cs="Calibri"/>
                <w:b/>
                <w:sz w:val="36"/>
                <w:szCs w:val="36"/>
              </w:rPr>
            </w:pPr>
            <w:r>
              <w:rPr>
                <w:rFonts w:ascii="Calibri" w:eastAsia="Calibri" w:hAnsi="Calibri" w:cs="Calibri"/>
                <w:b/>
                <w:sz w:val="36"/>
                <w:szCs w:val="36"/>
              </w:rPr>
              <w:t>7</w:t>
            </w:r>
            <w:r w:rsidR="00D613E9">
              <w:rPr>
                <w:rFonts w:ascii="Calibri" w:eastAsia="Calibri" w:hAnsi="Calibri" w:cs="Calibri"/>
                <w:b/>
                <w:sz w:val="36"/>
                <w:szCs w:val="36"/>
              </w:rPr>
              <w:t>5</w:t>
            </w:r>
          </w:p>
        </w:tc>
      </w:tr>
      <w:tr w:rsidR="009B7315" w:rsidRPr="006C7F4D" w14:paraId="143F2497" w14:textId="77777777" w:rsidTr="00992C05">
        <w:trPr>
          <w:gridAfter w:val="1"/>
          <w:wAfter w:w="6" w:type="dxa"/>
          <w:trHeight w:val="526"/>
        </w:trPr>
        <w:tc>
          <w:tcPr>
            <w:tcW w:w="7213" w:type="dxa"/>
          </w:tcPr>
          <w:p w14:paraId="6EC74A14" w14:textId="77777777" w:rsidR="009B7315" w:rsidRPr="0083043F" w:rsidRDefault="009B7315" w:rsidP="00992C05">
            <w:pPr>
              <w:pStyle w:val="TableParagraph"/>
              <w:spacing w:before="159"/>
              <w:ind w:left="110"/>
              <w:rPr>
                <w:rFonts w:ascii="Calibri" w:eastAsia="Calibri" w:hAnsi="Calibri" w:cs="Calibri"/>
              </w:rPr>
            </w:pPr>
            <w:r w:rsidRPr="0083043F">
              <w:rPr>
                <w:rFonts w:ascii="Calibri" w:eastAsia="Calibri" w:hAnsi="Calibri" w:cs="Calibri"/>
                <w:sz w:val="24"/>
                <w:szCs w:val="24"/>
              </w:rPr>
              <w:t xml:space="preserve">Free School Meals </w:t>
            </w:r>
            <w:r w:rsidRPr="0083043F">
              <w:rPr>
                <w:rFonts w:ascii="Calibri" w:eastAsia="Calibri" w:hAnsi="Calibri" w:cs="Calibri"/>
              </w:rPr>
              <w:t>(FSM)</w:t>
            </w:r>
          </w:p>
        </w:tc>
        <w:tc>
          <w:tcPr>
            <w:tcW w:w="709" w:type="dxa"/>
            <w:vAlign w:val="center"/>
          </w:tcPr>
          <w:p w14:paraId="6E71D5ED"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603" w:type="dxa"/>
            <w:vAlign w:val="center"/>
          </w:tcPr>
          <w:p w14:paraId="2028DE42"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5AE358E0"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5ED56D7A"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558" w:type="dxa"/>
            <w:vAlign w:val="center"/>
          </w:tcPr>
          <w:p w14:paraId="3CD5D4EF"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0" w:type="dxa"/>
            <w:vAlign w:val="center"/>
          </w:tcPr>
          <w:p w14:paraId="7256B913"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9" w:type="dxa"/>
            <w:vAlign w:val="center"/>
          </w:tcPr>
          <w:p w14:paraId="04070F75"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8" w:type="dxa"/>
            <w:vAlign w:val="center"/>
          </w:tcPr>
          <w:p w14:paraId="1DE8B13B"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709" w:type="dxa"/>
            <w:vAlign w:val="center"/>
          </w:tcPr>
          <w:p w14:paraId="02E3E0FB" w14:textId="77777777" w:rsidR="009B7315" w:rsidRPr="0083043F" w:rsidRDefault="009B7315" w:rsidP="00992C05">
            <w:pPr>
              <w:spacing w:after="0" w:line="240" w:lineRule="auto"/>
              <w:ind w:left="108"/>
              <w:jc w:val="center"/>
              <w:rPr>
                <w:rFonts w:ascii="Calibri" w:eastAsia="Calibri" w:hAnsi="Calibri" w:cs="Calibri"/>
                <w:sz w:val="20"/>
                <w:szCs w:val="20"/>
              </w:rPr>
            </w:pPr>
          </w:p>
        </w:tc>
        <w:tc>
          <w:tcPr>
            <w:tcW w:w="1724" w:type="dxa"/>
            <w:vAlign w:val="center"/>
          </w:tcPr>
          <w:p w14:paraId="7B3AA7AA" w14:textId="5D314B85" w:rsidR="009B7315" w:rsidRPr="0083043F" w:rsidRDefault="00D613E9" w:rsidP="00992C05">
            <w:pPr>
              <w:spacing w:after="0" w:line="240" w:lineRule="auto"/>
              <w:ind w:left="108"/>
              <w:jc w:val="center"/>
              <w:rPr>
                <w:rFonts w:ascii="Calibri" w:eastAsia="Calibri" w:hAnsi="Calibri" w:cs="Calibri"/>
                <w:b/>
                <w:sz w:val="36"/>
                <w:szCs w:val="36"/>
              </w:rPr>
            </w:pPr>
            <w:r>
              <w:rPr>
                <w:rFonts w:ascii="Calibri" w:eastAsia="Calibri" w:hAnsi="Calibri" w:cs="Calibri"/>
                <w:b/>
                <w:sz w:val="36"/>
                <w:szCs w:val="36"/>
              </w:rPr>
              <w:t>57</w:t>
            </w:r>
          </w:p>
        </w:tc>
      </w:tr>
      <w:tr w:rsidR="009B7315" w:rsidRPr="006C7F4D" w14:paraId="46D62B17" w14:textId="77777777" w:rsidTr="00992C05">
        <w:trPr>
          <w:gridAfter w:val="1"/>
          <w:wAfter w:w="6" w:type="dxa"/>
          <w:trHeight w:val="568"/>
        </w:trPr>
        <w:tc>
          <w:tcPr>
            <w:tcW w:w="7213" w:type="dxa"/>
            <w:vAlign w:val="center"/>
          </w:tcPr>
          <w:p w14:paraId="556B7AC3" w14:textId="77777777" w:rsidR="009B7315" w:rsidRPr="0083043F" w:rsidRDefault="009B7315" w:rsidP="00992C05">
            <w:pPr>
              <w:pStyle w:val="TableParagraph"/>
              <w:spacing w:before="50" w:line="254" w:lineRule="auto"/>
              <w:ind w:left="110" w:right="81"/>
              <w:rPr>
                <w:rFonts w:ascii="Calibri" w:eastAsia="Calibri" w:hAnsi="Calibri" w:cs="Calibri"/>
              </w:rPr>
            </w:pPr>
            <w:r w:rsidRPr="0083043F">
              <w:rPr>
                <w:rFonts w:ascii="Calibri" w:eastAsia="Calibri" w:hAnsi="Calibri" w:cs="Calibri"/>
                <w:sz w:val="24"/>
                <w:szCs w:val="24"/>
              </w:rPr>
              <w:t xml:space="preserve">Children on Alternate Placement at Park Aspire </w:t>
            </w:r>
            <w:r w:rsidRPr="0083043F">
              <w:rPr>
                <w:rFonts w:ascii="Calibri" w:eastAsia="Calibri" w:hAnsi="Calibri" w:cs="Calibri"/>
              </w:rPr>
              <w:t xml:space="preserve">(Step Out) </w:t>
            </w:r>
          </w:p>
        </w:tc>
        <w:tc>
          <w:tcPr>
            <w:tcW w:w="709" w:type="dxa"/>
            <w:vAlign w:val="center"/>
          </w:tcPr>
          <w:p w14:paraId="175176BD"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603" w:type="dxa"/>
            <w:vAlign w:val="center"/>
          </w:tcPr>
          <w:p w14:paraId="2B44F9B8"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102CBF25" w14:textId="10F80476" w:rsidR="009B7315" w:rsidRPr="0083043F" w:rsidRDefault="00803F11"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558" w:type="dxa"/>
            <w:vAlign w:val="center"/>
          </w:tcPr>
          <w:p w14:paraId="1FADA3DE"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558" w:type="dxa"/>
            <w:vAlign w:val="center"/>
          </w:tcPr>
          <w:p w14:paraId="637442AE" w14:textId="34D50492" w:rsidR="009B7315" w:rsidRPr="0083043F" w:rsidRDefault="009B7315" w:rsidP="00992C05">
            <w:pPr>
              <w:pStyle w:val="TableParagraph"/>
              <w:ind w:left="108" w:right="81"/>
              <w:jc w:val="center"/>
              <w:rPr>
                <w:rFonts w:ascii="Calibri" w:eastAsia="Calibri" w:hAnsi="Calibri" w:cs="Calibri"/>
                <w:sz w:val="20"/>
                <w:szCs w:val="20"/>
              </w:rPr>
            </w:pPr>
          </w:p>
        </w:tc>
        <w:tc>
          <w:tcPr>
            <w:tcW w:w="700" w:type="dxa"/>
            <w:vAlign w:val="center"/>
          </w:tcPr>
          <w:p w14:paraId="7E2EEE8A" w14:textId="284A7069" w:rsidR="009B7315" w:rsidRPr="0083043F" w:rsidRDefault="00727094" w:rsidP="00992C05">
            <w:pPr>
              <w:pStyle w:val="TableParagraph"/>
              <w:ind w:left="108" w:right="81"/>
              <w:jc w:val="center"/>
              <w:rPr>
                <w:rFonts w:ascii="Calibri" w:eastAsia="Calibri" w:hAnsi="Calibri" w:cs="Calibri"/>
                <w:sz w:val="20"/>
                <w:szCs w:val="20"/>
              </w:rPr>
            </w:pPr>
            <w:r>
              <w:rPr>
                <w:rFonts w:ascii="Calibri" w:eastAsia="Calibri" w:hAnsi="Calibri" w:cs="Calibri"/>
                <w:sz w:val="20"/>
                <w:szCs w:val="20"/>
              </w:rPr>
              <w:t>1</w:t>
            </w:r>
          </w:p>
        </w:tc>
        <w:tc>
          <w:tcPr>
            <w:tcW w:w="709" w:type="dxa"/>
            <w:vAlign w:val="center"/>
          </w:tcPr>
          <w:p w14:paraId="69822276"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708" w:type="dxa"/>
            <w:vAlign w:val="center"/>
          </w:tcPr>
          <w:p w14:paraId="4070EC4C" w14:textId="594B1312" w:rsidR="009B7315" w:rsidRPr="0083043F" w:rsidRDefault="009B7315" w:rsidP="00992C05">
            <w:pPr>
              <w:pStyle w:val="TableParagraph"/>
              <w:ind w:left="108" w:right="81"/>
              <w:jc w:val="center"/>
              <w:rPr>
                <w:rFonts w:ascii="Calibri" w:eastAsia="Calibri" w:hAnsi="Calibri" w:cs="Calibri"/>
                <w:sz w:val="20"/>
                <w:szCs w:val="20"/>
              </w:rPr>
            </w:pPr>
          </w:p>
        </w:tc>
        <w:tc>
          <w:tcPr>
            <w:tcW w:w="709" w:type="dxa"/>
            <w:vAlign w:val="center"/>
          </w:tcPr>
          <w:p w14:paraId="4725FADF" w14:textId="77777777" w:rsidR="009B7315" w:rsidRPr="0083043F" w:rsidRDefault="009B7315" w:rsidP="00992C05">
            <w:pPr>
              <w:pStyle w:val="TableParagraph"/>
              <w:ind w:left="108" w:right="81"/>
              <w:jc w:val="center"/>
              <w:rPr>
                <w:rFonts w:ascii="Calibri" w:eastAsia="Calibri" w:hAnsi="Calibri" w:cs="Calibri"/>
                <w:sz w:val="20"/>
                <w:szCs w:val="20"/>
              </w:rPr>
            </w:pPr>
          </w:p>
        </w:tc>
        <w:tc>
          <w:tcPr>
            <w:tcW w:w="1724" w:type="dxa"/>
            <w:vAlign w:val="center"/>
          </w:tcPr>
          <w:p w14:paraId="17161FFF" w14:textId="363B9EDE" w:rsidR="009B7315" w:rsidRPr="0083043F" w:rsidRDefault="00727094" w:rsidP="00992C05">
            <w:pPr>
              <w:pStyle w:val="TableParagraph"/>
              <w:ind w:left="108" w:right="81"/>
              <w:jc w:val="center"/>
              <w:rPr>
                <w:rFonts w:ascii="Calibri" w:eastAsia="Calibri" w:hAnsi="Calibri" w:cs="Calibri"/>
                <w:sz w:val="28"/>
                <w:szCs w:val="28"/>
              </w:rPr>
            </w:pPr>
            <w:r>
              <w:rPr>
                <w:rFonts w:ascii="Calibri" w:eastAsia="Calibri" w:hAnsi="Calibri" w:cs="Calibri"/>
                <w:b/>
                <w:bCs/>
                <w:sz w:val="36"/>
                <w:szCs w:val="36"/>
              </w:rPr>
              <w:t>2</w:t>
            </w:r>
          </w:p>
        </w:tc>
      </w:tr>
    </w:tbl>
    <w:bookmarkEnd w:id="4"/>
    <w:p w14:paraId="055AA559" w14:textId="59149752" w:rsidR="009B7315" w:rsidRPr="006C7F4D" w:rsidRDefault="00627DC7" w:rsidP="009B7315">
      <w:pPr>
        <w:pStyle w:val="Heading2"/>
        <w:tabs>
          <w:tab w:val="left" w:pos="466"/>
          <w:tab w:val="left" w:pos="467"/>
        </w:tabs>
        <w:spacing w:before="77"/>
        <w:ind w:left="466" w:hanging="360"/>
      </w:pPr>
      <w:r w:rsidRPr="00627DC7">
        <w:rPr>
          <w:highlight w:val="yellow"/>
        </w:rPr>
        <w:t xml:space="preserve">+ </w:t>
      </w:r>
      <w:r w:rsidR="00D613E9">
        <w:rPr>
          <w:highlight w:val="yellow"/>
        </w:rPr>
        <w:t>2</w:t>
      </w:r>
      <w:r w:rsidRPr="00627DC7">
        <w:rPr>
          <w:highlight w:val="yellow"/>
        </w:rPr>
        <w:t xml:space="preserve"> X YEAR 10</w:t>
      </w:r>
      <w:r w:rsidR="00DD166D">
        <w:rPr>
          <w:highlight w:val="yellow"/>
        </w:rPr>
        <w:t xml:space="preserve"> </w:t>
      </w:r>
      <w:r w:rsidR="00F203E8">
        <w:rPr>
          <w:highlight w:val="yellow"/>
        </w:rPr>
        <w:t xml:space="preserve">on </w:t>
      </w:r>
      <w:r w:rsidR="00DD166D">
        <w:rPr>
          <w:highlight w:val="yellow"/>
        </w:rPr>
        <w:t>R</w:t>
      </w:r>
      <w:r w:rsidR="00F203E8">
        <w:rPr>
          <w:highlight w:val="yellow"/>
        </w:rPr>
        <w:t>AP</w:t>
      </w:r>
      <w:bookmarkEnd w:id="2"/>
    </w:p>
    <w:sectPr w:rsidR="009B7315" w:rsidRPr="006C7F4D" w:rsidSect="00E419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ACD"/>
    <w:multiLevelType w:val="hybridMultilevel"/>
    <w:tmpl w:val="F84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44A2C"/>
    <w:multiLevelType w:val="hybridMultilevel"/>
    <w:tmpl w:val="6ABE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B67A3"/>
    <w:multiLevelType w:val="hybridMultilevel"/>
    <w:tmpl w:val="63702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4F0193"/>
    <w:multiLevelType w:val="hybridMultilevel"/>
    <w:tmpl w:val="042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11F6B"/>
    <w:multiLevelType w:val="hybridMultilevel"/>
    <w:tmpl w:val="0524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2321A5"/>
    <w:multiLevelType w:val="hybridMultilevel"/>
    <w:tmpl w:val="E6EA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68"/>
    <w:rsid w:val="00062983"/>
    <w:rsid w:val="00080638"/>
    <w:rsid w:val="000910EE"/>
    <w:rsid w:val="0011791C"/>
    <w:rsid w:val="001210A9"/>
    <w:rsid w:val="00162C43"/>
    <w:rsid w:val="001A19DA"/>
    <w:rsid w:val="001A7CD3"/>
    <w:rsid w:val="001D2D9D"/>
    <w:rsid w:val="001E115F"/>
    <w:rsid w:val="001E70AA"/>
    <w:rsid w:val="001F67C8"/>
    <w:rsid w:val="00202ACB"/>
    <w:rsid w:val="00241A91"/>
    <w:rsid w:val="0028343F"/>
    <w:rsid w:val="002B701D"/>
    <w:rsid w:val="002D1CDD"/>
    <w:rsid w:val="002E6D61"/>
    <w:rsid w:val="002E7756"/>
    <w:rsid w:val="0031540C"/>
    <w:rsid w:val="00326620"/>
    <w:rsid w:val="00353368"/>
    <w:rsid w:val="00362956"/>
    <w:rsid w:val="0036542C"/>
    <w:rsid w:val="003F590E"/>
    <w:rsid w:val="004464D6"/>
    <w:rsid w:val="00486A94"/>
    <w:rsid w:val="004D7562"/>
    <w:rsid w:val="00511083"/>
    <w:rsid w:val="00527EC8"/>
    <w:rsid w:val="00544999"/>
    <w:rsid w:val="00546530"/>
    <w:rsid w:val="005705D6"/>
    <w:rsid w:val="005741A8"/>
    <w:rsid w:val="005B1F8A"/>
    <w:rsid w:val="005D1A39"/>
    <w:rsid w:val="00602F32"/>
    <w:rsid w:val="00621115"/>
    <w:rsid w:val="00627DC7"/>
    <w:rsid w:val="00650376"/>
    <w:rsid w:val="006B3D80"/>
    <w:rsid w:val="006C7F4D"/>
    <w:rsid w:val="006D2028"/>
    <w:rsid w:val="006F26EC"/>
    <w:rsid w:val="006F4C13"/>
    <w:rsid w:val="00727094"/>
    <w:rsid w:val="007727FE"/>
    <w:rsid w:val="00785470"/>
    <w:rsid w:val="007955C0"/>
    <w:rsid w:val="007E7FEF"/>
    <w:rsid w:val="007F6C60"/>
    <w:rsid w:val="00803F11"/>
    <w:rsid w:val="00805408"/>
    <w:rsid w:val="008244FB"/>
    <w:rsid w:val="0083043F"/>
    <w:rsid w:val="008453FF"/>
    <w:rsid w:val="008466C5"/>
    <w:rsid w:val="00864911"/>
    <w:rsid w:val="008A4F55"/>
    <w:rsid w:val="00992C05"/>
    <w:rsid w:val="009B06CF"/>
    <w:rsid w:val="009B7315"/>
    <w:rsid w:val="009D7735"/>
    <w:rsid w:val="00A23089"/>
    <w:rsid w:val="00AC392F"/>
    <w:rsid w:val="00AE5EAB"/>
    <w:rsid w:val="00B463F2"/>
    <w:rsid w:val="00B6594B"/>
    <w:rsid w:val="00B92694"/>
    <w:rsid w:val="00B97C36"/>
    <w:rsid w:val="00BC40EE"/>
    <w:rsid w:val="00C607AE"/>
    <w:rsid w:val="00C776F0"/>
    <w:rsid w:val="00C919C3"/>
    <w:rsid w:val="00C9380F"/>
    <w:rsid w:val="00CB11F6"/>
    <w:rsid w:val="00CE2571"/>
    <w:rsid w:val="00D169A0"/>
    <w:rsid w:val="00D21A10"/>
    <w:rsid w:val="00D33C87"/>
    <w:rsid w:val="00D3539B"/>
    <w:rsid w:val="00D613E9"/>
    <w:rsid w:val="00D72794"/>
    <w:rsid w:val="00DC68D2"/>
    <w:rsid w:val="00DD166D"/>
    <w:rsid w:val="00DF0918"/>
    <w:rsid w:val="00E309F1"/>
    <w:rsid w:val="00E419D8"/>
    <w:rsid w:val="00E540C4"/>
    <w:rsid w:val="00E72D2A"/>
    <w:rsid w:val="00EA34F9"/>
    <w:rsid w:val="00EC20CA"/>
    <w:rsid w:val="00EF5E10"/>
    <w:rsid w:val="00F203E8"/>
    <w:rsid w:val="00F33F65"/>
    <w:rsid w:val="00FD608D"/>
    <w:rsid w:val="00FE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39BE"/>
  <w15:chartTrackingRefBased/>
  <w15:docId w15:val="{399D23FD-1ABF-45CA-9DBB-6C5FDF6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6A94"/>
    <w:pPr>
      <w:widowControl w:val="0"/>
      <w:autoSpaceDE w:val="0"/>
      <w:autoSpaceDN w:val="0"/>
      <w:spacing w:after="0" w:line="240" w:lineRule="auto"/>
      <w:ind w:left="277" w:hanging="171"/>
      <w:outlineLvl w:val="1"/>
    </w:pPr>
    <w:rPr>
      <w:rFonts w:ascii="Roboto" w:eastAsia="Roboto" w:hAnsi="Roboto" w:cs="Roboto"/>
      <w:b/>
      <w:bCs/>
      <w:sz w:val="26"/>
      <w:szCs w:val="26"/>
      <w:lang w:eastAsia="en-GB" w:bidi="en-GB"/>
    </w:rPr>
  </w:style>
  <w:style w:type="paragraph" w:styleId="Heading4">
    <w:name w:val="heading 4"/>
    <w:basedOn w:val="Normal"/>
    <w:next w:val="Normal"/>
    <w:link w:val="Heading4Char"/>
    <w:uiPriority w:val="9"/>
    <w:semiHidden/>
    <w:unhideWhenUsed/>
    <w:qFormat/>
    <w:rsid w:val="00202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F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2C43"/>
    <w:pPr>
      <w:ind w:left="720"/>
      <w:contextualSpacing/>
    </w:pPr>
  </w:style>
  <w:style w:type="character" w:styleId="Hyperlink">
    <w:name w:val="Hyperlink"/>
    <w:basedOn w:val="DefaultParagraphFont"/>
    <w:uiPriority w:val="99"/>
    <w:unhideWhenUsed/>
    <w:rsid w:val="001D2D9D"/>
    <w:rPr>
      <w:color w:val="0563C1" w:themeColor="hyperlink"/>
      <w:u w:val="single"/>
    </w:rPr>
  </w:style>
  <w:style w:type="character" w:styleId="UnresolvedMention">
    <w:name w:val="Unresolved Mention"/>
    <w:basedOn w:val="DefaultParagraphFont"/>
    <w:uiPriority w:val="99"/>
    <w:semiHidden/>
    <w:unhideWhenUsed/>
    <w:rsid w:val="001D2D9D"/>
    <w:rPr>
      <w:color w:val="605E5C"/>
      <w:shd w:val="clear" w:color="auto" w:fill="E1DFDD"/>
    </w:rPr>
  </w:style>
  <w:style w:type="paragraph" w:customStyle="1" w:styleId="Default">
    <w:name w:val="Default"/>
    <w:rsid w:val="001D2D9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486A94"/>
    <w:rPr>
      <w:rFonts w:ascii="Roboto" w:eastAsia="Roboto" w:hAnsi="Roboto" w:cs="Roboto"/>
      <w:b/>
      <w:bCs/>
      <w:sz w:val="26"/>
      <w:szCs w:val="26"/>
      <w:lang w:eastAsia="en-GB" w:bidi="en-GB"/>
    </w:rPr>
  </w:style>
  <w:style w:type="paragraph" w:customStyle="1" w:styleId="TableParagraph">
    <w:name w:val="Table Paragraph"/>
    <w:basedOn w:val="Normal"/>
    <w:uiPriority w:val="1"/>
    <w:qFormat/>
    <w:rsid w:val="00486A94"/>
    <w:pPr>
      <w:widowControl w:val="0"/>
      <w:autoSpaceDE w:val="0"/>
      <w:autoSpaceDN w:val="0"/>
      <w:spacing w:after="0" w:line="240" w:lineRule="auto"/>
    </w:pPr>
    <w:rPr>
      <w:rFonts w:ascii="Roboto" w:eastAsia="Roboto" w:hAnsi="Roboto" w:cs="Roboto"/>
      <w:lang w:eastAsia="en-GB" w:bidi="en-GB"/>
    </w:rPr>
  </w:style>
  <w:style w:type="character" w:customStyle="1" w:styleId="Heading4Char">
    <w:name w:val="Heading 4 Char"/>
    <w:basedOn w:val="DefaultParagraphFont"/>
    <w:link w:val="Heading4"/>
    <w:uiPriority w:val="9"/>
    <w:semiHidden/>
    <w:rsid w:val="00202ACB"/>
    <w:rPr>
      <w:rFonts w:asciiTheme="majorHAnsi" w:eastAsiaTheme="majorEastAsia" w:hAnsiTheme="majorHAnsi" w:cstheme="majorBidi"/>
      <w:i/>
      <w:iCs/>
      <w:color w:val="2F5496" w:themeColor="accent1" w:themeShade="BF"/>
    </w:rPr>
  </w:style>
  <w:style w:type="character" w:customStyle="1" w:styleId="legds">
    <w:name w:val="legds"/>
    <w:basedOn w:val="DefaultParagraphFont"/>
    <w:rsid w:val="00202ACB"/>
  </w:style>
  <w:style w:type="paragraph" w:customStyle="1" w:styleId="legclearfix">
    <w:name w:val="legclearfix"/>
    <w:basedOn w:val="Normal"/>
    <w:rsid w:val="00202A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735553">
      <w:bodyDiv w:val="1"/>
      <w:marLeft w:val="0"/>
      <w:marRight w:val="0"/>
      <w:marTop w:val="0"/>
      <w:marBottom w:val="0"/>
      <w:divBdr>
        <w:top w:val="none" w:sz="0" w:space="0" w:color="auto"/>
        <w:left w:val="none" w:sz="0" w:space="0" w:color="auto"/>
        <w:bottom w:val="none" w:sz="0" w:space="0" w:color="auto"/>
        <w:right w:val="none" w:sz="0" w:space="0" w:color="auto"/>
      </w:divBdr>
    </w:div>
    <w:div w:id="1863132017">
      <w:bodyDiv w:val="1"/>
      <w:marLeft w:val="0"/>
      <w:marRight w:val="0"/>
      <w:marTop w:val="0"/>
      <w:marBottom w:val="0"/>
      <w:divBdr>
        <w:top w:val="none" w:sz="0" w:space="0" w:color="auto"/>
        <w:left w:val="none" w:sz="0" w:space="0" w:color="auto"/>
        <w:bottom w:val="none" w:sz="0" w:space="0" w:color="auto"/>
        <w:right w:val="none" w:sz="0" w:space="0" w:color="auto"/>
      </w:divBdr>
    </w:div>
    <w:div w:id="18637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offer.brad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Offer@bradford.gov.uk" TargetMode="External"/><Relationship Id="rId5" Type="http://schemas.openxmlformats.org/officeDocument/2006/relationships/numbering" Target="numbering.xml"/><Relationship Id="rId10" Type="http://schemas.openxmlformats.org/officeDocument/2006/relationships/hyperlink" Target="mailto:martin.byron@parkaspire.co.uk" TargetMode="External"/><Relationship Id="rId4" Type="http://schemas.openxmlformats.org/officeDocument/2006/relationships/customXml" Target="../customXml/item4.xml"/><Relationship Id="rId9" Type="http://schemas.openxmlformats.org/officeDocument/2006/relationships/hyperlink" Target="http://www.parkaspi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4EE8DAFA8ED45A8B0865AAD9F09B0" ma:contentTypeVersion="18" ma:contentTypeDescription="Create a new document." ma:contentTypeScope="" ma:versionID="dcfe6c0442900f3a63f72c004fe1da01">
  <xsd:schema xmlns:xsd="http://www.w3.org/2001/XMLSchema" xmlns:xs="http://www.w3.org/2001/XMLSchema" xmlns:p="http://schemas.microsoft.com/office/2006/metadata/properties" xmlns:ns2="ed065bdf-30f7-4423-a44b-875d8fc35c48" xmlns:ns3="88d14626-de30-4807-a9e8-9c3648c72518" targetNamespace="http://schemas.microsoft.com/office/2006/metadata/properties" ma:root="true" ma:fieldsID="09646989500c542166f7ce90e91ca0e0" ns2:_="" ns3:_="">
    <xsd:import namespace="ed065bdf-30f7-4423-a44b-875d8fc35c48"/>
    <xsd:import namespace="88d14626-de30-4807-a9e8-9c3648c72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5bdf-30f7-4423-a44b-875d8fc35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a4725b-739a-4ed8-aa49-e6693b91a86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4626-de30-4807-a9e8-9c3648c725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6b40b-6c98-42b5-9e12-951994f91721}" ma:internalName="TaxCatchAll" ma:showField="CatchAllData" ma:web="88d14626-de30-4807-a9e8-9c3648c72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d14626-de30-4807-a9e8-9c3648c72518" xsi:nil="true"/>
    <lcf76f155ced4ddcb4097134ff3c332f xmlns="ed065bdf-30f7-4423-a44b-875d8fc35c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86B1-1F69-4A5A-9318-96E7FDE2AEB2}">
  <ds:schemaRefs>
    <ds:schemaRef ds:uri="http://schemas.microsoft.com/sharepoint/v3/contenttype/forms"/>
  </ds:schemaRefs>
</ds:datastoreItem>
</file>

<file path=customXml/itemProps2.xml><?xml version="1.0" encoding="utf-8"?>
<ds:datastoreItem xmlns:ds="http://schemas.openxmlformats.org/officeDocument/2006/customXml" ds:itemID="{68F14215-8682-4E0E-BC9B-B3F86247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5bdf-30f7-4423-a44b-875d8fc35c48"/>
    <ds:schemaRef ds:uri="88d14626-de30-4807-a9e8-9c3648c7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4EB98-5DA1-4BBA-A57C-B5A488E93BCB}">
  <ds:schemaRefs>
    <ds:schemaRef ds:uri="http://www.w3.org/XML/1998/namespace"/>
    <ds:schemaRef ds:uri="http://purl.org/dc/dcmitype/"/>
    <ds:schemaRef ds:uri="http://schemas.microsoft.com/office/2006/documentManagement/types"/>
    <ds:schemaRef ds:uri="http://purl.org/dc/terms/"/>
    <ds:schemaRef ds:uri="88d14626-de30-4807-a9e8-9c3648c7251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d065bdf-30f7-4423-a44b-875d8fc35c48"/>
  </ds:schemaRefs>
</ds:datastoreItem>
</file>

<file path=customXml/itemProps4.xml><?xml version="1.0" encoding="utf-8"?>
<ds:datastoreItem xmlns:ds="http://schemas.openxmlformats.org/officeDocument/2006/customXml" ds:itemID="{C834613A-766B-4E46-B033-1292D5F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8</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yron</dc:creator>
  <cp:keywords/>
  <dc:description/>
  <cp:lastModifiedBy>Paula Farmer</cp:lastModifiedBy>
  <cp:revision>27</cp:revision>
  <cp:lastPrinted>2023-09-18T08:39:00Z</cp:lastPrinted>
  <dcterms:created xsi:type="dcterms:W3CDTF">2023-03-22T09:42:00Z</dcterms:created>
  <dcterms:modified xsi:type="dcterms:W3CDTF">2023-09-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EE8DAFA8ED45A8B0865AAD9F09B0</vt:lpwstr>
  </property>
  <property fmtid="{D5CDD505-2E9C-101B-9397-08002B2CF9AE}" pid="3" name="MediaServiceImageTags">
    <vt:lpwstr/>
  </property>
</Properties>
</file>